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7F80" w14:textId="13E9AE09" w:rsidR="00A46402" w:rsidRDefault="00C75533" w:rsidP="00D27F5B">
      <w:pPr>
        <w:pStyle w:val="Title"/>
        <w:jc w:val="center"/>
      </w:pPr>
      <w:r>
        <w:t xml:space="preserve">C950 Project </w:t>
      </w:r>
      <w:r w:rsidR="00A46402">
        <w:t>–</w:t>
      </w:r>
      <w:r>
        <w:t xml:space="preserve"> </w:t>
      </w:r>
      <w:r w:rsidR="00A46402">
        <w:t>WGUPS Delivery Router</w:t>
      </w:r>
    </w:p>
    <w:p w14:paraId="7A784C30" w14:textId="35E9C627" w:rsidR="000D2552" w:rsidRPr="000D2552" w:rsidRDefault="00A46402" w:rsidP="00E8632B">
      <w:pPr>
        <w:pStyle w:val="Subtitle"/>
        <w:jc w:val="center"/>
      </w:pPr>
      <w:r>
        <w:t xml:space="preserve">Mario Silvestri III </w:t>
      </w:r>
      <w:r w:rsidR="000B2867">
        <w:t>–</w:t>
      </w:r>
      <w:r>
        <w:t xml:space="preserve"> </w:t>
      </w:r>
      <w:r w:rsidR="000B2867" w:rsidRPr="000B2867">
        <w:t>00094163</w:t>
      </w:r>
      <w:r w:rsidR="006B1B3D">
        <w:t>1 –</w:t>
      </w:r>
      <w:r w:rsidR="00030C11">
        <w:t xml:space="preserve"> </w:t>
      </w:r>
      <w:r w:rsidR="006B1B3D" w:rsidRPr="00E8632B">
        <w:t>Western</w:t>
      </w:r>
      <w:r w:rsidR="006B1B3D">
        <w:t xml:space="preserve"> Governors University</w:t>
      </w:r>
    </w:p>
    <w:p w14:paraId="74EC9F75" w14:textId="06B9A5F0" w:rsidR="000B2867" w:rsidRDefault="000D2552" w:rsidP="00050158">
      <w:pPr>
        <w:pStyle w:val="Heading1"/>
      </w:pPr>
      <w:r>
        <w:t>A</w:t>
      </w:r>
      <w:r w:rsidR="00E34CCB">
        <w:t xml:space="preserve"> – Algorithm Selection</w:t>
      </w:r>
    </w:p>
    <w:p w14:paraId="5F41AF8F" w14:textId="21EC5ADB" w:rsidR="00623652" w:rsidRPr="00A351BF" w:rsidRDefault="00146FB0" w:rsidP="00E05342">
      <w:pPr>
        <w:pStyle w:val="ListParagraph"/>
        <w:ind w:right="576"/>
      </w:pPr>
      <w:r w:rsidRPr="00A351BF">
        <w:t xml:space="preserve">The </w:t>
      </w:r>
      <w:r w:rsidR="0055708C">
        <w:t xml:space="preserve">WGUPS </w:t>
      </w:r>
      <w:r w:rsidRPr="005569C3">
        <w:t>program</w:t>
      </w:r>
      <w:r w:rsidR="005E1FC2" w:rsidRPr="00A351BF">
        <w:t xml:space="preserve"> utilizes </w:t>
      </w:r>
      <w:r w:rsidRPr="00A351BF">
        <w:t>a</w:t>
      </w:r>
      <w:r w:rsidR="005E1FC2" w:rsidRPr="00A351BF">
        <w:t xml:space="preserve"> nearest</w:t>
      </w:r>
      <w:r w:rsidR="00B120BE">
        <w:t xml:space="preserve"> </w:t>
      </w:r>
      <w:r w:rsidR="005E1FC2" w:rsidRPr="00A351BF">
        <w:t>neighbor</w:t>
      </w:r>
      <w:r w:rsidR="004644A5" w:rsidRPr="00A351BF">
        <w:t xml:space="preserve"> </w:t>
      </w:r>
      <w:r w:rsidR="005E1FC2" w:rsidRPr="00A351BF">
        <w:t xml:space="preserve">algorithm </w:t>
      </w:r>
      <w:r w:rsidRPr="00A351BF">
        <w:t>to order the delivery of packages.</w:t>
      </w:r>
      <w:r w:rsidR="00055622" w:rsidRPr="00A351BF">
        <w:t xml:space="preserve"> The algorithm will </w:t>
      </w:r>
      <w:r w:rsidR="00C65031" w:rsidRPr="00A351BF">
        <w:t>take a</w:t>
      </w:r>
      <w:r w:rsidR="00055622" w:rsidRPr="00A351BF">
        <w:t xml:space="preserve"> </w:t>
      </w:r>
      <w:r w:rsidR="00A1227B">
        <w:t>starting location</w:t>
      </w:r>
      <w:r w:rsidR="00055622" w:rsidRPr="00A351BF">
        <w:t xml:space="preserve"> and loop through each package to find the </w:t>
      </w:r>
      <w:r w:rsidR="00A1227B">
        <w:t>next</w:t>
      </w:r>
      <w:r w:rsidR="004408EF" w:rsidRPr="00A351BF">
        <w:t xml:space="preserve"> package location</w:t>
      </w:r>
      <w:r w:rsidR="00425364" w:rsidRPr="00A351BF">
        <w:t xml:space="preserve">, repeating until all packages have been </w:t>
      </w:r>
      <w:r w:rsidR="00CF6DDE" w:rsidRPr="00A351BF">
        <w:t>ordered</w:t>
      </w:r>
      <w:r w:rsidR="00055622" w:rsidRPr="00A351BF">
        <w:t xml:space="preserve">. Additionally, packages are given </w:t>
      </w:r>
      <w:r w:rsidR="00C65031" w:rsidRPr="00A351BF">
        <w:t xml:space="preserve">a </w:t>
      </w:r>
      <w:r w:rsidR="00055622" w:rsidRPr="00A351BF">
        <w:t>priority</w:t>
      </w:r>
      <w:r w:rsidR="00435A1B" w:rsidRPr="00A351BF">
        <w:t xml:space="preserve"> of high, medium, or low</w:t>
      </w:r>
      <w:r w:rsidR="00D5251B" w:rsidRPr="00A351BF">
        <w:t>,</w:t>
      </w:r>
      <w:r w:rsidR="00055622" w:rsidRPr="00A351BF">
        <w:t xml:space="preserve"> based on their delivery time </w:t>
      </w:r>
      <w:r w:rsidR="00CF6DDE" w:rsidRPr="00A351BF">
        <w:t>constraints</w:t>
      </w:r>
      <w:r w:rsidR="00055622" w:rsidRPr="00A351BF">
        <w:t>.</w:t>
      </w:r>
      <w:r w:rsidR="00435A1B" w:rsidRPr="00A351BF">
        <w:t xml:space="preserve"> </w:t>
      </w:r>
      <w:r w:rsidR="00055622" w:rsidRPr="00A351BF">
        <w:t>Therefore, each priority level will</w:t>
      </w:r>
      <w:r w:rsidR="006B546D" w:rsidRPr="00A351BF">
        <w:t xml:space="preserve"> be separately ordered using the algorithm and </w:t>
      </w:r>
      <w:r w:rsidR="0046295C" w:rsidRPr="00A351BF">
        <w:t>then combined so that high priority is delivered first, followed by medium, then low.</w:t>
      </w:r>
    </w:p>
    <w:p w14:paraId="232D85D1" w14:textId="597CC002" w:rsidR="0049588C" w:rsidRPr="00050158" w:rsidRDefault="005E1FC2" w:rsidP="00050158">
      <w:pPr>
        <w:pStyle w:val="Heading1"/>
      </w:pPr>
      <w:r>
        <w:t>B</w:t>
      </w:r>
      <w:r w:rsidR="00E34CCB">
        <w:t xml:space="preserve"> – Program Overview</w:t>
      </w:r>
    </w:p>
    <w:p w14:paraId="13BCD6D1" w14:textId="01F1D8A5" w:rsidR="00251D1E" w:rsidRDefault="00F4361F" w:rsidP="00D27F5B">
      <w:pPr>
        <w:pStyle w:val="Heading2"/>
        <w:keepNext w:val="0"/>
        <w:keepLines w:val="0"/>
        <w:numPr>
          <w:ilvl w:val="0"/>
          <w:numId w:val="8"/>
        </w:numPr>
        <w:spacing w:before="0" w:after="120"/>
      </w:pPr>
      <w:r>
        <w:t>Algorithm Logic</w:t>
      </w:r>
      <w:r w:rsidR="00E8470E">
        <w:t xml:space="preserve"> (wgups.py,</w:t>
      </w:r>
      <w:r w:rsidR="00CF65D2">
        <w:t xml:space="preserve"> nearest_neighbor,</w:t>
      </w:r>
      <w:r w:rsidR="00E8470E">
        <w:t xml:space="preserve"> line </w:t>
      </w:r>
      <w:r w:rsidR="00E513F7">
        <w:t>9</w:t>
      </w:r>
      <w:r w:rsidR="00374B3C">
        <w:t>5</w:t>
      </w:r>
      <w:r w:rsidR="00CF65D2">
        <w:t xml:space="preserve">; generate_route, </w:t>
      </w:r>
      <w:r w:rsidR="00664B3C">
        <w:t>line 57</w:t>
      </w:r>
      <w:r w:rsidR="00DF6F15">
        <w:t>)</w:t>
      </w:r>
    </w:p>
    <w:p w14:paraId="3C63129D" w14:textId="6E089C92" w:rsidR="00047303" w:rsidRPr="00A351BF" w:rsidRDefault="0019226E" w:rsidP="005569C3">
      <w:pPr>
        <w:pStyle w:val="ListParagraph"/>
      </w:pPr>
      <w:r w:rsidRPr="00A351BF">
        <w:t>Nearest Neighbor</w:t>
      </w:r>
      <w:r w:rsidR="00CB1C3E" w:rsidRPr="00A351BF">
        <w:t xml:space="preserve"> </w:t>
      </w:r>
      <w:r w:rsidR="00985BA9" w:rsidRPr="00A351BF">
        <w:t>pseudocode:</w:t>
      </w:r>
    </w:p>
    <w:p w14:paraId="6B330070" w14:textId="7C087C6F" w:rsidR="00D944B2" w:rsidRPr="00A351BF" w:rsidRDefault="007E146B" w:rsidP="00D944B2">
      <w:pPr>
        <w:rPr>
          <w:rStyle w:val="SubtleReference"/>
        </w:rPr>
      </w:pPr>
      <w:r w:rsidRPr="00462ED5">
        <w:rPr>
          <w:rStyle w:val="SubtleReference"/>
          <w:sz w:val="23"/>
          <w:szCs w:val="23"/>
        </w:rPr>
        <w:tab/>
      </w:r>
      <w:r w:rsidRPr="00A351BF">
        <w:rPr>
          <w:rStyle w:val="SubtleReference"/>
        </w:rPr>
        <w:t>def nearest_neighbor(packages_list, start_location, start_time)</w:t>
      </w:r>
      <w:r w:rsidR="00D944B2" w:rsidRPr="00A351BF">
        <w:rPr>
          <w:rStyle w:val="SubtleReference"/>
        </w:rPr>
        <w:t>:</w:t>
      </w:r>
    </w:p>
    <w:p w14:paraId="5CFC581F" w14:textId="0E85A2AE" w:rsidR="00D944B2"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007E146B" w:rsidRPr="00A351BF">
        <w:rPr>
          <w:rStyle w:val="SubtleReference"/>
        </w:rPr>
        <w:t>remaining_packages = packages_list</w:t>
      </w:r>
    </w:p>
    <w:p w14:paraId="3DE30928" w14:textId="37BEB85D" w:rsidR="00D944B2"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007E146B" w:rsidRPr="00A351BF">
        <w:rPr>
          <w:rStyle w:val="SubtleReference"/>
        </w:rPr>
        <w:t>current_location = start_location</w:t>
      </w:r>
    </w:p>
    <w:p w14:paraId="2CB27C18" w14:textId="2AB3A8BE" w:rsidR="00D944B2"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Pr="00A351BF">
        <w:rPr>
          <w:rStyle w:val="SubtleReference"/>
        </w:rPr>
        <w:t xml:space="preserve"> </w:t>
      </w:r>
      <w:r w:rsidR="007E146B" w:rsidRPr="00A351BF">
        <w:rPr>
          <w:rStyle w:val="SubtleReference"/>
        </w:rPr>
        <w:t>current_time = start_time</w:t>
      </w:r>
    </w:p>
    <w:p w14:paraId="6E79771D" w14:textId="05990577" w:rsidR="007E146B"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Pr="00A351BF">
        <w:rPr>
          <w:rStyle w:val="SubtleReference"/>
        </w:rPr>
        <w:t xml:space="preserve">    </w:t>
      </w:r>
      <w:r w:rsidR="007E146B" w:rsidRPr="00A351BF">
        <w:rPr>
          <w:rStyle w:val="SubtleReference"/>
        </w:rPr>
        <w:t>route: tuple(location, package, distance) = []</w:t>
      </w:r>
    </w:p>
    <w:p w14:paraId="004D4DAF" w14:textId="77777777" w:rsidR="007E146B" w:rsidRPr="00A351BF" w:rsidRDefault="007E146B" w:rsidP="007E146B">
      <w:pPr>
        <w:rPr>
          <w:rStyle w:val="SubtleReference"/>
        </w:rPr>
      </w:pPr>
    </w:p>
    <w:p w14:paraId="2C63803B" w14:textId="722626FC" w:rsidR="00D944B2" w:rsidRPr="00A351BF" w:rsidRDefault="00D944B2" w:rsidP="00D944B2">
      <w:pPr>
        <w:rPr>
          <w:rStyle w:val="SubtleReference"/>
        </w:rPr>
      </w:pPr>
      <w:r w:rsidRPr="00A351BF">
        <w:rPr>
          <w:rStyle w:val="SubtleReference"/>
        </w:rPr>
        <w:tab/>
      </w:r>
      <w:bookmarkStart w:id="0" w:name="_Hlk61199336"/>
      <w:r w:rsidR="00C33C6A" w:rsidRPr="00A351BF">
        <w:rPr>
          <w:rStyle w:val="SubtleReference"/>
        </w:rPr>
        <w:t xml:space="preserve">     </w:t>
      </w:r>
      <w:r w:rsidRPr="00A351BF">
        <w:rPr>
          <w:rStyle w:val="SubtleReference"/>
        </w:rPr>
        <w:t xml:space="preserve">     </w:t>
      </w:r>
      <w:bookmarkEnd w:id="0"/>
      <w:r w:rsidRPr="00A351BF">
        <w:rPr>
          <w:rStyle w:val="SubtleReference"/>
        </w:rPr>
        <w:t>if len(remaining_packages) == 0:</w:t>
      </w:r>
    </w:p>
    <w:p w14:paraId="003B2151" w14:textId="70EACF01" w:rsidR="00D944B2"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Pr="00A351BF">
        <w:rPr>
          <w:rStyle w:val="SubtleReference"/>
        </w:rPr>
        <w:t xml:space="preserve">    final_route = [(current_location, none, 0)]</w:t>
      </w:r>
    </w:p>
    <w:p w14:paraId="7779D7A5" w14:textId="290CEA65" w:rsidR="00D944B2" w:rsidRPr="00A351BF" w:rsidRDefault="00D944B2" w:rsidP="00D944B2">
      <w:pPr>
        <w:rPr>
          <w:rStyle w:val="SubtleReference"/>
        </w:rPr>
      </w:pPr>
      <w:r w:rsidRPr="00A351BF">
        <w:rPr>
          <w:rStyle w:val="SubtleReference"/>
        </w:rPr>
        <w:tab/>
        <w:t xml:space="preserve">    </w:t>
      </w:r>
      <w:r w:rsidR="00C33C6A" w:rsidRPr="00A351BF">
        <w:rPr>
          <w:rStyle w:val="SubtleReference"/>
        </w:rPr>
        <w:t xml:space="preserve">          </w:t>
      </w:r>
      <w:r w:rsidRPr="00A351BF">
        <w:rPr>
          <w:rStyle w:val="SubtleReference"/>
        </w:rPr>
        <w:t xml:space="preserve">      return final_route</w:t>
      </w:r>
      <w:r w:rsidR="0084773A" w:rsidRPr="00A351BF">
        <w:rPr>
          <w:rStyle w:val="SubtleReference"/>
        </w:rPr>
        <w:t>, current_time</w:t>
      </w:r>
    </w:p>
    <w:p w14:paraId="31079DDA" w14:textId="77777777" w:rsidR="007E146B" w:rsidRPr="00A351BF" w:rsidRDefault="007E146B" w:rsidP="005569C3">
      <w:pPr>
        <w:pStyle w:val="ListParagraph"/>
        <w:rPr>
          <w:rStyle w:val="SubtleReference"/>
        </w:rPr>
      </w:pPr>
    </w:p>
    <w:p w14:paraId="7ED86676" w14:textId="676523C6" w:rsidR="00891A4A" w:rsidRPr="00A351BF" w:rsidRDefault="00891A4A" w:rsidP="00891A4A">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while (len(packages_list) &gt; 0):</w:t>
      </w:r>
      <w:r w:rsidR="007C103E" w:rsidRPr="00A351BF">
        <w:rPr>
          <w:rStyle w:val="SubtleReference"/>
        </w:rPr>
        <w:t xml:space="preserve"> </w:t>
      </w:r>
    </w:p>
    <w:p w14:paraId="3018BE86" w14:textId="6386D977" w:rsidR="00CB1C3E" w:rsidRPr="00A351BF" w:rsidRDefault="00891A4A" w:rsidP="00CB1C3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next_package = none</w:t>
      </w:r>
    </w:p>
    <w:p w14:paraId="41C550DE" w14:textId="43BBF3A5" w:rsidR="00D669C5" w:rsidRPr="00A351BF" w:rsidRDefault="00D669C5" w:rsidP="00D669C5">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for each package in packages_list</w:t>
      </w:r>
      <w:r w:rsidR="00F3783B" w:rsidRPr="00A351BF">
        <w:rPr>
          <w:rStyle w:val="SubtleReference"/>
        </w:rPr>
        <w:t>:</w:t>
      </w:r>
    </w:p>
    <w:p w14:paraId="359F70F4" w14:textId="078E280B" w:rsidR="008E0167" w:rsidRPr="00A351BF" w:rsidRDefault="008E0167" w:rsidP="008E0167">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if package.available_time and package.available_time &gt; current_time:</w:t>
      </w:r>
    </w:p>
    <w:p w14:paraId="40230539" w14:textId="76335F7E" w:rsidR="00C74EDD" w:rsidRPr="00A351BF" w:rsidRDefault="008E0167" w:rsidP="00C74EDD">
      <w:pPr>
        <w:ind w:firstLine="720"/>
        <w:rPr>
          <w:rStyle w:val="SubtleReference"/>
        </w:rPr>
      </w:pPr>
      <w:r w:rsidRPr="00A351BF">
        <w:rPr>
          <w:rStyle w:val="SubtleReference"/>
        </w:rPr>
        <w:t xml:space="preserve">                    </w:t>
      </w:r>
      <w:r w:rsidR="003E0077" w:rsidRPr="00A351BF">
        <w:rPr>
          <w:rStyle w:val="SubtleReference"/>
        </w:rPr>
        <w:t xml:space="preserve">                    </w:t>
      </w:r>
      <w:r w:rsidRPr="00A351BF">
        <w:rPr>
          <w:rStyle w:val="SubtleReference"/>
        </w:rPr>
        <w:t>continue</w:t>
      </w:r>
      <w:r w:rsidR="002C57AE" w:rsidRPr="00A351BF">
        <w:rPr>
          <w:rStyle w:val="SubtleReference"/>
        </w:rPr>
        <w:t xml:space="preserve">     </w:t>
      </w:r>
    </w:p>
    <w:p w14:paraId="57AC5C20" w14:textId="36625AD1"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if next_package is none:</w:t>
      </w:r>
    </w:p>
    <w:p w14:paraId="0A5729BF" w14:textId="48DE8025"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next_package = package</w:t>
      </w:r>
    </w:p>
    <w:p w14:paraId="4CE92A00" w14:textId="47DF599A"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continue</w:t>
      </w:r>
    </w:p>
    <w:p w14:paraId="367AFEC3" w14:textId="500C26E7"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if current_location == package.location:</w:t>
      </w:r>
    </w:p>
    <w:p w14:paraId="278C4DD1" w14:textId="45394627"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package.delivered_time = current_time</w:t>
      </w:r>
    </w:p>
    <w:p w14:paraId="4C920FA2" w14:textId="420E7E46"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route.append(package.location, package.id, 0)</w:t>
      </w:r>
    </w:p>
    <w:p w14:paraId="1A6EA959" w14:textId="2C4833B9" w:rsidR="002C57AE" w:rsidRPr="00A351BF" w:rsidRDefault="002C57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continue</w:t>
      </w:r>
    </w:p>
    <w:p w14:paraId="01897C5A" w14:textId="77777777" w:rsidR="002B40F3" w:rsidRPr="00A351BF" w:rsidRDefault="00544AAE" w:rsidP="002C57AE">
      <w:pPr>
        <w:rPr>
          <w:rStyle w:val="SubtleReference"/>
        </w:rPr>
      </w:pPr>
      <w:r w:rsidRPr="00A351BF">
        <w:rPr>
          <w:rStyle w:val="SubtleReference"/>
        </w:rPr>
        <w:tab/>
        <w:t xml:space="preserve">          </w:t>
      </w:r>
      <w:r w:rsidR="003E0077" w:rsidRPr="00A351BF">
        <w:rPr>
          <w:rStyle w:val="SubtleReference"/>
        </w:rPr>
        <w:t xml:space="preserve">               </w:t>
      </w:r>
      <w:r w:rsidRPr="00A351BF">
        <w:rPr>
          <w:rStyle w:val="SubtleReference"/>
        </w:rPr>
        <w:t xml:space="preserve">     if </w:t>
      </w:r>
      <w:r w:rsidR="003D4DFB" w:rsidRPr="00A351BF">
        <w:rPr>
          <w:rStyle w:val="SubtleReference"/>
        </w:rPr>
        <w:t xml:space="preserve">distance(current_location, package.location) </w:t>
      </w:r>
    </w:p>
    <w:p w14:paraId="7284109C" w14:textId="1ABB251D" w:rsidR="00544AAE" w:rsidRPr="00A351BF" w:rsidRDefault="002B40F3" w:rsidP="002C57AE">
      <w:pPr>
        <w:rPr>
          <w:rStyle w:val="SubtleReference"/>
        </w:rPr>
      </w:pPr>
      <w:r w:rsidRPr="00A351BF">
        <w:rPr>
          <w:rStyle w:val="SubtleReference"/>
        </w:rPr>
        <w:tab/>
      </w:r>
      <w:r w:rsidRPr="00A351BF">
        <w:rPr>
          <w:rStyle w:val="SubtleReference"/>
        </w:rPr>
        <w:tab/>
      </w:r>
      <w:r w:rsidRPr="00A351BF">
        <w:rPr>
          <w:rStyle w:val="SubtleReference"/>
        </w:rPr>
        <w:tab/>
      </w:r>
      <w:r w:rsidR="003D4DFB" w:rsidRPr="00A351BF">
        <w:rPr>
          <w:rStyle w:val="SubtleReference"/>
        </w:rPr>
        <w:t>&lt; distance(current_location, next_package.location):</w:t>
      </w:r>
    </w:p>
    <w:p w14:paraId="1606E75D" w14:textId="3B6BAB5A" w:rsidR="003D4DFB" w:rsidRPr="00A351BF" w:rsidRDefault="003D4DFB" w:rsidP="002C57AE">
      <w:pPr>
        <w:rPr>
          <w:rStyle w:val="SubtleReference"/>
        </w:rPr>
      </w:pPr>
      <w:r w:rsidRPr="00A351BF">
        <w:rPr>
          <w:rStyle w:val="SubtleReference"/>
        </w:rPr>
        <w:tab/>
        <w:t xml:space="preserve">                    </w:t>
      </w:r>
      <w:r w:rsidR="00935885" w:rsidRPr="00A351BF">
        <w:rPr>
          <w:rStyle w:val="SubtleReference"/>
        </w:rPr>
        <w:t xml:space="preserve">                    </w:t>
      </w:r>
      <w:r w:rsidR="00981EC9" w:rsidRPr="00A351BF">
        <w:rPr>
          <w:rStyle w:val="SubtleReference"/>
        </w:rPr>
        <w:t>next_package = package</w:t>
      </w:r>
    </w:p>
    <w:p w14:paraId="5BCF3040" w14:textId="6B627CF8" w:rsidR="002C57AE" w:rsidRPr="00A351BF" w:rsidRDefault="002B40F3" w:rsidP="002C57AE">
      <w:pPr>
        <w:rPr>
          <w:rStyle w:val="SubtleReference"/>
        </w:rPr>
      </w:pPr>
      <w:r w:rsidRPr="00A351BF">
        <w:rPr>
          <w:rStyle w:val="SubtleReference"/>
        </w:rPr>
        <w:tab/>
        <w:t xml:space="preserve">                    </w:t>
      </w:r>
      <w:r w:rsidR="002C1B75" w:rsidRPr="00A351BF">
        <w:rPr>
          <w:rStyle w:val="SubtleReference"/>
        </w:rPr>
        <w:t xml:space="preserve">distance = </w:t>
      </w:r>
      <w:r w:rsidR="00D63B40" w:rsidRPr="00A351BF">
        <w:rPr>
          <w:rStyle w:val="SubtleReference"/>
        </w:rPr>
        <w:t>distance(current_location, package.location)</w:t>
      </w:r>
    </w:p>
    <w:p w14:paraId="574951DB" w14:textId="09A1AAF3" w:rsidR="00CF2CF0" w:rsidRPr="00A351BF" w:rsidRDefault="00AD2527" w:rsidP="002C57AE">
      <w:pPr>
        <w:rPr>
          <w:rStyle w:val="SubtleReference"/>
        </w:rPr>
      </w:pPr>
      <w:r w:rsidRPr="00A351BF">
        <w:rPr>
          <w:rStyle w:val="SubtleReference"/>
        </w:rPr>
        <w:lastRenderedPageBreak/>
        <w:tab/>
      </w:r>
      <w:r w:rsidR="00387212" w:rsidRPr="00A351BF">
        <w:rPr>
          <w:rStyle w:val="SubtleReference"/>
        </w:rPr>
        <w:t xml:space="preserve">                    current_time = current_time + </w:t>
      </w:r>
      <w:r w:rsidR="00160E0D" w:rsidRPr="00A351BF">
        <w:rPr>
          <w:rStyle w:val="SubtleReference"/>
        </w:rPr>
        <w:t>time(distance, speed)</w:t>
      </w:r>
    </w:p>
    <w:p w14:paraId="793265C6" w14:textId="20C55ADA" w:rsidR="00CF2CF0" w:rsidRPr="00A351BF" w:rsidRDefault="00CF2CF0" w:rsidP="002C57AE">
      <w:pPr>
        <w:rPr>
          <w:rStyle w:val="SubtleReference"/>
        </w:rPr>
      </w:pPr>
      <w:r w:rsidRPr="00A351BF">
        <w:rPr>
          <w:rStyle w:val="SubtleReference"/>
        </w:rPr>
        <w:tab/>
        <w:t xml:space="preserve">                    next_package.delivered_time = current_time</w:t>
      </w:r>
    </w:p>
    <w:p w14:paraId="03BA0124" w14:textId="1F8B1492" w:rsidR="009A146D" w:rsidRPr="00A351BF" w:rsidRDefault="009A146D" w:rsidP="009A146D">
      <w:pPr>
        <w:rPr>
          <w:rStyle w:val="SubtleReference"/>
        </w:rPr>
      </w:pPr>
      <w:r w:rsidRPr="00A351BF">
        <w:rPr>
          <w:rStyle w:val="SubtleReference"/>
        </w:rPr>
        <w:tab/>
        <w:t xml:space="preserve">                    route.append(next_package.location, next_package, distance)</w:t>
      </w:r>
    </w:p>
    <w:p w14:paraId="4E3B1517" w14:textId="06603CE0" w:rsidR="00345D39" w:rsidRPr="00A351BF" w:rsidRDefault="009A146D" w:rsidP="002C57AE">
      <w:pPr>
        <w:rPr>
          <w:rStyle w:val="SubtleReference"/>
        </w:rPr>
      </w:pPr>
      <w:r w:rsidRPr="00A351BF">
        <w:rPr>
          <w:rStyle w:val="SubtleReference"/>
        </w:rPr>
        <w:tab/>
        <w:t xml:space="preserve">                    current_location = next_package.location</w:t>
      </w:r>
    </w:p>
    <w:p w14:paraId="69D3CF7A" w14:textId="47009A95" w:rsidR="00345D39" w:rsidRPr="00A351BF" w:rsidRDefault="00345D39" w:rsidP="002C57AE">
      <w:pPr>
        <w:rPr>
          <w:rStyle w:val="SubtleReference"/>
        </w:rPr>
      </w:pPr>
      <w:r w:rsidRPr="00A351BF">
        <w:rPr>
          <w:rStyle w:val="SubtleReference"/>
        </w:rPr>
        <w:tab/>
        <w:t xml:space="preserve">                    </w:t>
      </w:r>
      <w:r w:rsidR="00226CBC" w:rsidRPr="00A351BF">
        <w:rPr>
          <w:rStyle w:val="SubtleReference"/>
        </w:rPr>
        <w:t>remaining_packages.remove(next_package)</w:t>
      </w:r>
    </w:p>
    <w:p w14:paraId="684BFA23" w14:textId="4DB82A3D" w:rsidR="00E54DFB" w:rsidRPr="00A351BF" w:rsidRDefault="00E54DFB" w:rsidP="00E54DFB">
      <w:pPr>
        <w:rPr>
          <w:rStyle w:val="SubtleReference"/>
        </w:rPr>
      </w:pPr>
      <w:r w:rsidRPr="00A351BF">
        <w:rPr>
          <w:rStyle w:val="SubtleReference"/>
        </w:rPr>
        <w:tab/>
        <w:t xml:space="preserve">          return route, current_time</w:t>
      </w:r>
    </w:p>
    <w:p w14:paraId="45F6B95D" w14:textId="77777777" w:rsidR="00C71D7D" w:rsidRPr="00C74EDD" w:rsidRDefault="00C71D7D" w:rsidP="00C74EDD">
      <w:pPr>
        <w:ind w:firstLine="720"/>
        <w:rPr>
          <w:smallCaps/>
          <w:color w:val="538135" w:themeColor="accent6" w:themeShade="BF"/>
          <w:sz w:val="23"/>
        </w:rPr>
      </w:pPr>
    </w:p>
    <w:p w14:paraId="37F6116D" w14:textId="3A36CF0B" w:rsidR="00DD58C8" w:rsidRPr="00A351BF" w:rsidRDefault="0043049F" w:rsidP="005569C3">
      <w:pPr>
        <w:pStyle w:val="ListParagraph"/>
      </w:pPr>
      <w:r w:rsidRPr="00A351BF">
        <w:t xml:space="preserve">The algorithm takes as </w:t>
      </w:r>
      <w:r w:rsidR="00E21359" w:rsidRPr="00A351BF">
        <w:t>parameters</w:t>
      </w:r>
      <w:r w:rsidRPr="00A351BF">
        <w:t xml:space="preserve"> a list of packages</w:t>
      </w:r>
      <w:r w:rsidR="00A43A7A" w:rsidRPr="00A351BF">
        <w:t>, a start location, and a start time</w:t>
      </w:r>
      <w:r w:rsidR="00850DB2" w:rsidRPr="00A351BF">
        <w:t>.</w:t>
      </w:r>
    </w:p>
    <w:p w14:paraId="2A102033" w14:textId="6DF9ED36" w:rsidR="00854989" w:rsidRPr="0005640F" w:rsidRDefault="00854989" w:rsidP="00D27F5B">
      <w:pPr>
        <w:rPr>
          <w:rStyle w:val="SubtleReference"/>
        </w:rPr>
      </w:pPr>
      <w:r w:rsidRPr="0005640F">
        <w:rPr>
          <w:rStyle w:val="SubtleReference"/>
        </w:rPr>
        <w:tab/>
        <w:t>def nearest_neighbor(packages</w:t>
      </w:r>
      <w:r w:rsidR="006E6391" w:rsidRPr="0005640F">
        <w:rPr>
          <w:rStyle w:val="SubtleReference"/>
        </w:rPr>
        <w:t>_list</w:t>
      </w:r>
      <w:r w:rsidRPr="0005640F">
        <w:rPr>
          <w:rStyle w:val="SubtleReference"/>
        </w:rPr>
        <w:t xml:space="preserve">, </w:t>
      </w:r>
      <w:r w:rsidR="006E6391" w:rsidRPr="0005640F">
        <w:rPr>
          <w:rStyle w:val="SubtleReference"/>
        </w:rPr>
        <w:t>start_</w:t>
      </w:r>
      <w:r w:rsidR="00190DDF" w:rsidRPr="0005640F">
        <w:rPr>
          <w:rStyle w:val="SubtleReference"/>
        </w:rPr>
        <w:t xml:space="preserve">location, </w:t>
      </w:r>
      <w:r w:rsidR="006E6391" w:rsidRPr="0005640F">
        <w:rPr>
          <w:rStyle w:val="SubtleReference"/>
        </w:rPr>
        <w:t>start_</w:t>
      </w:r>
      <w:r w:rsidR="00190DDF" w:rsidRPr="0005640F">
        <w:rPr>
          <w:rStyle w:val="SubtleReference"/>
        </w:rPr>
        <w:t>time)</w:t>
      </w:r>
      <w:r w:rsidR="00D944B2" w:rsidRPr="0005640F">
        <w:rPr>
          <w:rStyle w:val="SubtleReference"/>
        </w:rPr>
        <w:t>:</w:t>
      </w:r>
    </w:p>
    <w:p w14:paraId="581AE02F" w14:textId="77777777" w:rsidR="00501026" w:rsidRDefault="00501026" w:rsidP="00D27F5B">
      <w:pPr>
        <w:rPr>
          <w:rStyle w:val="SubtleReference"/>
        </w:rPr>
      </w:pPr>
    </w:p>
    <w:p w14:paraId="07E94CC6" w14:textId="1BE4F925" w:rsidR="002B405A" w:rsidRPr="00A351BF" w:rsidRDefault="00B25553" w:rsidP="005569C3">
      <w:pPr>
        <w:pStyle w:val="ListParagraph"/>
        <w:rPr>
          <w:rStyle w:val="SubtleReference"/>
          <w:smallCaps w:val="0"/>
          <w:color w:val="auto"/>
          <w:sz w:val="23"/>
        </w:rPr>
      </w:pPr>
      <w:bookmarkStart w:id="1" w:name="_Hlk61190486"/>
      <w:r w:rsidRPr="00A351BF">
        <w:rPr>
          <w:rStyle w:val="SubtleReference"/>
          <w:smallCaps w:val="0"/>
          <w:color w:val="auto"/>
          <w:sz w:val="23"/>
        </w:rPr>
        <w:t>Starting variables are initialized</w:t>
      </w:r>
      <w:r w:rsidR="00C71D7D" w:rsidRPr="00A351BF">
        <w:rPr>
          <w:rStyle w:val="SubtleReference"/>
          <w:smallCaps w:val="0"/>
          <w:color w:val="auto"/>
          <w:sz w:val="23"/>
        </w:rPr>
        <w:t xml:space="preserve"> for use throughout the function</w:t>
      </w:r>
      <w:r w:rsidR="00850DB2" w:rsidRPr="00A351BF">
        <w:rPr>
          <w:rStyle w:val="SubtleReference"/>
          <w:smallCaps w:val="0"/>
          <w:color w:val="auto"/>
          <w:sz w:val="23"/>
        </w:rPr>
        <w:t>.</w:t>
      </w:r>
    </w:p>
    <w:bookmarkEnd w:id="1"/>
    <w:p w14:paraId="4D165106" w14:textId="437751B6" w:rsidR="00B25553" w:rsidRPr="0005640F" w:rsidRDefault="006334F7" w:rsidP="005569C3">
      <w:pPr>
        <w:pStyle w:val="ListParagraph"/>
        <w:rPr>
          <w:rStyle w:val="SubtleReference"/>
        </w:rPr>
      </w:pPr>
      <w:r w:rsidRPr="0005640F">
        <w:rPr>
          <w:rStyle w:val="SubtleReference"/>
        </w:rPr>
        <w:t>remaining_packages = packages_list</w:t>
      </w:r>
    </w:p>
    <w:p w14:paraId="53868B15" w14:textId="21D67996" w:rsidR="006334F7" w:rsidRPr="0005640F" w:rsidRDefault="006334F7" w:rsidP="005569C3">
      <w:pPr>
        <w:pStyle w:val="ListParagraph"/>
        <w:rPr>
          <w:rStyle w:val="SubtleReference"/>
        </w:rPr>
      </w:pPr>
      <w:r w:rsidRPr="0005640F">
        <w:rPr>
          <w:rStyle w:val="SubtleReference"/>
        </w:rPr>
        <w:t>current_location = start_location</w:t>
      </w:r>
    </w:p>
    <w:p w14:paraId="3C033CF8" w14:textId="41F1FD94" w:rsidR="006334F7" w:rsidRPr="0005640F" w:rsidRDefault="006334F7" w:rsidP="005569C3">
      <w:pPr>
        <w:pStyle w:val="ListParagraph"/>
        <w:rPr>
          <w:rStyle w:val="SubtleReference"/>
        </w:rPr>
      </w:pPr>
      <w:r w:rsidRPr="0005640F">
        <w:rPr>
          <w:rStyle w:val="SubtleReference"/>
        </w:rPr>
        <w:t>current_time = start_time</w:t>
      </w:r>
    </w:p>
    <w:p w14:paraId="4833E110" w14:textId="06F65948" w:rsidR="007F07AF" w:rsidRPr="0005640F" w:rsidRDefault="006334F7" w:rsidP="005569C3">
      <w:pPr>
        <w:pStyle w:val="ListParagraph"/>
        <w:rPr>
          <w:rStyle w:val="SubtleReference"/>
        </w:rPr>
      </w:pPr>
      <w:r w:rsidRPr="0005640F">
        <w:rPr>
          <w:rStyle w:val="SubtleReference"/>
        </w:rPr>
        <w:t xml:space="preserve">next_location = </w:t>
      </w:r>
      <w:r w:rsidR="003C0E3C" w:rsidRPr="0005640F">
        <w:rPr>
          <w:rStyle w:val="SubtleReference"/>
        </w:rPr>
        <w:t>none</w:t>
      </w:r>
    </w:p>
    <w:p w14:paraId="5DBFC671" w14:textId="5F11FC67" w:rsidR="00A4442C" w:rsidRPr="0005640F" w:rsidRDefault="004630FC" w:rsidP="005569C3">
      <w:pPr>
        <w:pStyle w:val="ListParagraph"/>
        <w:rPr>
          <w:rStyle w:val="SubtleReference"/>
        </w:rPr>
      </w:pPr>
      <w:r w:rsidRPr="0005640F">
        <w:rPr>
          <w:rStyle w:val="SubtleReference"/>
        </w:rPr>
        <w:t>final route</w:t>
      </w:r>
      <w:r w:rsidR="008B319D" w:rsidRPr="0005640F">
        <w:rPr>
          <w:rStyle w:val="SubtleReference"/>
        </w:rPr>
        <w:t>: tuple</w:t>
      </w:r>
      <w:r w:rsidR="00B932C0" w:rsidRPr="0005640F">
        <w:rPr>
          <w:rStyle w:val="SubtleReference"/>
        </w:rPr>
        <w:t xml:space="preserve">(location, package, </w:t>
      </w:r>
      <w:r w:rsidR="00F77C91" w:rsidRPr="0005640F">
        <w:rPr>
          <w:rStyle w:val="SubtleReference"/>
        </w:rPr>
        <w:t>distance</w:t>
      </w:r>
      <w:r w:rsidR="00B932C0" w:rsidRPr="0005640F">
        <w:rPr>
          <w:rStyle w:val="SubtleReference"/>
        </w:rPr>
        <w:t xml:space="preserve">) </w:t>
      </w:r>
      <w:r w:rsidRPr="0005640F">
        <w:rPr>
          <w:rStyle w:val="SubtleReference"/>
        </w:rPr>
        <w:t>= []</w:t>
      </w:r>
    </w:p>
    <w:p w14:paraId="558C6211" w14:textId="77777777" w:rsidR="005975F3" w:rsidRDefault="005975F3" w:rsidP="005569C3">
      <w:pPr>
        <w:pStyle w:val="ListParagraph"/>
        <w:rPr>
          <w:rStyle w:val="SubtleReference"/>
        </w:rPr>
      </w:pPr>
    </w:p>
    <w:p w14:paraId="2CEC4792" w14:textId="09037007" w:rsidR="003C0E3C" w:rsidRPr="00A351BF" w:rsidRDefault="005975F3" w:rsidP="005569C3">
      <w:pPr>
        <w:pStyle w:val="ListParagraph"/>
        <w:rPr>
          <w:rStyle w:val="SubtleReference"/>
          <w:smallCaps w:val="0"/>
          <w:color w:val="auto"/>
          <w:sz w:val="23"/>
        </w:rPr>
      </w:pPr>
      <w:r w:rsidRPr="00A351BF">
        <w:rPr>
          <w:rStyle w:val="SubtleReference"/>
          <w:smallCaps w:val="0"/>
          <w:color w:val="auto"/>
          <w:sz w:val="23"/>
        </w:rPr>
        <w:t xml:space="preserve">As mentioned in Section A, the algorithm </w:t>
      </w:r>
      <w:r w:rsidR="00123CE3" w:rsidRPr="00A351BF">
        <w:rPr>
          <w:rStyle w:val="SubtleReference"/>
          <w:smallCaps w:val="0"/>
          <w:color w:val="auto"/>
          <w:sz w:val="23"/>
        </w:rPr>
        <w:t>runs once</w:t>
      </w:r>
      <w:r w:rsidRPr="00A351BF">
        <w:rPr>
          <w:rStyle w:val="SubtleReference"/>
          <w:smallCaps w:val="0"/>
          <w:color w:val="auto"/>
          <w:sz w:val="23"/>
        </w:rPr>
        <w:t xml:space="preserve"> for each priority leve</w:t>
      </w:r>
      <w:r w:rsidR="00493445" w:rsidRPr="00A351BF">
        <w:rPr>
          <w:rStyle w:val="SubtleReference"/>
          <w:smallCaps w:val="0"/>
          <w:color w:val="auto"/>
          <w:sz w:val="23"/>
        </w:rPr>
        <w:t>l. The statement below handles</w:t>
      </w:r>
      <w:r w:rsidR="005B642C" w:rsidRPr="00A351BF">
        <w:rPr>
          <w:rStyle w:val="SubtleReference"/>
          <w:smallCaps w:val="0"/>
          <w:color w:val="auto"/>
          <w:sz w:val="23"/>
        </w:rPr>
        <w:t xml:space="preserve"> the condition</w:t>
      </w:r>
      <w:r w:rsidR="00D75726" w:rsidRPr="00A351BF">
        <w:rPr>
          <w:rStyle w:val="SubtleReference"/>
          <w:smallCaps w:val="0"/>
          <w:color w:val="auto"/>
          <w:sz w:val="23"/>
        </w:rPr>
        <w:t xml:space="preserve"> </w:t>
      </w:r>
      <w:r w:rsidR="00CA46AD" w:rsidRPr="00A351BF">
        <w:rPr>
          <w:rStyle w:val="SubtleReference"/>
          <w:smallCaps w:val="0"/>
          <w:color w:val="auto"/>
          <w:sz w:val="23"/>
        </w:rPr>
        <w:t xml:space="preserve">of a priority level having no </w:t>
      </w:r>
      <w:r w:rsidR="00F3783B" w:rsidRPr="00A351BF">
        <w:rPr>
          <w:rStyle w:val="SubtleReference"/>
          <w:smallCaps w:val="0"/>
          <w:color w:val="auto"/>
          <w:sz w:val="23"/>
        </w:rPr>
        <w:t>packages</w:t>
      </w:r>
      <w:r w:rsidR="00CA46AD" w:rsidRPr="00A351BF">
        <w:rPr>
          <w:rStyle w:val="SubtleReference"/>
          <w:smallCaps w:val="0"/>
          <w:color w:val="auto"/>
          <w:sz w:val="23"/>
        </w:rPr>
        <w:t>.</w:t>
      </w:r>
    </w:p>
    <w:p w14:paraId="26E7A2A5" w14:textId="7FDAC5AC" w:rsidR="00CF3B00" w:rsidRPr="0005640F" w:rsidRDefault="00CF3B00" w:rsidP="00D27F5B">
      <w:pPr>
        <w:rPr>
          <w:rStyle w:val="SubtleReference"/>
        </w:rPr>
      </w:pPr>
      <w:r w:rsidRPr="0005640F">
        <w:rPr>
          <w:rStyle w:val="SubtleReference"/>
        </w:rPr>
        <w:tab/>
        <w:t>if len(</w:t>
      </w:r>
      <w:r w:rsidR="00501026" w:rsidRPr="0005640F">
        <w:rPr>
          <w:rStyle w:val="SubtleReference"/>
        </w:rPr>
        <w:t>remaining_packages</w:t>
      </w:r>
      <w:r w:rsidR="00EE08F4" w:rsidRPr="0005640F">
        <w:rPr>
          <w:rStyle w:val="SubtleReference"/>
        </w:rPr>
        <w:t>) == 0:</w:t>
      </w:r>
    </w:p>
    <w:p w14:paraId="49605BE0" w14:textId="521B30F0" w:rsidR="0084773A" w:rsidRPr="0005640F" w:rsidRDefault="00604B23" w:rsidP="00D27F5B">
      <w:pPr>
        <w:rPr>
          <w:rStyle w:val="SubtleReference"/>
        </w:rPr>
      </w:pPr>
      <w:r w:rsidRPr="0005640F">
        <w:rPr>
          <w:rStyle w:val="SubtleReference"/>
        </w:rPr>
        <w:tab/>
      </w:r>
      <w:r w:rsidR="00DF07AB" w:rsidRPr="0005640F">
        <w:rPr>
          <w:rStyle w:val="SubtleReference"/>
        </w:rPr>
        <w:t xml:space="preserve"> </w:t>
      </w:r>
      <w:r w:rsidR="00ED6E8F" w:rsidRPr="0005640F">
        <w:rPr>
          <w:rStyle w:val="SubtleReference"/>
        </w:rPr>
        <w:t xml:space="preserve">    </w:t>
      </w:r>
      <w:r w:rsidRPr="0005640F">
        <w:rPr>
          <w:rStyle w:val="SubtleReference"/>
        </w:rPr>
        <w:t>final_route = [(current_</w:t>
      </w:r>
      <w:r w:rsidR="0070359A" w:rsidRPr="0005640F">
        <w:rPr>
          <w:rStyle w:val="SubtleReference"/>
        </w:rPr>
        <w:t>location, none, 0)]</w:t>
      </w:r>
    </w:p>
    <w:p w14:paraId="3F29DCF3" w14:textId="478F991A" w:rsidR="00DC2592" w:rsidRPr="0005640F" w:rsidRDefault="00EE08F4" w:rsidP="00D27F5B">
      <w:pPr>
        <w:rPr>
          <w:rStyle w:val="SubtleReference"/>
        </w:rPr>
      </w:pPr>
      <w:r w:rsidRPr="0005640F">
        <w:rPr>
          <w:rStyle w:val="SubtleReference"/>
        </w:rPr>
        <w:tab/>
      </w:r>
      <w:r w:rsidR="00ED6E8F" w:rsidRPr="0005640F">
        <w:rPr>
          <w:rStyle w:val="SubtleReference"/>
        </w:rPr>
        <w:t xml:space="preserve"> </w:t>
      </w:r>
      <w:r w:rsidR="00DF07AB" w:rsidRPr="0005640F">
        <w:rPr>
          <w:rStyle w:val="SubtleReference"/>
        </w:rPr>
        <w:t xml:space="preserve"> </w:t>
      </w:r>
      <w:r w:rsidR="00ED6E8F" w:rsidRPr="0005640F">
        <w:rPr>
          <w:rStyle w:val="SubtleReference"/>
        </w:rPr>
        <w:t xml:space="preserve">   </w:t>
      </w:r>
      <w:r w:rsidRPr="0005640F">
        <w:rPr>
          <w:rStyle w:val="SubtleReference"/>
        </w:rPr>
        <w:t>return</w:t>
      </w:r>
      <w:r w:rsidR="00604B23" w:rsidRPr="0005640F">
        <w:rPr>
          <w:rStyle w:val="SubtleReference"/>
        </w:rPr>
        <w:t xml:space="preserve"> final_route</w:t>
      </w:r>
      <w:r w:rsidR="0084773A" w:rsidRPr="0005640F">
        <w:rPr>
          <w:rStyle w:val="SubtleReference"/>
        </w:rPr>
        <w:t>, current_time</w:t>
      </w:r>
    </w:p>
    <w:p w14:paraId="0E3C42D3" w14:textId="77777777" w:rsidR="00501026" w:rsidRDefault="00501026" w:rsidP="00D27F5B">
      <w:pPr>
        <w:rPr>
          <w:rStyle w:val="SubtleReference"/>
        </w:rPr>
      </w:pPr>
    </w:p>
    <w:p w14:paraId="45FABDA8" w14:textId="5FB078BE" w:rsidR="00DC2592" w:rsidRPr="00A351BF" w:rsidRDefault="00323175" w:rsidP="005569C3">
      <w:pPr>
        <w:pStyle w:val="ListParagraph"/>
        <w:rPr>
          <w:rStyle w:val="SubtleReference"/>
          <w:smallCaps w:val="0"/>
          <w:color w:val="auto"/>
          <w:sz w:val="23"/>
        </w:rPr>
      </w:pPr>
      <w:r w:rsidRPr="00A351BF">
        <w:rPr>
          <w:rStyle w:val="SubtleReference"/>
          <w:smallCaps w:val="0"/>
          <w:color w:val="auto"/>
          <w:sz w:val="23"/>
        </w:rPr>
        <w:t>Next,</w:t>
      </w:r>
      <w:r w:rsidR="00DC2592" w:rsidRPr="00A351BF">
        <w:rPr>
          <w:rStyle w:val="SubtleReference"/>
          <w:smallCaps w:val="0"/>
          <w:color w:val="auto"/>
          <w:sz w:val="23"/>
        </w:rPr>
        <w:t xml:space="preserve"> </w:t>
      </w:r>
      <w:r w:rsidRPr="00A351BF">
        <w:rPr>
          <w:rStyle w:val="SubtleReference"/>
          <w:smallCaps w:val="0"/>
          <w:color w:val="auto"/>
          <w:sz w:val="23"/>
        </w:rPr>
        <w:t xml:space="preserve">the program enters the main body of the algorithm. </w:t>
      </w:r>
      <w:r w:rsidR="009038EB" w:rsidRPr="00A351BF">
        <w:rPr>
          <w:rStyle w:val="SubtleReference"/>
          <w:smallCaps w:val="0"/>
          <w:color w:val="auto"/>
          <w:sz w:val="23"/>
        </w:rPr>
        <w:t xml:space="preserve">This is </w:t>
      </w:r>
      <w:r w:rsidR="00E37888">
        <w:rPr>
          <w:rStyle w:val="SubtleReference"/>
          <w:smallCaps w:val="0"/>
          <w:color w:val="auto"/>
          <w:sz w:val="23"/>
        </w:rPr>
        <w:t xml:space="preserve">the </w:t>
      </w:r>
      <w:r w:rsidR="00192FF3" w:rsidRPr="00A351BF">
        <w:rPr>
          <w:rStyle w:val="SubtleReference"/>
          <w:smallCaps w:val="0"/>
          <w:color w:val="auto"/>
          <w:sz w:val="23"/>
        </w:rPr>
        <w:t>WHILE</w:t>
      </w:r>
      <w:r w:rsidR="009038EB" w:rsidRPr="00A351BF">
        <w:rPr>
          <w:rStyle w:val="SubtleReference"/>
          <w:smallCaps w:val="0"/>
          <w:color w:val="auto"/>
          <w:sz w:val="23"/>
        </w:rPr>
        <w:t xml:space="preserve"> loop that cycles through the list of packages</w:t>
      </w:r>
      <w:r w:rsidR="00A27006">
        <w:rPr>
          <w:rStyle w:val="SubtleReference"/>
          <w:smallCaps w:val="0"/>
          <w:color w:val="auto"/>
          <w:sz w:val="23"/>
        </w:rPr>
        <w:t>, removing one with each cycle and adding it to the route,</w:t>
      </w:r>
      <w:r w:rsidR="009038EB" w:rsidRPr="00A351BF">
        <w:rPr>
          <w:rStyle w:val="SubtleReference"/>
          <w:smallCaps w:val="0"/>
          <w:color w:val="auto"/>
          <w:sz w:val="23"/>
        </w:rPr>
        <w:t xml:space="preserve"> until there are no packages left</w:t>
      </w:r>
      <w:r w:rsidR="00CB2E74" w:rsidRPr="00A351BF">
        <w:rPr>
          <w:rStyle w:val="SubtleReference"/>
          <w:smallCaps w:val="0"/>
          <w:color w:val="auto"/>
          <w:sz w:val="23"/>
        </w:rPr>
        <w:t>. The</w:t>
      </w:r>
      <w:r w:rsidR="00805D26" w:rsidRPr="00A351BF">
        <w:rPr>
          <w:rStyle w:val="SubtleReference"/>
          <w:smallCaps w:val="0"/>
          <w:color w:val="auto"/>
          <w:sz w:val="23"/>
        </w:rPr>
        <w:t xml:space="preserve"> algorithm </w:t>
      </w:r>
      <w:r w:rsidR="00CB2E74" w:rsidRPr="00A351BF">
        <w:rPr>
          <w:rStyle w:val="SubtleReference"/>
          <w:smallCaps w:val="0"/>
          <w:color w:val="auto"/>
          <w:sz w:val="23"/>
        </w:rPr>
        <w:t>finds</w:t>
      </w:r>
      <w:r w:rsidR="00805D26" w:rsidRPr="00A351BF">
        <w:rPr>
          <w:rStyle w:val="SubtleReference"/>
          <w:smallCaps w:val="0"/>
          <w:color w:val="auto"/>
          <w:sz w:val="23"/>
        </w:rPr>
        <w:t xml:space="preserve"> the package </w:t>
      </w:r>
      <w:r w:rsidR="002B405A" w:rsidRPr="00A351BF">
        <w:rPr>
          <w:rStyle w:val="SubtleReference"/>
          <w:smallCaps w:val="0"/>
          <w:color w:val="auto"/>
          <w:sz w:val="23"/>
        </w:rPr>
        <w:t>whose destination location is closest to the current</w:t>
      </w:r>
      <w:r w:rsidR="00192FF3" w:rsidRPr="00A351BF">
        <w:rPr>
          <w:rStyle w:val="SubtleReference"/>
          <w:smallCaps w:val="0"/>
          <w:color w:val="auto"/>
          <w:sz w:val="23"/>
        </w:rPr>
        <w:t>_</w:t>
      </w:r>
      <w:r w:rsidR="002B405A" w:rsidRPr="00A351BF">
        <w:rPr>
          <w:rStyle w:val="SubtleReference"/>
          <w:smallCaps w:val="0"/>
          <w:color w:val="auto"/>
          <w:sz w:val="23"/>
        </w:rPr>
        <w:t>location</w:t>
      </w:r>
      <w:r w:rsidR="00865CDA">
        <w:rPr>
          <w:rStyle w:val="SubtleReference"/>
          <w:smallCaps w:val="0"/>
          <w:color w:val="auto"/>
          <w:sz w:val="23"/>
        </w:rPr>
        <w:t xml:space="preserve">. This is done by </w:t>
      </w:r>
      <w:r w:rsidR="00BE05B9" w:rsidRPr="00A351BF">
        <w:rPr>
          <w:rStyle w:val="SubtleReference"/>
          <w:smallCaps w:val="0"/>
          <w:color w:val="auto"/>
          <w:sz w:val="23"/>
        </w:rPr>
        <w:t>the</w:t>
      </w:r>
      <w:r w:rsidR="00865CDA">
        <w:rPr>
          <w:rStyle w:val="SubtleReference"/>
          <w:smallCaps w:val="0"/>
          <w:color w:val="auto"/>
          <w:sz w:val="23"/>
        </w:rPr>
        <w:t xml:space="preserve"> inner</w:t>
      </w:r>
      <w:r w:rsidR="00BE05B9" w:rsidRPr="00A351BF">
        <w:rPr>
          <w:rStyle w:val="SubtleReference"/>
          <w:smallCaps w:val="0"/>
          <w:color w:val="auto"/>
          <w:sz w:val="23"/>
        </w:rPr>
        <w:t xml:space="preserve"> FOR loop</w:t>
      </w:r>
      <w:r w:rsidR="000A2A65">
        <w:rPr>
          <w:rStyle w:val="SubtleReference"/>
          <w:smallCaps w:val="0"/>
          <w:color w:val="auto"/>
          <w:sz w:val="23"/>
        </w:rPr>
        <w:t xml:space="preserve"> </w:t>
      </w:r>
      <w:r w:rsidR="00865CDA">
        <w:rPr>
          <w:rStyle w:val="SubtleReference"/>
          <w:smallCaps w:val="0"/>
          <w:color w:val="auto"/>
          <w:sz w:val="23"/>
        </w:rPr>
        <w:t xml:space="preserve">that cycles through packages </w:t>
      </w:r>
      <w:r w:rsidR="00CB35FA">
        <w:rPr>
          <w:rStyle w:val="SubtleReference"/>
          <w:smallCaps w:val="0"/>
          <w:color w:val="auto"/>
          <w:sz w:val="23"/>
        </w:rPr>
        <w:t>while</w:t>
      </w:r>
      <w:r w:rsidR="009061A3" w:rsidRPr="00A351BF">
        <w:rPr>
          <w:rStyle w:val="SubtleReference"/>
          <w:smallCaps w:val="0"/>
          <w:color w:val="auto"/>
          <w:sz w:val="23"/>
        </w:rPr>
        <w:t xml:space="preserve"> storing the current </w:t>
      </w:r>
      <w:r w:rsidR="00257494" w:rsidRPr="00A351BF">
        <w:rPr>
          <w:rStyle w:val="SubtleReference"/>
          <w:smallCaps w:val="0"/>
          <w:color w:val="auto"/>
          <w:sz w:val="23"/>
        </w:rPr>
        <w:t>closest package in the next_package variable</w:t>
      </w:r>
      <w:r w:rsidR="00F3783B" w:rsidRPr="00A351BF">
        <w:rPr>
          <w:rStyle w:val="SubtleReference"/>
          <w:smallCaps w:val="0"/>
          <w:color w:val="auto"/>
          <w:sz w:val="23"/>
        </w:rPr>
        <w:t>.</w:t>
      </w:r>
    </w:p>
    <w:p w14:paraId="4D0C934F" w14:textId="40E45786" w:rsidR="0033282E" w:rsidRPr="0005640F" w:rsidRDefault="0033282E" w:rsidP="00D27F5B">
      <w:pPr>
        <w:rPr>
          <w:rStyle w:val="SubtleReference"/>
        </w:rPr>
      </w:pPr>
      <w:r w:rsidRPr="00ED6E8F">
        <w:rPr>
          <w:rStyle w:val="SubtleReference"/>
        </w:rPr>
        <w:tab/>
      </w:r>
      <w:r w:rsidRPr="0005640F">
        <w:rPr>
          <w:rStyle w:val="SubtleReference"/>
        </w:rPr>
        <w:t xml:space="preserve">while </w:t>
      </w:r>
      <w:r w:rsidR="007E53A5" w:rsidRPr="0005640F">
        <w:rPr>
          <w:rStyle w:val="SubtleReference"/>
        </w:rPr>
        <w:t>(</w:t>
      </w:r>
      <w:r w:rsidR="00EE16C6" w:rsidRPr="0005640F">
        <w:rPr>
          <w:rStyle w:val="SubtleReference"/>
        </w:rPr>
        <w:t>len</w:t>
      </w:r>
      <w:r w:rsidR="007E53A5" w:rsidRPr="0005640F">
        <w:rPr>
          <w:rStyle w:val="SubtleReference"/>
        </w:rPr>
        <w:t>(packages_list) &gt; 0)</w:t>
      </w:r>
      <w:r w:rsidR="00891A4A" w:rsidRPr="0005640F">
        <w:rPr>
          <w:rStyle w:val="SubtleReference"/>
        </w:rPr>
        <w:t>:</w:t>
      </w:r>
    </w:p>
    <w:p w14:paraId="4A682259" w14:textId="5EDD7B8E" w:rsidR="00257494" w:rsidRPr="0005640F" w:rsidRDefault="007C20E5" w:rsidP="00256A11">
      <w:pPr>
        <w:rPr>
          <w:rStyle w:val="SubtleReference"/>
        </w:rPr>
      </w:pPr>
      <w:r w:rsidRPr="0005640F">
        <w:rPr>
          <w:rStyle w:val="SubtleReference"/>
        </w:rPr>
        <w:tab/>
        <w:t xml:space="preserve">     next_package</w:t>
      </w:r>
      <w:r w:rsidR="009061A3" w:rsidRPr="0005640F">
        <w:rPr>
          <w:rStyle w:val="SubtleReference"/>
        </w:rPr>
        <w:t xml:space="preserve"> = none</w:t>
      </w:r>
    </w:p>
    <w:p w14:paraId="06413297" w14:textId="58B8CE54" w:rsidR="00F25E44" w:rsidRPr="0005640F" w:rsidRDefault="00F25E44" w:rsidP="00D27F5B">
      <w:pPr>
        <w:rPr>
          <w:rStyle w:val="SubtleReference"/>
        </w:rPr>
      </w:pPr>
      <w:r w:rsidRPr="0005640F">
        <w:rPr>
          <w:rStyle w:val="SubtleReference"/>
        </w:rPr>
        <w:tab/>
      </w:r>
      <w:r w:rsidR="00ED6E8F" w:rsidRPr="0005640F">
        <w:rPr>
          <w:rStyle w:val="SubtleReference"/>
        </w:rPr>
        <w:t xml:space="preserve"> </w:t>
      </w:r>
      <w:r w:rsidR="00DF07AB" w:rsidRPr="0005640F">
        <w:rPr>
          <w:rStyle w:val="SubtleReference"/>
        </w:rPr>
        <w:t xml:space="preserve">    </w:t>
      </w:r>
      <w:r w:rsidRPr="0005640F">
        <w:rPr>
          <w:rStyle w:val="SubtleReference"/>
        </w:rPr>
        <w:t>for package in packages_list:</w:t>
      </w:r>
    </w:p>
    <w:p w14:paraId="44BD671F" w14:textId="6A514683" w:rsidR="00501026" w:rsidRDefault="00501026" w:rsidP="00D27F5B">
      <w:pPr>
        <w:rPr>
          <w:rStyle w:val="SubtleReference"/>
        </w:rPr>
      </w:pPr>
    </w:p>
    <w:p w14:paraId="4B0AFD36" w14:textId="6DB8D990" w:rsidR="00067F00" w:rsidRPr="00A351BF" w:rsidRDefault="00927E80" w:rsidP="005569C3">
      <w:pPr>
        <w:pStyle w:val="ListParagraph"/>
        <w:rPr>
          <w:rStyle w:val="SubtleReference"/>
          <w:smallCaps w:val="0"/>
          <w:color w:val="auto"/>
          <w:sz w:val="23"/>
        </w:rPr>
      </w:pPr>
      <w:r w:rsidRPr="00A351BF">
        <w:rPr>
          <w:rStyle w:val="SubtleReference"/>
          <w:smallCaps w:val="0"/>
          <w:color w:val="auto"/>
          <w:sz w:val="23"/>
        </w:rPr>
        <w:t xml:space="preserve">The first conditional statement </w:t>
      </w:r>
      <w:r w:rsidR="0088362C" w:rsidRPr="00A351BF">
        <w:rPr>
          <w:rStyle w:val="SubtleReference"/>
          <w:smallCaps w:val="0"/>
          <w:color w:val="auto"/>
          <w:sz w:val="23"/>
        </w:rPr>
        <w:t xml:space="preserve">inside the FOR loop </w:t>
      </w:r>
      <w:r w:rsidRPr="00A351BF">
        <w:rPr>
          <w:rStyle w:val="SubtleReference"/>
          <w:smallCaps w:val="0"/>
          <w:color w:val="auto"/>
          <w:sz w:val="23"/>
        </w:rPr>
        <w:t>checks</w:t>
      </w:r>
      <w:r w:rsidR="00067F00" w:rsidRPr="00A351BF">
        <w:rPr>
          <w:rStyle w:val="SubtleReference"/>
          <w:smallCaps w:val="0"/>
          <w:color w:val="auto"/>
          <w:sz w:val="23"/>
        </w:rPr>
        <w:t xml:space="preserve"> to make sure the package is available to be delivered.</w:t>
      </w:r>
      <w:r w:rsidR="00AC3D52" w:rsidRPr="00A351BF">
        <w:rPr>
          <w:rStyle w:val="SubtleReference"/>
          <w:smallCaps w:val="0"/>
          <w:color w:val="auto"/>
          <w:sz w:val="23"/>
        </w:rPr>
        <w:t xml:space="preserve"> This is</w:t>
      </w:r>
      <w:r w:rsidR="00067F00" w:rsidRPr="00A351BF">
        <w:rPr>
          <w:rStyle w:val="SubtleReference"/>
          <w:smallCaps w:val="0"/>
          <w:color w:val="auto"/>
          <w:sz w:val="23"/>
        </w:rPr>
        <w:t xml:space="preserve"> for packages like #9</w:t>
      </w:r>
      <w:r w:rsidRPr="00A351BF">
        <w:rPr>
          <w:rStyle w:val="SubtleReference"/>
          <w:smallCaps w:val="0"/>
          <w:color w:val="auto"/>
          <w:sz w:val="23"/>
        </w:rPr>
        <w:t>;</w:t>
      </w:r>
      <w:r w:rsidR="00067F00" w:rsidRPr="00A351BF">
        <w:rPr>
          <w:rStyle w:val="SubtleReference"/>
          <w:smallCaps w:val="0"/>
          <w:color w:val="auto"/>
          <w:sz w:val="23"/>
        </w:rPr>
        <w:t xml:space="preserve"> Package #9 is loaded on the truck</w:t>
      </w:r>
      <w:r w:rsidR="00AC3D52" w:rsidRPr="00A351BF">
        <w:rPr>
          <w:rStyle w:val="SubtleReference"/>
          <w:smallCaps w:val="0"/>
          <w:color w:val="auto"/>
          <w:sz w:val="23"/>
        </w:rPr>
        <w:t xml:space="preserve">, </w:t>
      </w:r>
      <w:r w:rsidR="00067F00" w:rsidRPr="00A351BF">
        <w:rPr>
          <w:rStyle w:val="SubtleReference"/>
          <w:smallCaps w:val="0"/>
          <w:color w:val="auto"/>
          <w:sz w:val="23"/>
        </w:rPr>
        <w:t xml:space="preserve">but due to </w:t>
      </w:r>
      <w:r w:rsidR="00AC3D52" w:rsidRPr="00A351BF">
        <w:rPr>
          <w:rStyle w:val="SubtleReference"/>
          <w:smallCaps w:val="0"/>
          <w:color w:val="auto"/>
          <w:sz w:val="23"/>
        </w:rPr>
        <w:t>constraints</w:t>
      </w:r>
      <w:r w:rsidR="00067F00" w:rsidRPr="00A351BF">
        <w:rPr>
          <w:rStyle w:val="SubtleReference"/>
          <w:smallCaps w:val="0"/>
          <w:color w:val="auto"/>
          <w:sz w:val="23"/>
        </w:rPr>
        <w:t xml:space="preserve">, cannot be delivered until </w:t>
      </w:r>
      <w:r w:rsidR="00742208" w:rsidRPr="00A351BF">
        <w:rPr>
          <w:rStyle w:val="SubtleReference"/>
          <w:smallCaps w:val="0"/>
          <w:color w:val="auto"/>
          <w:sz w:val="23"/>
        </w:rPr>
        <w:t xml:space="preserve">new information is provided at </w:t>
      </w:r>
      <w:r w:rsidR="00067F00" w:rsidRPr="00A351BF">
        <w:rPr>
          <w:rStyle w:val="SubtleReference"/>
          <w:smallCaps w:val="0"/>
          <w:color w:val="auto"/>
          <w:sz w:val="23"/>
        </w:rPr>
        <w:t xml:space="preserve">10:20. Therefore, the package is set to available at 10:20, and the algorithm </w:t>
      </w:r>
      <w:r w:rsidR="00C16F10" w:rsidRPr="00A351BF">
        <w:rPr>
          <w:rStyle w:val="SubtleReference"/>
          <w:smallCaps w:val="0"/>
          <w:color w:val="auto"/>
          <w:sz w:val="23"/>
        </w:rPr>
        <w:t>will</w:t>
      </w:r>
      <w:r w:rsidR="00067F00" w:rsidRPr="00A351BF">
        <w:rPr>
          <w:rStyle w:val="SubtleReference"/>
          <w:smallCaps w:val="0"/>
          <w:color w:val="auto"/>
          <w:sz w:val="23"/>
        </w:rPr>
        <w:t xml:space="preserve"> skip over </w:t>
      </w:r>
      <w:r w:rsidR="00742208" w:rsidRPr="00A351BF">
        <w:rPr>
          <w:rStyle w:val="SubtleReference"/>
          <w:smallCaps w:val="0"/>
          <w:color w:val="auto"/>
          <w:sz w:val="23"/>
        </w:rPr>
        <w:t>a</w:t>
      </w:r>
      <w:r w:rsidR="00067F00" w:rsidRPr="00A351BF">
        <w:rPr>
          <w:rStyle w:val="SubtleReference"/>
          <w:smallCaps w:val="0"/>
          <w:color w:val="auto"/>
          <w:sz w:val="23"/>
        </w:rPr>
        <w:t xml:space="preserve"> package if the current_time variable is earlier than the package</w:t>
      </w:r>
      <w:r w:rsidR="00D5418E" w:rsidRPr="00A351BF">
        <w:rPr>
          <w:rStyle w:val="SubtleReference"/>
          <w:smallCaps w:val="0"/>
          <w:color w:val="auto"/>
          <w:sz w:val="23"/>
        </w:rPr>
        <w:t>’</w:t>
      </w:r>
      <w:r w:rsidR="00067F00" w:rsidRPr="00A351BF">
        <w:rPr>
          <w:rStyle w:val="SubtleReference"/>
          <w:smallCaps w:val="0"/>
          <w:color w:val="auto"/>
          <w:sz w:val="23"/>
        </w:rPr>
        <w:t>s available time:</w:t>
      </w:r>
    </w:p>
    <w:p w14:paraId="31F93DD1" w14:textId="33EA9BFF" w:rsidR="007E53A5" w:rsidRPr="0005640F" w:rsidRDefault="007E53A5" w:rsidP="00D27F5B">
      <w:pPr>
        <w:rPr>
          <w:rStyle w:val="SubtleReference"/>
        </w:rPr>
      </w:pPr>
      <w:r>
        <w:rPr>
          <w:rStyle w:val="SubtleReference"/>
        </w:rPr>
        <w:tab/>
      </w:r>
      <w:r w:rsidR="003F30F0" w:rsidRPr="0005640F">
        <w:rPr>
          <w:rStyle w:val="SubtleReference"/>
        </w:rPr>
        <w:t xml:space="preserve">if </w:t>
      </w:r>
      <w:r w:rsidR="00DD58C8" w:rsidRPr="0005640F">
        <w:rPr>
          <w:rStyle w:val="SubtleReference"/>
        </w:rPr>
        <w:t>package.available_time</w:t>
      </w:r>
      <w:r w:rsidR="00880B3D" w:rsidRPr="0005640F">
        <w:rPr>
          <w:rStyle w:val="SubtleReference"/>
        </w:rPr>
        <w:t xml:space="preserve"> and</w:t>
      </w:r>
      <w:r w:rsidR="005555BA" w:rsidRPr="0005640F">
        <w:rPr>
          <w:rStyle w:val="SubtleReference"/>
        </w:rPr>
        <w:t xml:space="preserve"> package.available_time &gt; </w:t>
      </w:r>
      <w:r w:rsidR="00675287" w:rsidRPr="0005640F">
        <w:rPr>
          <w:rStyle w:val="SubtleReference"/>
        </w:rPr>
        <w:t>current_time</w:t>
      </w:r>
      <w:r w:rsidR="008E0167" w:rsidRPr="0005640F">
        <w:rPr>
          <w:rStyle w:val="SubtleReference"/>
        </w:rPr>
        <w:t>:</w:t>
      </w:r>
    </w:p>
    <w:p w14:paraId="273F3593" w14:textId="1B11137F" w:rsidR="00501026" w:rsidRPr="0005640F" w:rsidRDefault="00103360" w:rsidP="00353F63">
      <w:pPr>
        <w:ind w:firstLine="720"/>
        <w:rPr>
          <w:rStyle w:val="SubtleReference"/>
        </w:rPr>
      </w:pPr>
      <w:r w:rsidRPr="0005640F">
        <w:rPr>
          <w:rStyle w:val="SubtleReference"/>
        </w:rPr>
        <w:t xml:space="preserve">     </w:t>
      </w:r>
      <w:r w:rsidR="00F25E44" w:rsidRPr="0005640F">
        <w:rPr>
          <w:rStyle w:val="SubtleReference"/>
        </w:rPr>
        <w:t>continue</w:t>
      </w:r>
      <w:r w:rsidR="00D5418E" w:rsidRPr="0005640F">
        <w:rPr>
          <w:rStyle w:val="SubtleReference"/>
        </w:rPr>
        <w:t xml:space="preserve"> </w:t>
      </w:r>
    </w:p>
    <w:p w14:paraId="678CBF86" w14:textId="77777777" w:rsidR="00BE4452" w:rsidRPr="00353F63" w:rsidRDefault="00BE4452" w:rsidP="00353F63">
      <w:pPr>
        <w:ind w:firstLine="720"/>
        <w:rPr>
          <w:rStyle w:val="SubtleReference"/>
        </w:rPr>
      </w:pPr>
    </w:p>
    <w:p w14:paraId="7887AB83" w14:textId="307B609B" w:rsidR="007C20E5" w:rsidRPr="00A351BF" w:rsidRDefault="00BE4452" w:rsidP="005569C3">
      <w:pPr>
        <w:pStyle w:val="ListParagraph"/>
        <w:rPr>
          <w:rStyle w:val="SubtleReference"/>
          <w:smallCaps w:val="0"/>
          <w:color w:val="auto"/>
          <w:sz w:val="23"/>
        </w:rPr>
      </w:pPr>
      <w:r w:rsidRPr="00A351BF">
        <w:rPr>
          <w:rStyle w:val="SubtleReference"/>
          <w:smallCaps w:val="0"/>
          <w:color w:val="auto"/>
          <w:sz w:val="23"/>
        </w:rPr>
        <w:t>T</w:t>
      </w:r>
      <w:r w:rsidR="008071EE" w:rsidRPr="00A351BF">
        <w:rPr>
          <w:rStyle w:val="SubtleReference"/>
          <w:smallCaps w:val="0"/>
          <w:color w:val="auto"/>
          <w:sz w:val="23"/>
        </w:rPr>
        <w:t>he first available package will be set to next_package</w:t>
      </w:r>
      <w:r w:rsidR="00DD216B" w:rsidRPr="00A351BF">
        <w:rPr>
          <w:rStyle w:val="SubtleReference"/>
          <w:smallCaps w:val="0"/>
          <w:color w:val="auto"/>
          <w:sz w:val="23"/>
        </w:rPr>
        <w:t xml:space="preserve"> and </w:t>
      </w:r>
      <w:r w:rsidR="002335DF" w:rsidRPr="00A351BF">
        <w:rPr>
          <w:rStyle w:val="SubtleReference"/>
          <w:smallCaps w:val="0"/>
          <w:color w:val="auto"/>
          <w:sz w:val="23"/>
        </w:rPr>
        <w:t>then the</w:t>
      </w:r>
      <w:r w:rsidR="00647620" w:rsidRPr="00A351BF">
        <w:rPr>
          <w:rStyle w:val="SubtleReference"/>
          <w:smallCaps w:val="0"/>
          <w:color w:val="auto"/>
          <w:sz w:val="23"/>
        </w:rPr>
        <w:t xml:space="preserve"> </w:t>
      </w:r>
      <w:r w:rsidR="007C103E" w:rsidRPr="00A351BF">
        <w:rPr>
          <w:rStyle w:val="SubtleReference"/>
          <w:smallCaps w:val="0"/>
          <w:color w:val="auto"/>
          <w:sz w:val="23"/>
        </w:rPr>
        <w:t xml:space="preserve">FOR </w:t>
      </w:r>
      <w:r w:rsidR="00647620" w:rsidRPr="00A351BF">
        <w:rPr>
          <w:rStyle w:val="SubtleReference"/>
          <w:smallCaps w:val="0"/>
          <w:color w:val="auto"/>
          <w:sz w:val="23"/>
        </w:rPr>
        <w:t xml:space="preserve">loop </w:t>
      </w:r>
      <w:r w:rsidR="002335DF" w:rsidRPr="00A351BF">
        <w:rPr>
          <w:rStyle w:val="SubtleReference"/>
          <w:smallCaps w:val="0"/>
          <w:color w:val="auto"/>
          <w:sz w:val="23"/>
        </w:rPr>
        <w:t>continues to the next passage</w:t>
      </w:r>
      <w:r w:rsidR="00C76818" w:rsidRPr="00A351BF">
        <w:rPr>
          <w:rStyle w:val="SubtleReference"/>
          <w:smallCaps w:val="0"/>
          <w:color w:val="auto"/>
          <w:sz w:val="23"/>
        </w:rPr>
        <w:t>; This happens once per WHILE to get a distance to compare to</w:t>
      </w:r>
      <w:r w:rsidR="002356F2" w:rsidRPr="00A351BF">
        <w:rPr>
          <w:rStyle w:val="SubtleReference"/>
          <w:smallCaps w:val="0"/>
          <w:color w:val="auto"/>
          <w:sz w:val="23"/>
        </w:rPr>
        <w:t>.</w:t>
      </w:r>
    </w:p>
    <w:p w14:paraId="5E7E1C1D" w14:textId="34A76099" w:rsidR="005471AE" w:rsidRPr="0005640F" w:rsidRDefault="00103360" w:rsidP="005471AE">
      <w:pPr>
        <w:rPr>
          <w:rStyle w:val="SubtleReference"/>
        </w:rPr>
      </w:pPr>
      <w:r>
        <w:rPr>
          <w:rStyle w:val="SubtleReference"/>
        </w:rPr>
        <w:lastRenderedPageBreak/>
        <w:tab/>
      </w:r>
      <w:r w:rsidR="00FD4E0F" w:rsidRPr="0005640F">
        <w:rPr>
          <w:rStyle w:val="SubtleReference"/>
        </w:rPr>
        <w:t>if next_package is none:</w:t>
      </w:r>
    </w:p>
    <w:p w14:paraId="1E1B29D4" w14:textId="50274973" w:rsidR="005471AE" w:rsidRPr="0005640F" w:rsidRDefault="005471AE" w:rsidP="005471AE">
      <w:pPr>
        <w:rPr>
          <w:rStyle w:val="SubtleReference"/>
        </w:rPr>
      </w:pPr>
      <w:r w:rsidRPr="0005640F">
        <w:rPr>
          <w:rStyle w:val="SubtleReference"/>
        </w:rPr>
        <w:tab/>
      </w:r>
      <w:r w:rsidR="00103360" w:rsidRPr="0005640F">
        <w:rPr>
          <w:rStyle w:val="SubtleReference"/>
        </w:rPr>
        <w:t xml:space="preserve">     </w:t>
      </w:r>
      <w:r w:rsidR="00BE4452" w:rsidRPr="0005640F">
        <w:rPr>
          <w:rStyle w:val="SubtleReference"/>
        </w:rPr>
        <w:t>next_package = package</w:t>
      </w:r>
    </w:p>
    <w:p w14:paraId="019870B1" w14:textId="529FD490" w:rsidR="00DD216B" w:rsidRPr="0005640F" w:rsidRDefault="00DD216B" w:rsidP="005471AE">
      <w:pPr>
        <w:rPr>
          <w:rStyle w:val="SubtleReference"/>
        </w:rPr>
      </w:pPr>
      <w:r w:rsidRPr="0005640F">
        <w:rPr>
          <w:rStyle w:val="SubtleReference"/>
        </w:rPr>
        <w:tab/>
      </w:r>
      <w:r w:rsidR="00103360" w:rsidRPr="0005640F">
        <w:rPr>
          <w:rStyle w:val="SubtleReference"/>
        </w:rPr>
        <w:t xml:space="preserve">     </w:t>
      </w:r>
      <w:r w:rsidRPr="0005640F">
        <w:rPr>
          <w:rStyle w:val="SubtleReference"/>
        </w:rPr>
        <w:t>continue</w:t>
      </w:r>
    </w:p>
    <w:p w14:paraId="72994D33" w14:textId="3B1E7501" w:rsidR="00391F61" w:rsidRDefault="00391F61" w:rsidP="005471AE">
      <w:pPr>
        <w:rPr>
          <w:rStyle w:val="SubtleReference"/>
        </w:rPr>
      </w:pPr>
    </w:p>
    <w:p w14:paraId="1A7B7C2F" w14:textId="208AE720" w:rsidR="00542697" w:rsidRPr="00A351BF" w:rsidRDefault="00542697" w:rsidP="005569C3">
      <w:pPr>
        <w:pStyle w:val="ListParagraph"/>
        <w:rPr>
          <w:rStyle w:val="SubtleReference"/>
          <w:smallCaps w:val="0"/>
          <w:color w:val="auto"/>
          <w:sz w:val="23"/>
        </w:rPr>
      </w:pPr>
      <w:r w:rsidRPr="00A351BF">
        <w:rPr>
          <w:rStyle w:val="SubtleReference"/>
          <w:smallCaps w:val="0"/>
          <w:color w:val="auto"/>
          <w:sz w:val="23"/>
        </w:rPr>
        <w:t>The next conditional is a</w:t>
      </w:r>
      <w:r w:rsidR="002335DF" w:rsidRPr="00A351BF">
        <w:rPr>
          <w:rStyle w:val="SubtleReference"/>
          <w:smallCaps w:val="0"/>
          <w:color w:val="auto"/>
          <w:sz w:val="23"/>
        </w:rPr>
        <w:t xml:space="preserve">n </w:t>
      </w:r>
      <w:r w:rsidRPr="00A351BF">
        <w:rPr>
          <w:rStyle w:val="SubtleReference"/>
          <w:smallCaps w:val="0"/>
          <w:color w:val="auto"/>
          <w:sz w:val="23"/>
        </w:rPr>
        <w:t xml:space="preserve">optimization that </w:t>
      </w:r>
      <w:r w:rsidR="002335DF" w:rsidRPr="00A351BF">
        <w:rPr>
          <w:rStyle w:val="SubtleReference"/>
          <w:smallCaps w:val="0"/>
          <w:color w:val="auto"/>
          <w:sz w:val="23"/>
        </w:rPr>
        <w:t xml:space="preserve">continues to the next loop </w:t>
      </w:r>
      <w:r w:rsidR="00061079" w:rsidRPr="00A351BF">
        <w:rPr>
          <w:rStyle w:val="SubtleReference"/>
          <w:smallCaps w:val="0"/>
          <w:color w:val="auto"/>
          <w:sz w:val="23"/>
        </w:rPr>
        <w:t>if a package is found that is at the curre</w:t>
      </w:r>
      <w:r w:rsidR="00965CCA" w:rsidRPr="00A351BF">
        <w:rPr>
          <w:rStyle w:val="SubtleReference"/>
          <w:smallCaps w:val="0"/>
          <w:color w:val="auto"/>
          <w:sz w:val="23"/>
        </w:rPr>
        <w:t>nt_</w:t>
      </w:r>
      <w:r w:rsidR="00061079" w:rsidRPr="00A351BF">
        <w:rPr>
          <w:rStyle w:val="SubtleReference"/>
          <w:smallCaps w:val="0"/>
          <w:color w:val="auto"/>
          <w:sz w:val="23"/>
        </w:rPr>
        <w:t>location.</w:t>
      </w:r>
      <w:r w:rsidR="005506B8" w:rsidRPr="00A351BF">
        <w:rPr>
          <w:rStyle w:val="SubtleReference"/>
          <w:smallCaps w:val="0"/>
          <w:color w:val="auto"/>
          <w:sz w:val="23"/>
        </w:rPr>
        <w:t xml:space="preserve"> That package is added to the route at the current location and removed from the package list</w:t>
      </w:r>
      <w:r w:rsidR="00DD216B" w:rsidRPr="00A351BF">
        <w:rPr>
          <w:rStyle w:val="SubtleReference"/>
          <w:smallCaps w:val="0"/>
          <w:color w:val="auto"/>
          <w:sz w:val="23"/>
        </w:rPr>
        <w:t>.</w:t>
      </w:r>
    </w:p>
    <w:p w14:paraId="081630F7" w14:textId="58AA6DE1" w:rsidR="00391F61" w:rsidRPr="0005640F" w:rsidRDefault="00391F61" w:rsidP="00391F61">
      <w:pPr>
        <w:rPr>
          <w:rStyle w:val="SubtleReference"/>
        </w:rPr>
      </w:pPr>
      <w:r w:rsidRPr="0005640F">
        <w:rPr>
          <w:rStyle w:val="SubtleReference"/>
        </w:rPr>
        <w:tab/>
        <w:t xml:space="preserve">if </w:t>
      </w:r>
      <w:r w:rsidR="000F3F86" w:rsidRPr="0005640F">
        <w:rPr>
          <w:rStyle w:val="SubtleReference"/>
        </w:rPr>
        <w:t>current_location</w:t>
      </w:r>
      <w:r w:rsidRPr="0005640F">
        <w:rPr>
          <w:rStyle w:val="SubtleReference"/>
        </w:rPr>
        <w:t xml:space="preserve"> </w:t>
      </w:r>
      <w:r w:rsidR="00FF0E0C" w:rsidRPr="0005640F">
        <w:rPr>
          <w:rStyle w:val="SubtleReference"/>
        </w:rPr>
        <w:t>== package.location:</w:t>
      </w:r>
    </w:p>
    <w:p w14:paraId="1C655287" w14:textId="2A5A64BB" w:rsidR="00FF0E0C" w:rsidRPr="0005640F" w:rsidRDefault="00FF0E0C" w:rsidP="00391F61">
      <w:pPr>
        <w:rPr>
          <w:rStyle w:val="SubtleReference"/>
        </w:rPr>
      </w:pPr>
      <w:r w:rsidRPr="0005640F">
        <w:rPr>
          <w:rStyle w:val="SubtleReference"/>
        </w:rPr>
        <w:tab/>
      </w:r>
      <w:r w:rsidR="00103360" w:rsidRPr="0005640F">
        <w:rPr>
          <w:rStyle w:val="SubtleReference"/>
        </w:rPr>
        <w:t xml:space="preserve">     </w:t>
      </w:r>
      <w:r w:rsidR="008877EC" w:rsidRPr="0005640F">
        <w:rPr>
          <w:rStyle w:val="SubtleReference"/>
        </w:rPr>
        <w:t>package.delivered_time = current_time</w:t>
      </w:r>
    </w:p>
    <w:p w14:paraId="6E0F7A96" w14:textId="1DF93D82" w:rsidR="008877EC" w:rsidRPr="0005640F" w:rsidRDefault="008877EC" w:rsidP="008877EC">
      <w:pPr>
        <w:rPr>
          <w:rStyle w:val="SubtleReference"/>
        </w:rPr>
      </w:pPr>
      <w:r w:rsidRPr="0005640F">
        <w:rPr>
          <w:rStyle w:val="SubtleReference"/>
        </w:rPr>
        <w:tab/>
      </w:r>
      <w:r w:rsidR="00103360" w:rsidRPr="0005640F">
        <w:rPr>
          <w:rStyle w:val="SubtleReference"/>
        </w:rPr>
        <w:t xml:space="preserve">     </w:t>
      </w:r>
      <w:r w:rsidRPr="0005640F">
        <w:rPr>
          <w:rStyle w:val="SubtleReference"/>
        </w:rPr>
        <w:t>route.append(</w:t>
      </w:r>
      <w:r w:rsidR="00875CC2" w:rsidRPr="0005640F">
        <w:rPr>
          <w:rStyle w:val="SubtleReference"/>
        </w:rPr>
        <w:t>package.location, package.id, 0)</w:t>
      </w:r>
    </w:p>
    <w:p w14:paraId="14A0C311" w14:textId="77396B47" w:rsidR="00DD216B" w:rsidRPr="0005640F" w:rsidRDefault="00DD216B" w:rsidP="008877EC">
      <w:pPr>
        <w:rPr>
          <w:rStyle w:val="SubtleReference"/>
        </w:rPr>
      </w:pPr>
      <w:r w:rsidRPr="0005640F">
        <w:rPr>
          <w:rStyle w:val="SubtleReference"/>
        </w:rPr>
        <w:tab/>
      </w:r>
      <w:r w:rsidR="00103360" w:rsidRPr="0005640F">
        <w:rPr>
          <w:rStyle w:val="SubtleReference"/>
        </w:rPr>
        <w:t xml:space="preserve">     </w:t>
      </w:r>
      <w:r w:rsidRPr="0005640F">
        <w:rPr>
          <w:rStyle w:val="SubtleReference"/>
        </w:rPr>
        <w:t>continue</w:t>
      </w:r>
    </w:p>
    <w:p w14:paraId="70D5762E" w14:textId="77777777" w:rsidR="00103360" w:rsidRDefault="00103360" w:rsidP="008877EC">
      <w:pPr>
        <w:rPr>
          <w:rStyle w:val="SubtleReference"/>
        </w:rPr>
      </w:pPr>
    </w:p>
    <w:p w14:paraId="55B80F62" w14:textId="3651ED30" w:rsidR="008877EC" w:rsidRPr="00A351BF" w:rsidRDefault="00103360" w:rsidP="005569C3">
      <w:pPr>
        <w:pStyle w:val="ListParagraph"/>
        <w:rPr>
          <w:rStyle w:val="SubtleReference"/>
          <w:smallCaps w:val="0"/>
          <w:color w:val="auto"/>
          <w:sz w:val="23"/>
        </w:rPr>
      </w:pPr>
      <w:r w:rsidRPr="00A351BF">
        <w:rPr>
          <w:rStyle w:val="SubtleReference"/>
          <w:smallCaps w:val="0"/>
          <w:color w:val="auto"/>
          <w:sz w:val="23"/>
        </w:rPr>
        <w:t xml:space="preserve">The last conditional in the while loop is </w:t>
      </w:r>
      <w:r w:rsidR="00560862" w:rsidRPr="00A351BF">
        <w:rPr>
          <w:rStyle w:val="SubtleReference"/>
          <w:smallCaps w:val="0"/>
          <w:color w:val="auto"/>
          <w:sz w:val="23"/>
        </w:rPr>
        <w:t>where the main functionality of the algorithm occurs. The distance</w:t>
      </w:r>
      <w:r w:rsidR="00554786" w:rsidRPr="00A351BF">
        <w:rPr>
          <w:rStyle w:val="SubtleReference"/>
          <w:smallCaps w:val="0"/>
          <w:color w:val="auto"/>
          <w:sz w:val="23"/>
        </w:rPr>
        <w:t xml:space="preserve"> of current_location and next_package.location is compared to current_location and package.locatio</w:t>
      </w:r>
      <w:r w:rsidR="00C20FA5" w:rsidRPr="00A351BF">
        <w:rPr>
          <w:rStyle w:val="SubtleReference"/>
          <w:smallCaps w:val="0"/>
          <w:color w:val="auto"/>
          <w:sz w:val="23"/>
        </w:rPr>
        <w:t>n.</w:t>
      </w:r>
      <w:r w:rsidR="00554786" w:rsidRPr="00A351BF">
        <w:rPr>
          <w:rStyle w:val="SubtleReference"/>
          <w:smallCaps w:val="0"/>
          <w:color w:val="auto"/>
          <w:sz w:val="23"/>
        </w:rPr>
        <w:t xml:space="preserve"> </w:t>
      </w:r>
      <w:r w:rsidR="00C20FA5" w:rsidRPr="00A351BF">
        <w:rPr>
          <w:rStyle w:val="SubtleReference"/>
          <w:smallCaps w:val="0"/>
          <w:color w:val="auto"/>
          <w:sz w:val="23"/>
        </w:rPr>
        <w:t>If package.location is closer, then next_package is reassigned to package.</w:t>
      </w:r>
    </w:p>
    <w:p w14:paraId="521EAA24" w14:textId="16712512" w:rsidR="0071601E" w:rsidRPr="0005640F" w:rsidRDefault="0071601E" w:rsidP="0071601E">
      <w:pPr>
        <w:rPr>
          <w:rStyle w:val="SubtleReference"/>
        </w:rPr>
      </w:pPr>
      <w:r w:rsidRPr="0005640F">
        <w:rPr>
          <w:rStyle w:val="SubtleReference"/>
        </w:rPr>
        <w:tab/>
        <w:t xml:space="preserve">if distance(current_location, package.location) </w:t>
      </w:r>
    </w:p>
    <w:p w14:paraId="7D7214B2" w14:textId="77777777" w:rsidR="0071601E" w:rsidRPr="0005640F" w:rsidRDefault="0071601E" w:rsidP="0071601E">
      <w:pPr>
        <w:rPr>
          <w:rStyle w:val="SubtleReference"/>
        </w:rPr>
      </w:pPr>
      <w:r w:rsidRPr="0005640F">
        <w:rPr>
          <w:rStyle w:val="SubtleReference"/>
        </w:rPr>
        <w:tab/>
      </w:r>
      <w:r w:rsidRPr="0005640F">
        <w:rPr>
          <w:rStyle w:val="SubtleReference"/>
        </w:rPr>
        <w:tab/>
      </w:r>
      <w:r w:rsidRPr="0005640F">
        <w:rPr>
          <w:rStyle w:val="SubtleReference"/>
        </w:rPr>
        <w:tab/>
        <w:t>&lt; distance(current_location, next_package.location):</w:t>
      </w:r>
    </w:p>
    <w:p w14:paraId="31ECD80D" w14:textId="59B60590" w:rsidR="006E6391" w:rsidRPr="0005640F" w:rsidRDefault="0071601E" w:rsidP="00D27F5B">
      <w:pPr>
        <w:rPr>
          <w:rStyle w:val="SubtleReference"/>
        </w:rPr>
      </w:pPr>
      <w:r w:rsidRPr="0005640F">
        <w:rPr>
          <w:rStyle w:val="SubtleReference"/>
        </w:rPr>
        <w:tab/>
        <w:t xml:space="preserve">                                        next_package = package</w:t>
      </w:r>
    </w:p>
    <w:p w14:paraId="37004658" w14:textId="1FC76213" w:rsidR="006C6C98" w:rsidRDefault="006C6C98" w:rsidP="00D27F5B">
      <w:pPr>
        <w:rPr>
          <w:rStyle w:val="SubtleReference"/>
        </w:rPr>
      </w:pPr>
    </w:p>
    <w:p w14:paraId="4FF5EF60" w14:textId="253935D4" w:rsidR="005E0A83" w:rsidRPr="00A351BF" w:rsidRDefault="00F82797" w:rsidP="005569C3">
      <w:pPr>
        <w:pStyle w:val="ListParagraph"/>
        <w:rPr>
          <w:rStyle w:val="SubtleReference"/>
          <w:smallCaps w:val="0"/>
          <w:color w:val="auto"/>
          <w:sz w:val="23"/>
        </w:rPr>
      </w:pPr>
      <w:r w:rsidRPr="00A351BF">
        <w:rPr>
          <w:rStyle w:val="SubtleReference"/>
          <w:smallCaps w:val="0"/>
          <w:color w:val="auto"/>
          <w:sz w:val="23"/>
        </w:rPr>
        <w:t>After</w:t>
      </w:r>
      <w:r w:rsidR="00BD76EE" w:rsidRPr="00A351BF">
        <w:rPr>
          <w:rStyle w:val="SubtleReference"/>
          <w:smallCaps w:val="0"/>
          <w:color w:val="auto"/>
          <w:sz w:val="23"/>
        </w:rPr>
        <w:t xml:space="preserve"> each iteration of the WHILE loop, </w:t>
      </w:r>
      <w:r w:rsidR="008C5945" w:rsidRPr="00A351BF">
        <w:rPr>
          <w:rStyle w:val="SubtleReference"/>
          <w:smallCaps w:val="0"/>
          <w:color w:val="auto"/>
          <w:sz w:val="23"/>
        </w:rPr>
        <w:t>variables are updated to the next point in the route</w:t>
      </w:r>
      <w:r w:rsidR="004D40FB" w:rsidRPr="00A351BF">
        <w:rPr>
          <w:rStyle w:val="SubtleReference"/>
          <w:smallCaps w:val="0"/>
          <w:color w:val="auto"/>
          <w:sz w:val="23"/>
        </w:rPr>
        <w:t>,</w:t>
      </w:r>
      <w:r w:rsidR="00BD76EE" w:rsidRPr="00A351BF">
        <w:rPr>
          <w:rStyle w:val="SubtleReference"/>
          <w:smallCaps w:val="0"/>
          <w:color w:val="auto"/>
          <w:sz w:val="23"/>
        </w:rPr>
        <w:t xml:space="preserve"> </w:t>
      </w:r>
      <w:r w:rsidR="00A53EF6" w:rsidRPr="00A351BF">
        <w:rPr>
          <w:rStyle w:val="SubtleReference"/>
          <w:smallCaps w:val="0"/>
          <w:color w:val="auto"/>
          <w:sz w:val="23"/>
        </w:rPr>
        <w:t>and the next package is added to the route</w:t>
      </w:r>
      <w:r w:rsidR="00F045E3" w:rsidRPr="00A351BF">
        <w:rPr>
          <w:rStyle w:val="SubtleReference"/>
          <w:smallCaps w:val="0"/>
          <w:color w:val="auto"/>
          <w:sz w:val="23"/>
        </w:rPr>
        <w:t>.</w:t>
      </w:r>
    </w:p>
    <w:p w14:paraId="3DA151F6" w14:textId="05A8A8C3" w:rsidR="006C6C98" w:rsidRPr="0005640F" w:rsidRDefault="005E0A83" w:rsidP="005E0A83">
      <w:pPr>
        <w:ind w:left="576"/>
        <w:rPr>
          <w:rStyle w:val="SubtleReference"/>
        </w:rPr>
      </w:pPr>
      <w:r w:rsidRPr="0005640F">
        <w:rPr>
          <w:rStyle w:val="SubtleReference"/>
        </w:rPr>
        <w:tab/>
      </w:r>
      <w:r w:rsidR="00BD76EE" w:rsidRPr="0005640F">
        <w:rPr>
          <w:rStyle w:val="SubtleReference"/>
        </w:rPr>
        <w:t xml:space="preserve">     </w:t>
      </w:r>
      <w:r w:rsidR="006C6C98" w:rsidRPr="0005640F">
        <w:rPr>
          <w:rStyle w:val="SubtleReference"/>
        </w:rPr>
        <w:t>distance = distance(current_location, package.location)</w:t>
      </w:r>
      <w:r w:rsidR="00F045E3" w:rsidRPr="0005640F">
        <w:rPr>
          <w:rStyle w:val="SubtleReference"/>
        </w:rPr>
        <w:t xml:space="preserve"> </w:t>
      </w:r>
      <w:r w:rsidR="00F045E3" w:rsidRPr="007F5168">
        <w:rPr>
          <w:rStyle w:val="SubtleReference"/>
          <w:color w:val="171717" w:themeColor="background2" w:themeShade="1A"/>
        </w:rPr>
        <w:t xml:space="preserve"> # distance from current_location </w:t>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r>
      <w:r w:rsidR="00077B57">
        <w:rPr>
          <w:rStyle w:val="SubtleReference"/>
          <w:color w:val="171717" w:themeColor="background2" w:themeShade="1A"/>
        </w:rPr>
        <w:tab/>
        <w:t xml:space="preserve">  </w:t>
      </w:r>
      <w:r w:rsidR="00F045E3" w:rsidRPr="007F5168">
        <w:rPr>
          <w:rStyle w:val="SubtleReference"/>
          <w:color w:val="171717" w:themeColor="background2" w:themeShade="1A"/>
        </w:rPr>
        <w:t xml:space="preserve">to </w:t>
      </w:r>
      <w:r w:rsidR="00F045E3" w:rsidRPr="00077B57">
        <w:rPr>
          <w:rStyle w:val="SubtleReference"/>
          <w:color w:val="0D0D0D" w:themeColor="text1" w:themeTint="F2"/>
        </w:rPr>
        <w:t>package.location</w:t>
      </w:r>
    </w:p>
    <w:p w14:paraId="70D22720" w14:textId="3C115696" w:rsidR="006C6C98" w:rsidRPr="0005640F" w:rsidRDefault="006C6C98" w:rsidP="006C6C98">
      <w:pPr>
        <w:rPr>
          <w:rStyle w:val="SubtleReference"/>
        </w:rPr>
      </w:pPr>
      <w:r w:rsidRPr="0005640F">
        <w:rPr>
          <w:rStyle w:val="SubtleReference"/>
        </w:rPr>
        <w:tab/>
      </w:r>
      <w:r w:rsidR="00BD76EE" w:rsidRPr="0005640F">
        <w:rPr>
          <w:rStyle w:val="SubtleReference"/>
        </w:rPr>
        <w:t xml:space="preserve">     </w:t>
      </w:r>
      <w:r w:rsidRPr="0005640F">
        <w:rPr>
          <w:rStyle w:val="SubtleReference"/>
        </w:rPr>
        <w:t>current_time = current_time + time(distance, speed)</w:t>
      </w:r>
      <w:r w:rsidR="003E75A6" w:rsidRPr="0005640F">
        <w:rPr>
          <w:rStyle w:val="SubtleReference"/>
        </w:rPr>
        <w:t xml:space="preserve">  </w:t>
      </w:r>
      <w:r w:rsidR="003E75A6" w:rsidRPr="007F5168">
        <w:rPr>
          <w:rStyle w:val="SubtleReference"/>
          <w:color w:val="171717" w:themeColor="background2" w:themeShade="1A"/>
        </w:rPr>
        <w:t xml:space="preserve"># current time + </w:t>
      </w:r>
      <w:r w:rsidR="007F5168">
        <w:rPr>
          <w:rStyle w:val="SubtleReference"/>
          <w:color w:val="171717" w:themeColor="background2" w:themeShade="1A"/>
        </w:rPr>
        <w:t>travel time</w:t>
      </w:r>
      <w:r w:rsidR="003E75A6" w:rsidRPr="007F5168">
        <w:rPr>
          <w:rStyle w:val="SubtleReference"/>
          <w:color w:val="171717" w:themeColor="background2" w:themeShade="1A"/>
        </w:rPr>
        <w:t xml:space="preserve"> to nex</w:t>
      </w:r>
      <w:r w:rsidR="007F5168" w:rsidRPr="007F5168">
        <w:rPr>
          <w:rStyle w:val="SubtleReference"/>
          <w:color w:val="171717" w:themeColor="background2" w:themeShade="1A"/>
        </w:rPr>
        <w:t xml:space="preserve">t </w:t>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r>
      <w:r w:rsidR="00E05342">
        <w:rPr>
          <w:rStyle w:val="SubtleReference"/>
          <w:color w:val="171717" w:themeColor="background2" w:themeShade="1A"/>
        </w:rPr>
        <w:tab/>
        <w:t xml:space="preserve">       </w:t>
      </w:r>
      <w:r w:rsidR="00077B57">
        <w:rPr>
          <w:rStyle w:val="SubtleReference"/>
          <w:color w:val="171717" w:themeColor="background2" w:themeShade="1A"/>
        </w:rPr>
        <w:t xml:space="preserve"> </w:t>
      </w:r>
      <w:r w:rsidR="003E75A6" w:rsidRPr="007F5168">
        <w:rPr>
          <w:rStyle w:val="SubtleReference"/>
          <w:color w:val="171717" w:themeColor="background2" w:themeShade="1A"/>
        </w:rPr>
        <w:t>location</w:t>
      </w:r>
    </w:p>
    <w:p w14:paraId="4933F1E2" w14:textId="4D7FEBD9" w:rsidR="006C6C98" w:rsidRPr="0005640F" w:rsidRDefault="006C6C98" w:rsidP="006C6C98">
      <w:pPr>
        <w:rPr>
          <w:rStyle w:val="SubtleReference"/>
        </w:rPr>
      </w:pPr>
      <w:r w:rsidRPr="0005640F">
        <w:rPr>
          <w:rStyle w:val="SubtleReference"/>
        </w:rPr>
        <w:tab/>
      </w:r>
      <w:r w:rsidR="00BD76EE" w:rsidRPr="0005640F">
        <w:rPr>
          <w:rStyle w:val="SubtleReference"/>
        </w:rPr>
        <w:t xml:space="preserve">     </w:t>
      </w:r>
      <w:r w:rsidRPr="0005640F">
        <w:rPr>
          <w:rStyle w:val="SubtleReference"/>
        </w:rPr>
        <w:t>next_package.delivered_time = current_time</w:t>
      </w:r>
    </w:p>
    <w:p w14:paraId="68D33D4C" w14:textId="3F87B069" w:rsidR="006C6C98" w:rsidRPr="0005640F" w:rsidRDefault="006C6C98" w:rsidP="006C6C98">
      <w:pPr>
        <w:rPr>
          <w:rStyle w:val="SubtleReference"/>
        </w:rPr>
      </w:pPr>
      <w:r w:rsidRPr="0005640F">
        <w:rPr>
          <w:rStyle w:val="SubtleReference"/>
        </w:rPr>
        <w:tab/>
      </w:r>
      <w:r w:rsidR="00BD76EE" w:rsidRPr="0005640F">
        <w:rPr>
          <w:rStyle w:val="SubtleReference"/>
        </w:rPr>
        <w:t xml:space="preserve">     </w:t>
      </w:r>
      <w:r w:rsidRPr="0005640F">
        <w:rPr>
          <w:rStyle w:val="SubtleReference"/>
        </w:rPr>
        <w:t>route.append(next_package.location, next_package, distance)</w:t>
      </w:r>
    </w:p>
    <w:p w14:paraId="0AE3706B" w14:textId="5387780C" w:rsidR="006C6C98" w:rsidRPr="0005640F" w:rsidRDefault="006C6C98" w:rsidP="006C6C98">
      <w:pPr>
        <w:rPr>
          <w:rStyle w:val="SubtleReference"/>
        </w:rPr>
      </w:pPr>
      <w:r w:rsidRPr="0005640F">
        <w:rPr>
          <w:rStyle w:val="SubtleReference"/>
        </w:rPr>
        <w:tab/>
      </w:r>
      <w:r w:rsidR="00BD76EE" w:rsidRPr="0005640F">
        <w:rPr>
          <w:rStyle w:val="SubtleReference"/>
        </w:rPr>
        <w:t xml:space="preserve">     </w:t>
      </w:r>
      <w:r w:rsidRPr="0005640F">
        <w:rPr>
          <w:rStyle w:val="SubtleReference"/>
        </w:rPr>
        <w:t>current_location = next_package.location</w:t>
      </w:r>
    </w:p>
    <w:p w14:paraId="525C6A40" w14:textId="0F153E47" w:rsidR="006C6C98" w:rsidRPr="0005640F" w:rsidRDefault="006C6C98" w:rsidP="006C6C98">
      <w:pPr>
        <w:rPr>
          <w:rStyle w:val="SubtleReference"/>
        </w:rPr>
      </w:pPr>
      <w:r w:rsidRPr="0005640F">
        <w:rPr>
          <w:rStyle w:val="SubtleReference"/>
        </w:rPr>
        <w:tab/>
      </w:r>
      <w:r w:rsidR="00BD76EE" w:rsidRPr="0005640F">
        <w:rPr>
          <w:rStyle w:val="SubtleReference"/>
        </w:rPr>
        <w:t xml:space="preserve">     </w:t>
      </w:r>
      <w:r w:rsidRPr="0005640F">
        <w:rPr>
          <w:rStyle w:val="SubtleReference"/>
        </w:rPr>
        <w:t>remaining_packages.remove(next_package)</w:t>
      </w:r>
    </w:p>
    <w:p w14:paraId="3E64E7A0" w14:textId="6844A0B5" w:rsidR="006C6C98" w:rsidRPr="0005640F" w:rsidRDefault="006C6C98" w:rsidP="006C6C98">
      <w:pPr>
        <w:rPr>
          <w:rStyle w:val="SubtleReference"/>
        </w:rPr>
      </w:pPr>
      <w:r w:rsidRPr="0005640F">
        <w:rPr>
          <w:rStyle w:val="SubtleReference"/>
        </w:rPr>
        <w:tab/>
        <w:t>return route, current_time</w:t>
      </w:r>
    </w:p>
    <w:p w14:paraId="6F26A2FF" w14:textId="4016BED1" w:rsidR="006C6C98" w:rsidRDefault="006C6C98" w:rsidP="00D27F5B">
      <w:pPr>
        <w:rPr>
          <w:rStyle w:val="SubtleReference"/>
        </w:rPr>
      </w:pPr>
    </w:p>
    <w:p w14:paraId="310F9A40" w14:textId="6526052C" w:rsidR="002A7FB8" w:rsidRPr="00A351BF" w:rsidRDefault="009A4DDD" w:rsidP="005569C3">
      <w:pPr>
        <w:pStyle w:val="ListParagraph"/>
        <w:rPr>
          <w:rStyle w:val="SubtleReference"/>
          <w:smallCaps w:val="0"/>
          <w:color w:val="auto"/>
          <w:sz w:val="23"/>
        </w:rPr>
      </w:pPr>
      <w:r w:rsidRPr="00A351BF">
        <w:rPr>
          <w:rStyle w:val="SubtleReference"/>
          <w:smallCaps w:val="0"/>
          <w:color w:val="auto"/>
          <w:sz w:val="23"/>
        </w:rPr>
        <w:t>The nearest neighbor algorithm</w:t>
      </w:r>
      <w:r w:rsidR="0000322E" w:rsidRPr="00A351BF">
        <w:rPr>
          <w:rStyle w:val="SubtleReference"/>
          <w:smallCaps w:val="0"/>
          <w:color w:val="auto"/>
          <w:sz w:val="23"/>
        </w:rPr>
        <w:t xml:space="preserve"> is encapsulated in generate_route</w:t>
      </w:r>
      <w:r w:rsidR="00E513F7" w:rsidRPr="00A351BF">
        <w:rPr>
          <w:rStyle w:val="SubtleReference"/>
          <w:smallCaps w:val="0"/>
          <w:color w:val="auto"/>
          <w:sz w:val="23"/>
        </w:rPr>
        <w:t xml:space="preserve"> (wgups.py, line 57)</w:t>
      </w:r>
      <w:r w:rsidR="002B7F77" w:rsidRPr="00A351BF">
        <w:rPr>
          <w:rStyle w:val="SubtleReference"/>
          <w:smallCaps w:val="0"/>
          <w:color w:val="auto"/>
          <w:sz w:val="23"/>
        </w:rPr>
        <w:t>.</w:t>
      </w:r>
      <w:r w:rsidR="00704590" w:rsidRPr="00A351BF">
        <w:rPr>
          <w:rStyle w:val="SubtleReference"/>
          <w:smallCaps w:val="0"/>
          <w:color w:val="auto"/>
          <w:sz w:val="23"/>
        </w:rPr>
        <w:t xml:space="preserve"> The generate route function</w:t>
      </w:r>
      <w:r w:rsidR="00966BB0" w:rsidRPr="00A351BF">
        <w:rPr>
          <w:rStyle w:val="SubtleReference"/>
          <w:smallCaps w:val="0"/>
          <w:color w:val="auto"/>
          <w:sz w:val="23"/>
        </w:rPr>
        <w:t xml:space="preserve"> runs the algorithm</w:t>
      </w:r>
      <w:r w:rsidR="005B5EBA" w:rsidRPr="00A351BF">
        <w:rPr>
          <w:rStyle w:val="SubtleReference"/>
          <w:smallCaps w:val="0"/>
          <w:color w:val="auto"/>
          <w:sz w:val="23"/>
        </w:rPr>
        <w:t xml:space="preserve"> separately</w:t>
      </w:r>
      <w:r w:rsidR="00966BB0" w:rsidRPr="00A351BF">
        <w:rPr>
          <w:rStyle w:val="SubtleReference"/>
          <w:smallCaps w:val="0"/>
          <w:color w:val="auto"/>
          <w:sz w:val="23"/>
        </w:rPr>
        <w:t xml:space="preserve"> for each priority level</w:t>
      </w:r>
      <w:r w:rsidR="005B5EBA" w:rsidRPr="00A351BF">
        <w:rPr>
          <w:rStyle w:val="SubtleReference"/>
          <w:smallCaps w:val="0"/>
          <w:color w:val="auto"/>
          <w:sz w:val="23"/>
        </w:rPr>
        <w:t>, concatenating the results</w:t>
      </w:r>
      <w:r w:rsidR="00704590" w:rsidRPr="00A351BF">
        <w:rPr>
          <w:rStyle w:val="SubtleReference"/>
          <w:smallCaps w:val="0"/>
          <w:color w:val="auto"/>
          <w:sz w:val="23"/>
        </w:rPr>
        <w:t>.</w:t>
      </w:r>
      <w:r w:rsidR="0020431E" w:rsidRPr="00A351BF">
        <w:rPr>
          <w:rStyle w:val="SubtleReference"/>
          <w:smallCaps w:val="0"/>
          <w:color w:val="auto"/>
          <w:sz w:val="23"/>
        </w:rPr>
        <w:t xml:space="preserve"> Th</w:t>
      </w:r>
      <w:r w:rsidR="002B7F77" w:rsidRPr="00A351BF">
        <w:rPr>
          <w:rStyle w:val="SubtleReference"/>
          <w:smallCaps w:val="0"/>
          <w:color w:val="auto"/>
          <w:sz w:val="23"/>
        </w:rPr>
        <w:t xml:space="preserve">e </w:t>
      </w:r>
      <w:r w:rsidR="0020125B" w:rsidRPr="00A351BF">
        <w:rPr>
          <w:rStyle w:val="SubtleReference"/>
          <w:smallCaps w:val="0"/>
          <w:color w:val="auto"/>
          <w:sz w:val="23"/>
        </w:rPr>
        <w:t>priority level was implemente</w:t>
      </w:r>
      <w:r w:rsidR="00BB2977" w:rsidRPr="00A351BF">
        <w:rPr>
          <w:rStyle w:val="SubtleReference"/>
          <w:smallCaps w:val="0"/>
          <w:color w:val="auto"/>
          <w:sz w:val="23"/>
        </w:rPr>
        <w:t xml:space="preserve">d to make sure packages with earlier delivery constraints </w:t>
      </w:r>
      <w:r w:rsidR="005B5EBA" w:rsidRPr="00A351BF">
        <w:rPr>
          <w:rStyle w:val="SubtleReference"/>
          <w:smallCaps w:val="0"/>
          <w:color w:val="auto"/>
          <w:sz w:val="23"/>
        </w:rPr>
        <w:t>could</w:t>
      </w:r>
      <w:r w:rsidR="00291EC5" w:rsidRPr="00A351BF">
        <w:rPr>
          <w:rStyle w:val="SubtleReference"/>
          <w:smallCaps w:val="0"/>
          <w:color w:val="auto"/>
          <w:sz w:val="23"/>
        </w:rPr>
        <w:t xml:space="preserve"> simply be tagged with a priority </w:t>
      </w:r>
      <w:r w:rsidR="00AA1A9D" w:rsidRPr="00A351BF">
        <w:rPr>
          <w:rStyle w:val="SubtleReference"/>
          <w:smallCaps w:val="0"/>
          <w:color w:val="auto"/>
          <w:sz w:val="23"/>
        </w:rPr>
        <w:t>level</w:t>
      </w:r>
      <w:r w:rsidR="0024465C" w:rsidRPr="00A351BF">
        <w:rPr>
          <w:rStyle w:val="SubtleReference"/>
          <w:smallCaps w:val="0"/>
          <w:color w:val="auto"/>
          <w:sz w:val="23"/>
        </w:rPr>
        <w:t>, allowing the a</w:t>
      </w:r>
      <w:r w:rsidR="00AA1A9D" w:rsidRPr="00A351BF">
        <w:rPr>
          <w:rStyle w:val="SubtleReference"/>
          <w:smallCaps w:val="0"/>
          <w:color w:val="auto"/>
          <w:sz w:val="23"/>
        </w:rPr>
        <w:t xml:space="preserve">lgorithm could satisfy </w:t>
      </w:r>
      <w:r w:rsidR="0024465C" w:rsidRPr="00A351BF">
        <w:rPr>
          <w:rStyle w:val="SubtleReference"/>
          <w:smallCaps w:val="0"/>
          <w:color w:val="auto"/>
          <w:sz w:val="23"/>
        </w:rPr>
        <w:t>delivery time constraints</w:t>
      </w:r>
      <w:r w:rsidR="00DC744E" w:rsidRPr="00A351BF">
        <w:rPr>
          <w:rStyle w:val="SubtleReference"/>
          <w:smallCaps w:val="0"/>
          <w:color w:val="auto"/>
          <w:sz w:val="23"/>
        </w:rPr>
        <w:t xml:space="preserve"> The generate route function also has one optimization; it will </w:t>
      </w:r>
      <w:r w:rsidR="00FD5855" w:rsidRPr="00A351BF">
        <w:rPr>
          <w:rStyle w:val="SubtleReference"/>
          <w:smallCaps w:val="0"/>
          <w:color w:val="auto"/>
          <w:sz w:val="23"/>
        </w:rPr>
        <w:t xml:space="preserve">automatically bump packages up to a higher priority </w:t>
      </w:r>
      <w:r w:rsidR="00AE44E8" w:rsidRPr="00A351BF">
        <w:rPr>
          <w:rStyle w:val="SubtleReference"/>
          <w:smallCaps w:val="0"/>
          <w:color w:val="auto"/>
          <w:sz w:val="23"/>
        </w:rPr>
        <w:t>level if it</w:t>
      </w:r>
      <w:r w:rsidR="0000322E" w:rsidRPr="00A351BF">
        <w:rPr>
          <w:rStyle w:val="SubtleReference"/>
          <w:smallCaps w:val="0"/>
          <w:color w:val="auto"/>
          <w:sz w:val="23"/>
        </w:rPr>
        <w:t xml:space="preserve"> higher level </w:t>
      </w:r>
      <w:r w:rsidR="00AE44E8" w:rsidRPr="00A351BF">
        <w:rPr>
          <w:rStyle w:val="SubtleReference"/>
          <w:smallCaps w:val="0"/>
          <w:color w:val="auto"/>
          <w:sz w:val="23"/>
        </w:rPr>
        <w:t>contains a package with the same destination</w:t>
      </w:r>
      <w:r w:rsidR="00BF3812" w:rsidRPr="00A351BF">
        <w:rPr>
          <w:rStyle w:val="SubtleReference"/>
          <w:smallCaps w:val="0"/>
          <w:color w:val="auto"/>
          <w:sz w:val="23"/>
        </w:rPr>
        <w:t>, to ensure this strategy doesn’t route to a location more than once.</w:t>
      </w:r>
    </w:p>
    <w:p w14:paraId="79B7A593" w14:textId="77777777" w:rsidR="006F126F" w:rsidRPr="00581444" w:rsidRDefault="006F126F" w:rsidP="005569C3">
      <w:pPr>
        <w:pStyle w:val="ListParagraph"/>
      </w:pPr>
    </w:p>
    <w:p w14:paraId="105F6FFC" w14:textId="6EF63EE0" w:rsidR="00744F4A" w:rsidRDefault="00744F4A" w:rsidP="00D27F5B">
      <w:pPr>
        <w:pStyle w:val="Heading2"/>
        <w:keepNext w:val="0"/>
        <w:keepLines w:val="0"/>
        <w:numPr>
          <w:ilvl w:val="0"/>
          <w:numId w:val="8"/>
        </w:numPr>
        <w:spacing w:before="0"/>
      </w:pPr>
      <w:r>
        <w:t>Programing Environment</w:t>
      </w:r>
    </w:p>
    <w:p w14:paraId="77D7012C" w14:textId="7B729FFE" w:rsidR="000827E5" w:rsidRDefault="000827E5" w:rsidP="005569C3">
      <w:pPr>
        <w:pStyle w:val="ListParagraph"/>
      </w:pPr>
      <w:r>
        <w:tab/>
        <w:t>IDE: PyCharm Professional 2020.3</w:t>
      </w:r>
    </w:p>
    <w:p w14:paraId="7770BD12" w14:textId="4463E1FA" w:rsidR="000827E5" w:rsidRDefault="000827E5" w:rsidP="005569C3">
      <w:pPr>
        <w:pStyle w:val="ListParagraph"/>
      </w:pPr>
      <w:r>
        <w:tab/>
        <w:t>Python Version: 3.9</w:t>
      </w:r>
    </w:p>
    <w:p w14:paraId="46E11873" w14:textId="007CC125" w:rsidR="000827E5" w:rsidRDefault="000827E5" w:rsidP="005569C3">
      <w:pPr>
        <w:pStyle w:val="ListParagraph"/>
      </w:pPr>
      <w:r>
        <w:tab/>
        <w:t>OS: Windows 10 Education</w:t>
      </w:r>
      <w:r w:rsidR="005F01AF">
        <w:t>, 10.0.19042</w:t>
      </w:r>
    </w:p>
    <w:p w14:paraId="7C495FF8" w14:textId="6044F424" w:rsidR="002A7FB8" w:rsidRDefault="00CE2E46" w:rsidP="005569C3">
      <w:pPr>
        <w:pStyle w:val="ListParagraph"/>
      </w:pPr>
      <w:r>
        <w:lastRenderedPageBreak/>
        <w:tab/>
      </w:r>
      <w:r w:rsidR="002A7FB8">
        <w:t>Processor: Intel i7-3930K @ 3.20 GHz, 6 cores, 12 logical processors</w:t>
      </w:r>
    </w:p>
    <w:p w14:paraId="4D0A583F" w14:textId="0C440013" w:rsidR="00CE2E46" w:rsidRDefault="002A7FB8" w:rsidP="005569C3">
      <w:pPr>
        <w:pStyle w:val="ListParagraph"/>
      </w:pPr>
      <w:r>
        <w:tab/>
      </w:r>
      <w:r w:rsidR="00CE2E46">
        <w:t>RAM: 16 GB</w:t>
      </w:r>
    </w:p>
    <w:p w14:paraId="27C3A003" w14:textId="03C754BA" w:rsidR="001C266B" w:rsidRDefault="001C266B" w:rsidP="005569C3">
      <w:pPr>
        <w:pStyle w:val="ListParagraph"/>
      </w:pPr>
      <w:r>
        <w:tab/>
      </w:r>
      <w:r w:rsidR="00956F90">
        <w:t>GPU: NVIDIA GeForce GTX 1060 6GB</w:t>
      </w:r>
    </w:p>
    <w:p w14:paraId="78D516A1" w14:textId="21D208D0" w:rsidR="0043754C" w:rsidRPr="000827E5" w:rsidRDefault="0043754C" w:rsidP="000827E5">
      <w:r>
        <w:tab/>
      </w:r>
    </w:p>
    <w:p w14:paraId="31242DD8" w14:textId="5B8DBA7D" w:rsidR="00744F4A" w:rsidRDefault="00C07B3F" w:rsidP="00D27F5B">
      <w:pPr>
        <w:pStyle w:val="Heading2"/>
        <w:keepNext w:val="0"/>
        <w:keepLines w:val="0"/>
        <w:numPr>
          <w:ilvl w:val="0"/>
          <w:numId w:val="8"/>
        </w:numPr>
        <w:spacing w:before="0"/>
      </w:pPr>
      <w:r>
        <w:t>Space-Time Complexity</w:t>
      </w:r>
    </w:p>
    <w:p w14:paraId="67382CA4" w14:textId="68D881B9" w:rsidR="003D7AA8" w:rsidRPr="00A351BF" w:rsidRDefault="003D7AA8" w:rsidP="005569C3">
      <w:pPr>
        <w:pStyle w:val="ListParagraph"/>
      </w:pPr>
      <w:r w:rsidRPr="00A351BF">
        <w:t xml:space="preserve">The space and time complexity of all major functions, classes, and statements are notated in comments </w:t>
      </w:r>
      <w:r w:rsidR="007F267D" w:rsidRPr="00A351BF">
        <w:t>throughout the program.</w:t>
      </w:r>
    </w:p>
    <w:p w14:paraId="351D8FFB" w14:textId="77777777" w:rsidR="002A7FB8" w:rsidRPr="002A7FB8" w:rsidRDefault="002A7FB8" w:rsidP="002A7FB8"/>
    <w:p w14:paraId="496A7477" w14:textId="61263947" w:rsidR="00C07B3F" w:rsidRDefault="00C07B3F" w:rsidP="00D27F5B">
      <w:pPr>
        <w:pStyle w:val="Heading2"/>
        <w:keepNext w:val="0"/>
        <w:keepLines w:val="0"/>
        <w:numPr>
          <w:ilvl w:val="0"/>
          <w:numId w:val="8"/>
        </w:numPr>
        <w:spacing w:before="0"/>
      </w:pPr>
      <w:r>
        <w:t xml:space="preserve">Solution Scalability &amp; </w:t>
      </w:r>
      <w:r w:rsidR="00071167">
        <w:t>Adaptability</w:t>
      </w:r>
    </w:p>
    <w:p w14:paraId="416C4199" w14:textId="59881D23" w:rsidR="00457FE8" w:rsidRPr="00457FE8" w:rsidRDefault="0099566A" w:rsidP="005569C3">
      <w:pPr>
        <w:pStyle w:val="ListParagraph"/>
      </w:pPr>
      <w:r w:rsidRPr="00457FE8">
        <w:t>Scalability</w:t>
      </w:r>
    </w:p>
    <w:p w14:paraId="2A546EB4" w14:textId="29B3845E" w:rsidR="009B2590" w:rsidRDefault="009B2590" w:rsidP="005569C3">
      <w:pPr>
        <w:pStyle w:val="ListParagraph"/>
      </w:pPr>
      <w:r>
        <w:t>Time Complexity O(N^2)</w:t>
      </w:r>
      <w:r w:rsidR="000218D2">
        <w:t>, where</w:t>
      </w:r>
      <w:r w:rsidR="00FB657A">
        <w:t xml:space="preserve"> n = number of packages </w:t>
      </w:r>
      <w:r>
        <w:t>:</w:t>
      </w:r>
    </w:p>
    <w:p w14:paraId="12703B54" w14:textId="16B59EF7" w:rsidR="006216F8" w:rsidRDefault="00457FE8" w:rsidP="005569C3">
      <w:pPr>
        <w:pStyle w:val="ListParagraph"/>
      </w:pPr>
      <w:r>
        <w:tab/>
      </w:r>
      <w:r w:rsidR="00A84BCE">
        <w:t xml:space="preserve">The nearest neighbor algorithm </w:t>
      </w:r>
      <w:r w:rsidR="00DA5E54">
        <w:t>binds</w:t>
      </w:r>
      <w:r w:rsidR="007A4A1C">
        <w:t xml:space="preserve"> the program to a</w:t>
      </w:r>
      <w:r w:rsidR="00A65EB2">
        <w:t>n upper-bound</w:t>
      </w:r>
      <w:r w:rsidR="00C93028">
        <w:t xml:space="preserve"> time</w:t>
      </w:r>
      <w:r w:rsidR="00A65EB2">
        <w:t xml:space="preserve"> </w:t>
      </w:r>
      <w:r w:rsidR="007A4A1C">
        <w:t>efficiency of O(N^2), because for each p</w:t>
      </w:r>
      <w:r w:rsidR="00B14A4C">
        <w:t>ackage must be routed, all other</w:t>
      </w:r>
      <w:r w:rsidR="00DA5E54">
        <w:t xml:space="preserve"> remaining</w:t>
      </w:r>
      <w:r w:rsidR="00B14A4C">
        <w:t xml:space="preserve"> packages must be </w:t>
      </w:r>
      <w:r w:rsidR="00C0621F">
        <w:t>considered</w:t>
      </w:r>
      <w:r w:rsidR="00A842A0">
        <w:t xml:space="preserve">. The number of packages to consider is reduced by 1 for each package that has already been routed, so a </w:t>
      </w:r>
      <w:r w:rsidR="009B2590">
        <w:t xml:space="preserve">slightly </w:t>
      </w:r>
      <w:r w:rsidR="00A842A0">
        <w:t>more accurate upper bound would be O(N</w:t>
      </w:r>
      <w:r w:rsidR="009B2590">
        <w:t>^2/2</w:t>
      </w:r>
      <w:r w:rsidR="00A842A0">
        <w:t>)</w:t>
      </w:r>
      <w:r w:rsidR="009B2590">
        <w:t>.</w:t>
      </w:r>
    </w:p>
    <w:p w14:paraId="6D00C53B" w14:textId="519B4F02" w:rsidR="00C0621F" w:rsidRDefault="00C0621F" w:rsidP="005569C3">
      <w:pPr>
        <w:pStyle w:val="ListParagraph"/>
      </w:pPr>
    </w:p>
    <w:p w14:paraId="4E32F331" w14:textId="1C7D4D5A" w:rsidR="00C0621F" w:rsidRDefault="00C0621F" w:rsidP="005569C3">
      <w:pPr>
        <w:pStyle w:val="ListParagraph"/>
      </w:pPr>
      <w:r>
        <w:t>Space Complexity O(N^2)</w:t>
      </w:r>
      <w:r w:rsidR="003E5456">
        <w:t xml:space="preserve">, n = number </w:t>
      </w:r>
      <w:r w:rsidR="0021004D">
        <w:t>locations</w:t>
      </w:r>
      <w:r>
        <w:t>:</w:t>
      </w:r>
    </w:p>
    <w:p w14:paraId="2E546234" w14:textId="63CD38AD" w:rsidR="002A7FB8" w:rsidRDefault="00457FE8" w:rsidP="005569C3">
      <w:pPr>
        <w:pStyle w:val="ListParagraph"/>
      </w:pPr>
      <w:r>
        <w:tab/>
      </w:r>
      <w:r w:rsidR="00C0621F">
        <w:t xml:space="preserve">The space complexity </w:t>
      </w:r>
      <w:r w:rsidR="00EA27A4">
        <w:t xml:space="preserve">of the program is upper bounded by the number of that must be handled. </w:t>
      </w:r>
      <w:r w:rsidR="002650C3">
        <w:t xml:space="preserve">Each </w:t>
      </w:r>
      <w:r w:rsidR="00EA27A4">
        <w:t xml:space="preserve">additional location adds N more </w:t>
      </w:r>
      <w:r w:rsidR="00DD143A">
        <w:t xml:space="preserve">distances to </w:t>
      </w:r>
      <w:r w:rsidR="002650C3">
        <w:t>space requirements.</w:t>
      </w:r>
    </w:p>
    <w:p w14:paraId="1692836E" w14:textId="0DC8DD12" w:rsidR="0021681C" w:rsidRDefault="0021681C" w:rsidP="005569C3">
      <w:pPr>
        <w:pStyle w:val="ListParagraph"/>
      </w:pPr>
    </w:p>
    <w:p w14:paraId="6DD5A14D" w14:textId="4AC4DEB9" w:rsidR="0021681C" w:rsidRDefault="0021681C" w:rsidP="005569C3">
      <w:pPr>
        <w:pStyle w:val="ListParagraph"/>
      </w:pPr>
      <w:r>
        <w:t xml:space="preserve">The system complexity is </w:t>
      </w:r>
      <w:r w:rsidR="00624884">
        <w:t>upper bound</w:t>
      </w:r>
      <w:r>
        <w:t xml:space="preserve"> to a</w:t>
      </w:r>
      <w:r w:rsidR="00375AFF">
        <w:t xml:space="preserve">n N^2 on time and space. Given that </w:t>
      </w:r>
      <w:r w:rsidR="00252E0E">
        <w:t xml:space="preserve">it is necessary for the algorithm to loop through packages </w:t>
      </w:r>
      <w:r w:rsidR="000E2B0E">
        <w:t>and during each loop check all other packages</w:t>
      </w:r>
      <w:r w:rsidR="00252E0E">
        <w:t xml:space="preserve">, as well as the fact that the location data must be stored for </w:t>
      </w:r>
      <w:r w:rsidR="000E2B0E">
        <w:t>reference</w:t>
      </w:r>
      <w:r w:rsidR="00252E0E">
        <w:t>, th</w:t>
      </w:r>
      <w:r w:rsidR="0006628F">
        <w:t>is algorithm should be considered reasonably scalable</w:t>
      </w:r>
      <w:r w:rsidR="000E2B0E">
        <w:t>.</w:t>
      </w:r>
    </w:p>
    <w:p w14:paraId="7CF40012" w14:textId="363739DA" w:rsidR="0099566A" w:rsidRDefault="0099566A" w:rsidP="005569C3">
      <w:pPr>
        <w:pStyle w:val="ListParagraph"/>
      </w:pPr>
    </w:p>
    <w:p w14:paraId="7FB333E3" w14:textId="7DA135BF" w:rsidR="0099566A" w:rsidRDefault="00AC4C34" w:rsidP="005569C3">
      <w:pPr>
        <w:pStyle w:val="ListParagraph"/>
      </w:pPr>
      <w:r>
        <w:t>Adaptability</w:t>
      </w:r>
    </w:p>
    <w:p w14:paraId="2C97D8B9" w14:textId="6B134981" w:rsidR="000E2B0E" w:rsidRDefault="004F78AE" w:rsidP="005569C3">
      <w:pPr>
        <w:pStyle w:val="ListParagraph"/>
      </w:pPr>
      <w:r>
        <w:tab/>
        <w:t>The solution was written in an object oriented and modular manner and with an abstract system for assigning package priorities</w:t>
      </w:r>
      <w:r w:rsidR="00F67B94">
        <w:t xml:space="preserve"> and running the algorithm without intervention</w:t>
      </w:r>
      <w:r>
        <w:t xml:space="preserve">. </w:t>
      </w:r>
      <w:r w:rsidR="00761FA0">
        <w:t xml:space="preserve">Given the reasonable space and time complexities of the algorithm, and the flexible program, this solution would be adaptable as required to </w:t>
      </w:r>
      <w:r w:rsidR="004F0590">
        <w:t>scale the application to sorting more packages or being used in other cities.</w:t>
      </w:r>
    </w:p>
    <w:p w14:paraId="1C2E53BE" w14:textId="384F554C" w:rsidR="0099566A" w:rsidRDefault="0099566A" w:rsidP="005569C3">
      <w:pPr>
        <w:pStyle w:val="ListParagraph"/>
      </w:pPr>
    </w:p>
    <w:p w14:paraId="3A1E34B7" w14:textId="08C31BF6" w:rsidR="00C07B3F" w:rsidRDefault="003D7351" w:rsidP="00D27F5B">
      <w:pPr>
        <w:pStyle w:val="Heading2"/>
        <w:keepNext w:val="0"/>
        <w:keepLines w:val="0"/>
        <w:numPr>
          <w:ilvl w:val="0"/>
          <w:numId w:val="8"/>
        </w:numPr>
        <w:spacing w:before="0"/>
      </w:pPr>
      <w:r>
        <w:t xml:space="preserve">Software </w:t>
      </w:r>
      <w:r w:rsidR="00C07B3F">
        <w:t>Efficiency and Maintainability</w:t>
      </w:r>
    </w:p>
    <w:p w14:paraId="73DE8BC3" w14:textId="588A9038" w:rsidR="001D1C69" w:rsidRDefault="00315CCD" w:rsidP="005569C3">
      <w:pPr>
        <w:pStyle w:val="ListParagraph"/>
      </w:pPr>
      <w:r>
        <w:t>Efficiency</w:t>
      </w:r>
    </w:p>
    <w:p w14:paraId="56CB8EB5" w14:textId="1A012E62" w:rsidR="006E6A0F" w:rsidRDefault="00B53373" w:rsidP="005569C3">
      <w:pPr>
        <w:pStyle w:val="ListParagraph"/>
      </w:pPr>
      <w:r>
        <w:tab/>
      </w:r>
      <w:r w:rsidR="006E6A0F">
        <w:t xml:space="preserve">The </w:t>
      </w:r>
      <w:r w:rsidR="00EF7521">
        <w:t xml:space="preserve">main </w:t>
      </w:r>
      <w:r w:rsidR="00DC4970">
        <w:t xml:space="preserve">goal of the software is to </w:t>
      </w:r>
      <w:r w:rsidR="00677B4C">
        <w:t xml:space="preserve">complete a route in under 140 </w:t>
      </w:r>
      <w:r w:rsidR="001465E7">
        <w:t>miles</w:t>
      </w:r>
      <w:r w:rsidR="000B25A0">
        <w:t>. The</w:t>
      </w:r>
      <w:r w:rsidR="00677B4C">
        <w:t xml:space="preserve"> software was also written </w:t>
      </w:r>
      <w:r w:rsidR="001465E7">
        <w:t xml:space="preserve">with </w:t>
      </w:r>
      <w:r w:rsidR="00DE3644">
        <w:t>the goal of bein</w:t>
      </w:r>
      <w:r w:rsidR="000B25A0">
        <w:t xml:space="preserve">g automated and </w:t>
      </w:r>
      <w:r w:rsidR="003926AD">
        <w:t>flexible</w:t>
      </w:r>
      <w:r w:rsidR="00677B4C">
        <w:t xml:space="preserve">. The nearest neighbor algorithm with priority </w:t>
      </w:r>
      <w:r w:rsidR="00AD2414">
        <w:t xml:space="preserve">levels allows the algorithm to adapt to </w:t>
      </w:r>
      <w:r w:rsidR="00A87C40">
        <w:t>package delivery time constraints</w:t>
      </w:r>
      <w:r w:rsidR="003926AD">
        <w:t xml:space="preserve"> by assigning priority levels to packages</w:t>
      </w:r>
      <w:r w:rsidR="00AD2414">
        <w:t xml:space="preserve">. Additionally, </w:t>
      </w:r>
      <w:r w:rsidR="000D2E38">
        <w:t xml:space="preserve">packages </w:t>
      </w:r>
      <w:r w:rsidR="00A87C40">
        <w:t xml:space="preserve">have </w:t>
      </w:r>
      <w:r w:rsidR="000D2E38">
        <w:t>an available_time variable which provides more flexibility</w:t>
      </w:r>
      <w:r w:rsidR="00A87C40">
        <w:t xml:space="preserve"> to when a package can be delivered</w:t>
      </w:r>
      <w:r w:rsidR="000D2E38">
        <w:t>. These high-level goals were implemented to reduce manual input</w:t>
      </w:r>
      <w:r w:rsidR="00A02856">
        <w:t xml:space="preserve"> during the dispatching </w:t>
      </w:r>
      <w:r w:rsidR="0008200A">
        <w:t>process</w:t>
      </w:r>
      <w:r w:rsidR="003926AD">
        <w:t xml:space="preserve"> and </w:t>
      </w:r>
      <w:r w:rsidR="00680B94">
        <w:t>adaptability.</w:t>
      </w:r>
      <w:r w:rsidR="00D779FA">
        <w:t xml:space="preserve"> </w:t>
      </w:r>
    </w:p>
    <w:p w14:paraId="36EE3F70" w14:textId="0DA1F547" w:rsidR="00315CCD" w:rsidRDefault="00315CCD" w:rsidP="005569C3">
      <w:pPr>
        <w:pStyle w:val="ListParagraph"/>
      </w:pPr>
    </w:p>
    <w:p w14:paraId="194B6AC7" w14:textId="038E9D16" w:rsidR="00315CCD" w:rsidRDefault="00315CCD" w:rsidP="005569C3">
      <w:pPr>
        <w:pStyle w:val="ListParagraph"/>
      </w:pPr>
      <w:r>
        <w:t>Maintainability</w:t>
      </w:r>
    </w:p>
    <w:p w14:paraId="112D0D7E" w14:textId="7E41AFB6" w:rsidR="006E6A0F" w:rsidRPr="001D1C69" w:rsidRDefault="00B53373" w:rsidP="005569C3">
      <w:pPr>
        <w:pStyle w:val="ListParagraph"/>
      </w:pPr>
      <w:r>
        <w:tab/>
      </w:r>
      <w:r w:rsidR="006E6A0F">
        <w:t xml:space="preserve">The </w:t>
      </w:r>
      <w:r>
        <w:t>software is written in an object-oriented</w:t>
      </w:r>
      <w:r w:rsidR="00DC4970">
        <w:t xml:space="preserve"> and modular </w:t>
      </w:r>
      <w:r w:rsidR="0008200A">
        <w:t>manner with separate</w:t>
      </w:r>
      <w:r w:rsidR="00C12DD2">
        <w:t xml:space="preserve"> </w:t>
      </w:r>
      <w:r w:rsidR="000F010B">
        <w:t>classes for different objects, data structures, and utilities</w:t>
      </w:r>
      <w:r w:rsidR="00C12DD2">
        <w:t>. The WGUPS class integrates these classes together</w:t>
      </w:r>
      <w:r w:rsidR="000F010B">
        <w:t xml:space="preserve">, </w:t>
      </w:r>
      <w:r w:rsidR="000F010B">
        <w:lastRenderedPageBreak/>
        <w:t xml:space="preserve">with the intention being that the modularity </w:t>
      </w:r>
      <w:r w:rsidR="002D171F">
        <w:t>creates a separation of concerns</w:t>
      </w:r>
      <w:r w:rsidR="00EC1BBE">
        <w:t xml:space="preserve"> and ease of understanding and</w:t>
      </w:r>
      <w:r w:rsidR="00822267">
        <w:t xml:space="preserve"> modifying the program.</w:t>
      </w:r>
    </w:p>
    <w:p w14:paraId="6BD712A3" w14:textId="77777777" w:rsidR="002A7FB8" w:rsidRPr="002A7FB8" w:rsidRDefault="002A7FB8" w:rsidP="002A7FB8"/>
    <w:p w14:paraId="1C57E6EB" w14:textId="31E788A6" w:rsidR="00F17A60" w:rsidRDefault="00F17A60" w:rsidP="00D27F5B">
      <w:pPr>
        <w:pStyle w:val="Heading2"/>
        <w:keepNext w:val="0"/>
        <w:keepLines w:val="0"/>
        <w:numPr>
          <w:ilvl w:val="0"/>
          <w:numId w:val="8"/>
        </w:numPr>
        <w:spacing w:before="0"/>
      </w:pPr>
      <w:r>
        <w:t xml:space="preserve">Strengths &amp; Weakness of the </w:t>
      </w:r>
      <w:r w:rsidR="005E1FC2">
        <w:t>S</w:t>
      </w:r>
      <w:r>
        <w:t xml:space="preserve">elf-adjusting </w:t>
      </w:r>
      <w:r w:rsidR="005E1FC2">
        <w:t>D</w:t>
      </w:r>
      <w:r>
        <w:t xml:space="preserve">ata </w:t>
      </w:r>
      <w:r w:rsidR="005E1FC2">
        <w:t>S</w:t>
      </w:r>
      <w:r>
        <w:t>tructure</w:t>
      </w:r>
    </w:p>
    <w:p w14:paraId="1A721B8D" w14:textId="23698B1E" w:rsidR="00570F69" w:rsidRPr="00570F69" w:rsidRDefault="00570F69" w:rsidP="005569C3">
      <w:pPr>
        <w:pStyle w:val="ListParagraph"/>
      </w:pPr>
      <w:r>
        <w:t>Advantages:</w:t>
      </w:r>
    </w:p>
    <w:p w14:paraId="745156EC" w14:textId="36542C64" w:rsidR="00570F69" w:rsidRDefault="003E16D9" w:rsidP="00F9240B">
      <w:pPr>
        <w:pStyle w:val="ListParagraph"/>
        <w:numPr>
          <w:ilvl w:val="0"/>
          <w:numId w:val="23"/>
        </w:numPr>
        <w:ind w:left="792"/>
      </w:pPr>
      <w:r>
        <w:t>The chaining hash table allows for O(1) look-up</w:t>
      </w:r>
      <w:r w:rsidR="005659AE">
        <w:t>, insert, and delete</w:t>
      </w:r>
      <w:r>
        <w:t xml:space="preserve"> time when there are no bucket collisions.</w:t>
      </w:r>
    </w:p>
    <w:p w14:paraId="1B61C4D8" w14:textId="3C718F52" w:rsidR="00570F69" w:rsidRDefault="006E461A" w:rsidP="00F9240B">
      <w:pPr>
        <w:pStyle w:val="ListParagraph"/>
        <w:numPr>
          <w:ilvl w:val="0"/>
          <w:numId w:val="23"/>
        </w:numPr>
        <w:ind w:left="792"/>
      </w:pPr>
      <w:r>
        <w:t>A hash table</w:t>
      </w:r>
      <w:r w:rsidR="0064343E">
        <w:t xml:space="preserve"> will scale with the number of packages.</w:t>
      </w:r>
      <w:r w:rsidR="003E6241">
        <w:t xml:space="preserve"> Only the bucket size needs to be adjusted to minimize collisions.</w:t>
      </w:r>
    </w:p>
    <w:p w14:paraId="4BA4241A" w14:textId="77777777" w:rsidR="00570F69" w:rsidRDefault="00570F69" w:rsidP="005569C3">
      <w:pPr>
        <w:pStyle w:val="ListParagraph"/>
      </w:pPr>
    </w:p>
    <w:p w14:paraId="7B8276DC" w14:textId="5C8CC98C" w:rsidR="00570F69" w:rsidRDefault="00570F69" w:rsidP="005569C3">
      <w:pPr>
        <w:pStyle w:val="ListParagraph"/>
      </w:pPr>
      <w:r>
        <w:t>Disadvantages</w:t>
      </w:r>
    </w:p>
    <w:p w14:paraId="201CD774" w14:textId="10E918E4" w:rsidR="00165865" w:rsidRDefault="00A25170" w:rsidP="00F9240B">
      <w:pPr>
        <w:pStyle w:val="ListParagraph"/>
        <w:numPr>
          <w:ilvl w:val="0"/>
          <w:numId w:val="23"/>
        </w:numPr>
        <w:ind w:left="792"/>
      </w:pPr>
      <w:r>
        <w:t>Hash Tables and linked lists would be more space</w:t>
      </w:r>
      <w:r w:rsidR="001F5571">
        <w:t xml:space="preserve"> intensive</w:t>
      </w:r>
      <w:r w:rsidR="003E6241">
        <w:t xml:space="preserve"> than</w:t>
      </w:r>
      <w:r>
        <w:t xml:space="preserve"> a basic list</w:t>
      </w:r>
      <w:r w:rsidR="00763552">
        <w:t xml:space="preserve"> because hash tables</w:t>
      </w:r>
      <w:r w:rsidR="001F5571">
        <w:t xml:space="preserve"> must implement buckets</w:t>
      </w:r>
      <w:r w:rsidR="003E6241">
        <w:t xml:space="preserve"> using lists</w:t>
      </w:r>
      <w:r w:rsidR="00E56288">
        <w:t xml:space="preserve"> and possibly nodes</w:t>
      </w:r>
      <w:r w:rsidR="001F5571">
        <w:t>,</w:t>
      </w:r>
      <w:r w:rsidR="00763552">
        <w:t xml:space="preserve"> creating a more space complex data structur</w:t>
      </w:r>
      <w:r w:rsidR="0085051D">
        <w:t>e</w:t>
      </w:r>
      <w:r w:rsidR="001F5571">
        <w:t>.</w:t>
      </w:r>
    </w:p>
    <w:p w14:paraId="0EAA5A54" w14:textId="36143CE7" w:rsidR="00347404" w:rsidRDefault="00347404" w:rsidP="00F9240B">
      <w:pPr>
        <w:pStyle w:val="ListParagraph"/>
        <w:numPr>
          <w:ilvl w:val="0"/>
          <w:numId w:val="23"/>
        </w:numPr>
        <w:ind w:left="792"/>
      </w:pPr>
      <w:r>
        <w:t>Hash Table collisions need to be managed</w:t>
      </w:r>
      <w:r w:rsidR="00F33DF4">
        <w:t>.</w:t>
      </w:r>
      <w:r>
        <w:t xml:space="preserve"> The hash table size either needs to be adjusted to limit collisions, o</w:t>
      </w:r>
      <w:r w:rsidR="00F33DF4">
        <w:t xml:space="preserve">r hash table lookup function time complexity will start to approach O(N) as </w:t>
      </w:r>
      <w:r w:rsidR="00D23481">
        <w:t>the number of collisions approaches the number of packages in the hash table.</w:t>
      </w:r>
    </w:p>
    <w:p w14:paraId="3120E3F7" w14:textId="77777777" w:rsidR="00C0016B" w:rsidRDefault="000950DB" w:rsidP="00050158">
      <w:pPr>
        <w:pStyle w:val="Heading1"/>
      </w:pPr>
      <w:r>
        <w:t>C – The Program</w:t>
      </w:r>
    </w:p>
    <w:p w14:paraId="42978C75" w14:textId="76658EB6" w:rsidR="00F17A60" w:rsidRDefault="00C0016B" w:rsidP="00050158">
      <w:pPr>
        <w:pStyle w:val="Heading1"/>
      </w:pPr>
      <w:r w:rsidRPr="009B34A1">
        <w:rPr>
          <w:rFonts w:asciiTheme="minorHAnsi" w:eastAsiaTheme="minorHAnsi" w:hAnsiTheme="minorHAnsi" w:cstheme="minorBidi"/>
          <w:noProof/>
          <w:color w:val="auto"/>
          <w:sz w:val="22"/>
          <w:szCs w:val="22"/>
        </w:rPr>
        <w:drawing>
          <wp:inline distT="0" distB="0" distL="0" distR="0" wp14:anchorId="469F88DB" wp14:editId="7B5AC928">
            <wp:extent cx="2080797" cy="330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5" t="1618" r="12877" b="19132"/>
                    <a:stretch/>
                  </pic:blipFill>
                  <pic:spPr bwMode="auto">
                    <a:xfrm>
                      <a:off x="0" y="0"/>
                      <a:ext cx="2098278" cy="3329726"/>
                    </a:xfrm>
                    <a:prstGeom prst="rect">
                      <a:avLst/>
                    </a:prstGeom>
                    <a:ln>
                      <a:noFill/>
                    </a:ln>
                    <a:extLst>
                      <a:ext uri="{53640926-AAD7-44D8-BBD7-CCE9431645EC}">
                        <a14:shadowObscured xmlns:a14="http://schemas.microsoft.com/office/drawing/2010/main"/>
                      </a:ext>
                    </a:extLst>
                  </pic:spPr>
                </pic:pic>
              </a:graphicData>
            </a:graphic>
          </wp:inline>
        </w:drawing>
      </w:r>
    </w:p>
    <w:p w14:paraId="6AD7DF65" w14:textId="5D700E99" w:rsidR="00C0016B" w:rsidRDefault="00C0016B" w:rsidP="00C0016B">
      <w:pPr>
        <w:tabs>
          <w:tab w:val="left" w:pos="2056"/>
        </w:tabs>
      </w:pPr>
    </w:p>
    <w:p w14:paraId="482B6B7D" w14:textId="6B52293A" w:rsidR="009E3FAD" w:rsidRDefault="000950DB" w:rsidP="00050158">
      <w:pPr>
        <w:pStyle w:val="Heading1"/>
      </w:pPr>
      <w:r>
        <w:t xml:space="preserve">D </w:t>
      </w:r>
      <w:r w:rsidR="009E3FAD">
        <w:t>–</w:t>
      </w:r>
      <w:r>
        <w:t xml:space="preserve"> </w:t>
      </w:r>
      <w:r w:rsidR="009E3FAD">
        <w:t>Self-Adjusting Data Structure</w:t>
      </w:r>
      <w:r w:rsidR="00F0068A">
        <w:t xml:space="preserve"> (chaining_hash_table.py)</w:t>
      </w:r>
    </w:p>
    <w:p w14:paraId="4817A35D" w14:textId="1DA6EA6F" w:rsidR="00916888" w:rsidRDefault="00916888" w:rsidP="005569C3">
      <w:pPr>
        <w:pStyle w:val="ListParagraph"/>
      </w:pPr>
      <w:r>
        <w:t xml:space="preserve">A chaining hash table class with linked list and node classes for buckets </w:t>
      </w:r>
      <w:r w:rsidR="007D3749">
        <w:t xml:space="preserve">is </w:t>
      </w:r>
      <w:r w:rsidR="002E6DCD">
        <w:t>fully implemented.</w:t>
      </w:r>
      <w:r w:rsidR="00D23481">
        <w:t xml:space="preserve"> See program.</w:t>
      </w:r>
    </w:p>
    <w:p w14:paraId="1A578C6C" w14:textId="77777777" w:rsidR="007D3749" w:rsidRPr="00AE201B" w:rsidRDefault="007D3749" w:rsidP="005569C3">
      <w:pPr>
        <w:pStyle w:val="ListParagraph"/>
      </w:pPr>
    </w:p>
    <w:p w14:paraId="6E0B04CD" w14:textId="66DAF298" w:rsidR="00800BC1" w:rsidRDefault="00C20299" w:rsidP="00D27F5B">
      <w:pPr>
        <w:pStyle w:val="Heading2"/>
        <w:keepNext w:val="0"/>
        <w:keepLines w:val="0"/>
        <w:numPr>
          <w:ilvl w:val="0"/>
          <w:numId w:val="10"/>
        </w:numPr>
        <w:spacing w:before="0"/>
      </w:pPr>
      <w:r>
        <w:lastRenderedPageBreak/>
        <w:t>Explain how the data structure accounts for the relationship between the stored data points</w:t>
      </w:r>
    </w:p>
    <w:p w14:paraId="4C3B3F09" w14:textId="72AE46B8" w:rsidR="00720AC4" w:rsidRDefault="00720AC4" w:rsidP="005569C3">
      <w:pPr>
        <w:pStyle w:val="ListParagraph"/>
      </w:pPr>
      <w:r>
        <w:t>A hash table requires a unique key</w:t>
      </w:r>
      <w:r w:rsidR="00987C7C">
        <w:t xml:space="preserve"> and value</w:t>
      </w:r>
      <w:r w:rsidR="0055152D">
        <w:t xml:space="preserve"> pair</w:t>
      </w:r>
      <w:r>
        <w:t xml:space="preserve"> for each object</w:t>
      </w:r>
      <w:r w:rsidR="00987C7C">
        <w:t>.</w:t>
      </w:r>
      <w:r w:rsidR="00987C7C" w:rsidRPr="00987C7C">
        <w:t xml:space="preserve"> </w:t>
      </w:r>
      <w:r w:rsidR="00987C7C">
        <w:t xml:space="preserve">Each package has its own set of data values including a unique package ID. </w:t>
      </w:r>
      <w:r>
        <w:t xml:space="preserve"> </w:t>
      </w:r>
      <w:r w:rsidR="00987C7C">
        <w:t xml:space="preserve">Since the package </w:t>
      </w:r>
      <w:r w:rsidR="00FF15FE">
        <w:t>id</w:t>
      </w:r>
      <w:r w:rsidR="00987C7C">
        <w:t xml:space="preserve"> is unique, it is selected for the key,</w:t>
      </w:r>
      <w:r w:rsidR="002B2D66">
        <w:t xml:space="preserve"> while the package object </w:t>
      </w:r>
      <w:r w:rsidR="00F81E0E">
        <w:t xml:space="preserve">containing all package data </w:t>
      </w:r>
      <w:r w:rsidR="00FF15FE">
        <w:t>will</w:t>
      </w:r>
      <w:r w:rsidR="002B2D66">
        <w:t xml:space="preserve"> represent the value.</w:t>
      </w:r>
      <w:r>
        <w:t xml:space="preserve"> </w:t>
      </w:r>
      <w:r w:rsidR="005F2E8C">
        <w:t>Therefore, the data structure accounts for the relationship</w:t>
      </w:r>
      <w:r w:rsidR="00987C7C">
        <w:t xml:space="preserve"> between the stored data points using the package id as the hash map key</w:t>
      </w:r>
      <w:r w:rsidR="0055152D">
        <w:t xml:space="preserve"> to insert and lookup packages,</w:t>
      </w:r>
      <w:r w:rsidR="00987C7C">
        <w:t xml:space="preserve"> and the package object as the hash map value</w:t>
      </w:r>
      <w:r w:rsidR="00644209">
        <w:t xml:space="preserve"> that is stored and retrieved.</w:t>
      </w:r>
    </w:p>
    <w:p w14:paraId="252352B7" w14:textId="77777777" w:rsidR="00720AC4" w:rsidRDefault="00720AC4" w:rsidP="005569C3">
      <w:pPr>
        <w:pStyle w:val="ListParagraph"/>
      </w:pPr>
    </w:p>
    <w:p w14:paraId="78999B04" w14:textId="272396FB" w:rsidR="009606FE" w:rsidRPr="009606FE" w:rsidRDefault="00F0068A" w:rsidP="005569C3">
      <w:pPr>
        <w:pStyle w:val="ListParagraph"/>
      </w:pPr>
      <w:r>
        <w:t xml:space="preserve">The </w:t>
      </w:r>
      <w:r w:rsidR="00C53A8E">
        <w:t>chaining hash table</w:t>
      </w:r>
      <w:r w:rsidR="00BD3F5D">
        <w:t xml:space="preserve"> i</w:t>
      </w:r>
      <w:r w:rsidR="009C0543">
        <w:t xml:space="preserve">s used as the central </w:t>
      </w:r>
      <w:r w:rsidR="00C53A8E">
        <w:t>repository for packages</w:t>
      </w:r>
      <w:r w:rsidR="00652EF7">
        <w:t>.</w:t>
      </w:r>
      <w:r w:rsidR="00CC1380">
        <w:t xml:space="preserve"> </w:t>
      </w:r>
      <w:r w:rsidR="00B86FDE">
        <w:t>When the program is run, package data is parsed from csv_reader.py (line</w:t>
      </w:r>
      <w:r w:rsidR="00591413">
        <w:t xml:space="preserve"> 40)</w:t>
      </w:r>
      <w:r w:rsidR="00610B1A">
        <w:t xml:space="preserve"> and appended into a simple list of packages.</w:t>
      </w:r>
      <w:r w:rsidR="00B86FDE">
        <w:t xml:space="preserve"> </w:t>
      </w:r>
      <w:r w:rsidR="00610B1A">
        <w:t xml:space="preserve">Upon starting the program and </w:t>
      </w:r>
      <w:r w:rsidR="00B20BA5">
        <w:t xml:space="preserve">generating a route, the WGUPS class </w:t>
      </w:r>
      <w:r w:rsidR="0058680E">
        <w:t>(wgups.py) instantiates a chaining hash table (chaining_hash_table.py)</w:t>
      </w:r>
      <w:r w:rsidR="00E90C73">
        <w:t xml:space="preserve"> class and calls the chaining hash table insert function on each package, using the package’s id as the key</w:t>
      </w:r>
      <w:r w:rsidR="00FC797C">
        <w:t>, instantiating the hash table.</w:t>
      </w:r>
    </w:p>
    <w:p w14:paraId="16273A09" w14:textId="721180DC" w:rsidR="00800BC1" w:rsidRDefault="008F4F69" w:rsidP="00050158">
      <w:pPr>
        <w:pStyle w:val="Heading1"/>
      </w:pPr>
      <w:r>
        <w:t>E – Hash-Table</w:t>
      </w:r>
      <w:r w:rsidR="00831D1D">
        <w:t xml:space="preserve"> (chaining_hash_table.py</w:t>
      </w:r>
      <w:r w:rsidR="003E0FCF">
        <w:t xml:space="preserve">, line </w:t>
      </w:r>
      <w:r w:rsidR="0001738B">
        <w:t>7</w:t>
      </w:r>
      <w:r w:rsidR="0015037C">
        <w:t>2</w:t>
      </w:r>
      <w:r w:rsidR="00831D1D">
        <w:t>)</w:t>
      </w:r>
    </w:p>
    <w:p w14:paraId="65A6E7B1" w14:textId="5853EA10" w:rsidR="00E57CC1" w:rsidRPr="00E57CC1" w:rsidRDefault="00E57CC1" w:rsidP="005569C3">
      <w:pPr>
        <w:pStyle w:val="ListParagraph"/>
      </w:pPr>
      <w:r>
        <w:t xml:space="preserve">The hash table is instantiated and </w:t>
      </w:r>
      <w:r w:rsidR="00764668">
        <w:t xml:space="preserve">populated with </w:t>
      </w:r>
      <w:r w:rsidR="00233E93">
        <w:t>package</w:t>
      </w:r>
      <w:r w:rsidR="00764668">
        <w:t xml:space="preserve"> objects</w:t>
      </w:r>
      <w:r w:rsidR="00DE0A1A">
        <w:t xml:space="preserve"> in wgups.py, line</w:t>
      </w:r>
      <w:r w:rsidR="00F41F51">
        <w:t xml:space="preserve">s 20-22. The package id is used as the key and </w:t>
      </w:r>
      <w:r w:rsidR="00D8401F">
        <w:t xml:space="preserve">the full package data including </w:t>
      </w:r>
      <w:r w:rsidR="00CC227F">
        <w:t xml:space="preserve">id, </w:t>
      </w:r>
      <w:r w:rsidR="00D8401F">
        <w:t>address, city, zip, weight, notes</w:t>
      </w:r>
      <w:r w:rsidR="000414EB">
        <w:t>, and delivery status</w:t>
      </w:r>
      <w:r w:rsidR="00D8401F">
        <w:t xml:space="preserve"> are included in the object.</w:t>
      </w:r>
    </w:p>
    <w:p w14:paraId="55476D12" w14:textId="53A39F54" w:rsidR="008F4F69" w:rsidRDefault="008F4F69" w:rsidP="00050158">
      <w:pPr>
        <w:pStyle w:val="Heading1"/>
      </w:pPr>
      <w:r>
        <w:t>F – Look-up Function</w:t>
      </w:r>
      <w:r w:rsidR="00346DD8">
        <w:t xml:space="preserve"> (chaining_hash_table.py, line 1</w:t>
      </w:r>
      <w:r w:rsidR="0015037C">
        <w:t>20</w:t>
      </w:r>
      <w:r w:rsidR="00346DD8">
        <w:t>)</w:t>
      </w:r>
    </w:p>
    <w:p w14:paraId="05DA0D35" w14:textId="347CFDCF" w:rsidR="00D43362" w:rsidRDefault="00D43362" w:rsidP="005569C3">
      <w:pPr>
        <w:pStyle w:val="ListParagraph"/>
      </w:pPr>
      <w:r>
        <w:t xml:space="preserve">The look-up function </w:t>
      </w:r>
      <w:r w:rsidR="008F31C7">
        <w:t>takes a package id as a key value argument</w:t>
      </w:r>
      <w:r w:rsidR="004D0191">
        <w:t>. The key is hashed (default hash: key % 10) to find the correct bucket.</w:t>
      </w:r>
      <w:r w:rsidR="00093A21">
        <w:t xml:space="preserve"> The object is returned, and if there are multiple objects in the bucket, the linked list is traversed until </w:t>
      </w:r>
      <w:r w:rsidR="009D561F">
        <w:t>the object with the matching package id is found.</w:t>
      </w:r>
    </w:p>
    <w:p w14:paraId="3A21CAF6" w14:textId="75B304E7" w:rsidR="009D561F" w:rsidRPr="00D43362" w:rsidRDefault="009D561F" w:rsidP="00077B57">
      <w:r w:rsidRPr="009D561F">
        <w:rPr>
          <w:noProof/>
        </w:rPr>
        <w:drawing>
          <wp:inline distT="0" distB="0" distL="0" distR="0" wp14:anchorId="6FCFF7F8" wp14:editId="6D3AC277">
            <wp:extent cx="6115684" cy="1070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4725" cy="1096907"/>
                    </a:xfrm>
                    <a:prstGeom prst="rect">
                      <a:avLst/>
                    </a:prstGeom>
                  </pic:spPr>
                </pic:pic>
              </a:graphicData>
            </a:graphic>
          </wp:inline>
        </w:drawing>
      </w:r>
    </w:p>
    <w:p w14:paraId="42A0DB33" w14:textId="03609C59" w:rsidR="006152DC" w:rsidRDefault="006152DC" w:rsidP="00050158">
      <w:pPr>
        <w:pStyle w:val="Heading1"/>
      </w:pPr>
      <w:r>
        <w:t>G – Interface</w:t>
      </w:r>
    </w:p>
    <w:p w14:paraId="2C5AAD6B" w14:textId="43DDE850" w:rsidR="00437A9E" w:rsidRPr="00437A9E" w:rsidRDefault="00437A9E" w:rsidP="005569C3">
      <w:pPr>
        <w:pStyle w:val="ListParagraph"/>
      </w:pPr>
      <w:r>
        <w:t>Screenshots inserted at the end of the document.</w:t>
      </w:r>
    </w:p>
    <w:p w14:paraId="1614876A" w14:textId="6F0E3FC3" w:rsidR="006152DC" w:rsidRDefault="006152DC" w:rsidP="00D27F5B">
      <w:pPr>
        <w:pStyle w:val="Heading2"/>
        <w:keepNext w:val="0"/>
        <w:keepLines w:val="0"/>
        <w:numPr>
          <w:ilvl w:val="0"/>
          <w:numId w:val="12"/>
        </w:numPr>
        <w:spacing w:before="0"/>
      </w:pPr>
      <w:r>
        <w:t>Status of all packages between 8:35</w:t>
      </w:r>
      <w:r w:rsidR="00C13E6B">
        <w:t>am and 9:25am.</w:t>
      </w:r>
    </w:p>
    <w:p w14:paraId="10B10E42" w14:textId="66F78089" w:rsidR="00C13E6B" w:rsidRDefault="00C13E6B" w:rsidP="00D27F5B">
      <w:pPr>
        <w:pStyle w:val="Heading2"/>
        <w:keepNext w:val="0"/>
        <w:keepLines w:val="0"/>
        <w:numPr>
          <w:ilvl w:val="0"/>
          <w:numId w:val="12"/>
        </w:numPr>
        <w:spacing w:before="0"/>
      </w:pPr>
      <w:r>
        <w:t>Status of all packages between 9:35am and 10:25am.</w:t>
      </w:r>
    </w:p>
    <w:p w14:paraId="400AEFD8" w14:textId="03F0C568" w:rsidR="00C13E6B" w:rsidRDefault="00C13E6B" w:rsidP="00D27F5B">
      <w:pPr>
        <w:pStyle w:val="Heading2"/>
        <w:keepNext w:val="0"/>
        <w:keepLines w:val="0"/>
        <w:numPr>
          <w:ilvl w:val="0"/>
          <w:numId w:val="12"/>
        </w:numPr>
        <w:spacing w:before="0"/>
      </w:pPr>
      <w:r>
        <w:t>Status of all packages between 12:03pm and 1:12pm.</w:t>
      </w:r>
    </w:p>
    <w:p w14:paraId="4AB04320" w14:textId="2D64B866" w:rsidR="00B76805" w:rsidRDefault="00580396" w:rsidP="00050158">
      <w:pPr>
        <w:pStyle w:val="Heading1"/>
      </w:pPr>
      <w:r>
        <w:t xml:space="preserve">H – </w:t>
      </w:r>
      <w:r w:rsidR="00C62DD3">
        <w:t xml:space="preserve">Successful Code Completion </w:t>
      </w:r>
      <w:r w:rsidR="00DA762A">
        <w:t>and</w:t>
      </w:r>
      <w:r>
        <w:t xml:space="preserve"> Total Mileage Traveled by All Trucks</w:t>
      </w:r>
    </w:p>
    <w:p w14:paraId="0C02F248" w14:textId="0664C9CC" w:rsidR="002D171F" w:rsidRDefault="001D7094" w:rsidP="005569C3">
      <w:pPr>
        <w:pStyle w:val="ListParagraph"/>
      </w:pPr>
      <w:r>
        <w:t>Total miles traveled: 126.8</w:t>
      </w:r>
    </w:p>
    <w:p w14:paraId="639E548C" w14:textId="06C7A767" w:rsidR="001D7094" w:rsidRDefault="001D7094" w:rsidP="005569C3">
      <w:pPr>
        <w:pStyle w:val="ListParagraph"/>
      </w:pPr>
      <w:r>
        <w:t xml:space="preserve">Last package </w:t>
      </w:r>
      <w:r w:rsidR="00790489">
        <w:t xml:space="preserve">(23) </w:t>
      </w:r>
      <w:r>
        <w:t>delivered at</w:t>
      </w:r>
      <w:r w:rsidR="0049647D">
        <w:t xml:space="preserve"> 12:02</w:t>
      </w:r>
      <w:r w:rsidR="00790489">
        <w:t>pm</w:t>
      </w:r>
    </w:p>
    <w:p w14:paraId="1398690A" w14:textId="566A6B65" w:rsidR="00281540" w:rsidRPr="002D171F" w:rsidRDefault="00281540" w:rsidP="00077B57">
      <w:r w:rsidRPr="00281540">
        <w:lastRenderedPageBreak/>
        <w:drawing>
          <wp:inline distT="0" distB="0" distL="0" distR="0" wp14:anchorId="4BA6EF3C" wp14:editId="3A9488E3">
            <wp:extent cx="6122469" cy="2705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48"/>
                    <a:stretch/>
                  </pic:blipFill>
                  <pic:spPr bwMode="auto">
                    <a:xfrm>
                      <a:off x="0" y="0"/>
                      <a:ext cx="6145946" cy="2715815"/>
                    </a:xfrm>
                    <a:prstGeom prst="rect">
                      <a:avLst/>
                    </a:prstGeom>
                    <a:ln>
                      <a:noFill/>
                    </a:ln>
                    <a:extLst>
                      <a:ext uri="{53640926-AAD7-44D8-BBD7-CCE9431645EC}">
                        <a14:shadowObscured xmlns:a14="http://schemas.microsoft.com/office/drawing/2010/main"/>
                      </a:ext>
                    </a:extLst>
                  </pic:spPr>
                </pic:pic>
              </a:graphicData>
            </a:graphic>
          </wp:inline>
        </w:drawing>
      </w:r>
    </w:p>
    <w:p w14:paraId="6C861C64" w14:textId="4A969A07" w:rsidR="00DA762A" w:rsidRDefault="00DA762A" w:rsidP="00050158">
      <w:pPr>
        <w:pStyle w:val="Heading1"/>
      </w:pPr>
      <w:r>
        <w:t>I – Core Algorithm Justification</w:t>
      </w:r>
    </w:p>
    <w:p w14:paraId="0E9FD9BC" w14:textId="60A1282B" w:rsidR="00DA762A" w:rsidRDefault="00AE0308" w:rsidP="00D27F5B">
      <w:pPr>
        <w:pStyle w:val="Heading2"/>
        <w:keepNext w:val="0"/>
        <w:keepLines w:val="0"/>
        <w:numPr>
          <w:ilvl w:val="0"/>
          <w:numId w:val="11"/>
        </w:numPr>
        <w:spacing w:before="0"/>
      </w:pPr>
      <w:r>
        <w:t>Two Algorithm Strengths</w:t>
      </w:r>
    </w:p>
    <w:p w14:paraId="218EDE8D" w14:textId="2E4DE7A0" w:rsidR="00507F7B" w:rsidRDefault="00456B28" w:rsidP="00F9240B">
      <w:pPr>
        <w:pStyle w:val="ListParagraph"/>
        <w:numPr>
          <w:ilvl w:val="0"/>
          <w:numId w:val="22"/>
        </w:numPr>
        <w:ind w:left="792"/>
      </w:pPr>
      <w:r>
        <w:t xml:space="preserve">Nearest neighbor is just about the simplest algorithm for traveling salesman type problems, so </w:t>
      </w:r>
      <w:r w:rsidR="00891700">
        <w:t>it is</w:t>
      </w:r>
      <w:r>
        <w:t xml:space="preserve"> easy to understand</w:t>
      </w:r>
      <w:r w:rsidR="00F8294E">
        <w:t>, implement, and use as a benchmark against more complex algorithms</w:t>
      </w:r>
      <w:r>
        <w:t>. This makes them a great starting point and baseline for solving Traveling Salesman-like problems.</w:t>
      </w:r>
      <w:r w:rsidR="009E72D6">
        <w:t xml:space="preserve"> This concept is referred to as a naïve algorithm.</w:t>
      </w:r>
    </w:p>
    <w:p w14:paraId="5F1397F8" w14:textId="3FABC75D" w:rsidR="008B0BBF" w:rsidRDefault="00456B28" w:rsidP="00F9240B">
      <w:pPr>
        <w:pStyle w:val="ListParagraph"/>
        <w:numPr>
          <w:ilvl w:val="0"/>
          <w:numId w:val="22"/>
        </w:numPr>
        <w:ind w:left="792"/>
      </w:pPr>
      <w:r>
        <w:t xml:space="preserve">Nearest neighbor algorithms </w:t>
      </w:r>
      <w:r w:rsidR="00697600">
        <w:t>a</w:t>
      </w:r>
      <w:r w:rsidR="00055C16">
        <w:t>re computationally reasonable, at O(N^2).</w:t>
      </w:r>
    </w:p>
    <w:p w14:paraId="3C0C1B25" w14:textId="0B5B6A7C" w:rsidR="00736007" w:rsidRDefault="00736007" w:rsidP="00F9240B">
      <w:pPr>
        <w:pStyle w:val="ListParagraph"/>
        <w:numPr>
          <w:ilvl w:val="0"/>
          <w:numId w:val="22"/>
        </w:numPr>
        <w:ind w:left="792"/>
      </w:pPr>
      <w:r>
        <w:t>Nearest neighbor, while far from optimal, will find a reasonable solution for how simple the algorithm is.</w:t>
      </w:r>
    </w:p>
    <w:p w14:paraId="41FD6907" w14:textId="77777777" w:rsidR="00B12427" w:rsidRPr="00507F7B" w:rsidRDefault="00B12427" w:rsidP="005569C3">
      <w:pPr>
        <w:pStyle w:val="ListParagraph"/>
      </w:pPr>
    </w:p>
    <w:p w14:paraId="64CA3E39" w14:textId="3E268B5F" w:rsidR="00AE0308" w:rsidRDefault="003948CB" w:rsidP="00D27F5B">
      <w:pPr>
        <w:pStyle w:val="Heading2"/>
        <w:keepNext w:val="0"/>
        <w:keepLines w:val="0"/>
        <w:numPr>
          <w:ilvl w:val="0"/>
          <w:numId w:val="11"/>
        </w:numPr>
        <w:spacing w:before="0"/>
      </w:pPr>
      <w:r>
        <w:t>Verify Algorithm Meets All Requirements</w:t>
      </w:r>
    </w:p>
    <w:p w14:paraId="67BD7E0C" w14:textId="12328DDA" w:rsidR="006F2748" w:rsidRDefault="00167324" w:rsidP="00F9240B">
      <w:pPr>
        <w:pStyle w:val="ListParagraph"/>
        <w:numPr>
          <w:ilvl w:val="0"/>
          <w:numId w:val="22"/>
        </w:numPr>
        <w:ind w:left="792"/>
      </w:pPr>
      <w:r>
        <w:t>Total miles</w:t>
      </w:r>
      <w:r w:rsidR="000C7FFE">
        <w:t>: 126.</w:t>
      </w:r>
      <w:r w:rsidR="002C3BF4">
        <w:t xml:space="preserve">8 </w:t>
      </w:r>
      <w:r w:rsidR="000C7FFE">
        <w:t xml:space="preserve">(See </w:t>
      </w:r>
      <w:r>
        <w:t xml:space="preserve">screenshot in </w:t>
      </w:r>
      <w:r w:rsidR="000C7FFE">
        <w:t>section H)</w:t>
      </w:r>
    </w:p>
    <w:p w14:paraId="7AE98E83" w14:textId="027F44FE" w:rsidR="004F0D4E" w:rsidRDefault="000C7FFE" w:rsidP="00F9240B">
      <w:pPr>
        <w:pStyle w:val="ListParagraph"/>
        <w:numPr>
          <w:ilvl w:val="0"/>
          <w:numId w:val="22"/>
        </w:numPr>
        <w:ind w:left="792"/>
      </w:pPr>
      <w:r>
        <w:t>All delivery time requirements are met</w:t>
      </w:r>
      <w:r w:rsidR="004F0D4E">
        <w:t xml:space="preserve"> – see screenshots at end of document</w:t>
      </w:r>
    </w:p>
    <w:p w14:paraId="18B7C7A6" w14:textId="31B315CC" w:rsidR="00827623" w:rsidRDefault="00827623" w:rsidP="00F9240B">
      <w:pPr>
        <w:pStyle w:val="ListParagraph"/>
        <w:numPr>
          <w:ilvl w:val="0"/>
          <w:numId w:val="22"/>
        </w:numPr>
        <w:ind w:left="792"/>
      </w:pPr>
      <w:r>
        <w:t xml:space="preserve">Algorithm </w:t>
      </w:r>
      <w:r w:rsidR="003D796B">
        <w:t>time and space complexity are</w:t>
      </w:r>
      <w:r w:rsidR="006739C4">
        <w:t xml:space="preserve"> of</w:t>
      </w:r>
      <w:r w:rsidR="002C3BF4">
        <w:t xml:space="preserve"> N^2</w:t>
      </w:r>
      <w:r w:rsidR="003D796B">
        <w:t xml:space="preserve"> polynomial time</w:t>
      </w:r>
      <w:r w:rsidR="006739C4">
        <w:t>, which is efficient and scalable.</w:t>
      </w:r>
    </w:p>
    <w:p w14:paraId="3E580E4C" w14:textId="77777777" w:rsidR="00B12427" w:rsidRPr="006F2748" w:rsidRDefault="00B12427" w:rsidP="005569C3">
      <w:pPr>
        <w:pStyle w:val="ListParagraph"/>
      </w:pPr>
    </w:p>
    <w:p w14:paraId="0946202D" w14:textId="562C1A5B" w:rsidR="003948CB" w:rsidRDefault="003948CB" w:rsidP="00D27F5B">
      <w:pPr>
        <w:pStyle w:val="Heading2"/>
        <w:keepNext w:val="0"/>
        <w:keepLines w:val="0"/>
        <w:numPr>
          <w:ilvl w:val="0"/>
          <w:numId w:val="11"/>
        </w:numPr>
        <w:spacing w:before="0"/>
      </w:pPr>
      <w:r>
        <w:t>Two Alternative Algorithms</w:t>
      </w:r>
    </w:p>
    <w:p w14:paraId="74FC0872" w14:textId="4F7DC3A7" w:rsidR="00045F57" w:rsidRDefault="007F73E3" w:rsidP="00F9240B">
      <w:pPr>
        <w:pStyle w:val="ListParagraph"/>
        <w:numPr>
          <w:ilvl w:val="0"/>
          <w:numId w:val="22"/>
        </w:numPr>
        <w:ind w:left="792"/>
      </w:pPr>
      <w:r>
        <w:t xml:space="preserve">Pure </w:t>
      </w:r>
      <w:r w:rsidR="00045F57">
        <w:t>Greedy Algorithm</w:t>
      </w:r>
    </w:p>
    <w:p w14:paraId="549C8EFB" w14:textId="5329559F" w:rsidR="00045F57" w:rsidRDefault="000B2615" w:rsidP="00F9240B">
      <w:pPr>
        <w:pStyle w:val="ListParagraph"/>
        <w:numPr>
          <w:ilvl w:val="0"/>
          <w:numId w:val="22"/>
        </w:numPr>
        <w:ind w:left="792"/>
      </w:pPr>
      <w:r>
        <w:t>Genetic Algorithm</w:t>
      </w:r>
    </w:p>
    <w:p w14:paraId="73C690B2" w14:textId="77777777" w:rsidR="00B12427" w:rsidRPr="00045F57" w:rsidRDefault="00B12427" w:rsidP="005569C3">
      <w:pPr>
        <w:pStyle w:val="ListParagraph"/>
      </w:pPr>
    </w:p>
    <w:p w14:paraId="37970BD1" w14:textId="20A7873C" w:rsidR="00D80B9E" w:rsidRDefault="009E1B50" w:rsidP="00D50D8E">
      <w:pPr>
        <w:pStyle w:val="Heading3"/>
        <w:numPr>
          <w:ilvl w:val="1"/>
          <w:numId w:val="11"/>
        </w:numPr>
      </w:pPr>
      <w:r>
        <w:t>Differences between core and alternative algorithms</w:t>
      </w:r>
    </w:p>
    <w:p w14:paraId="55FBDEE3" w14:textId="52228761" w:rsidR="00B12427" w:rsidRPr="00B12427" w:rsidRDefault="00B12427" w:rsidP="005569C3">
      <w:pPr>
        <w:pStyle w:val="ListParagraph"/>
      </w:pPr>
      <w:r>
        <w:t>Pure Greedy Algorithm</w:t>
      </w:r>
    </w:p>
    <w:p w14:paraId="03AAD8FC" w14:textId="08396960" w:rsidR="00B12427" w:rsidRDefault="00E71231" w:rsidP="005569C3">
      <w:pPr>
        <w:pStyle w:val="ListParagraph"/>
      </w:pPr>
      <w:r>
        <w:tab/>
      </w:r>
      <w:r w:rsidR="005C6A06">
        <w:t>The</w:t>
      </w:r>
      <w:r w:rsidR="007F73E3">
        <w:t xml:space="preserve"> pure</w:t>
      </w:r>
      <w:r w:rsidR="005C6A06">
        <w:t xml:space="preserve"> greedy algorithm is </w:t>
      </w:r>
      <w:r w:rsidR="00CC335E">
        <w:t>like</w:t>
      </w:r>
      <w:r w:rsidR="005C6A06">
        <w:t xml:space="preserve"> the nearest neighbor algorithm</w:t>
      </w:r>
      <w:r w:rsidR="002071B3">
        <w:t xml:space="preserve"> in that the shortest distances are used to construct a sequence. However, the </w:t>
      </w:r>
      <w:r w:rsidR="00FF35D6">
        <w:t xml:space="preserve">greedy algorithm doesn’t </w:t>
      </w:r>
      <w:r w:rsidR="00364C0E">
        <w:t>have a</w:t>
      </w:r>
      <w:r w:rsidR="00FF35D6">
        <w:t xml:space="preserve"> starting location; The greedy algorithm will find the two closest cities and create a connection between them. Then, it will find the next closest connection, whether it </w:t>
      </w:r>
      <w:r w:rsidR="002F10B2">
        <w:t>is associated with one of the first two cities or no</w:t>
      </w:r>
      <w:r w:rsidR="00B073E3">
        <w:t xml:space="preserve">t and connect </w:t>
      </w:r>
      <w:r w:rsidR="00E85EF0">
        <w:t>them but making sure each city is visited only once</w:t>
      </w:r>
      <w:r w:rsidR="00B073E3">
        <w:t>. This process repeats until all cities have been connected.</w:t>
      </w:r>
    </w:p>
    <w:p w14:paraId="4A9BCAE0" w14:textId="77777777" w:rsidR="00B12427" w:rsidRDefault="00B12427" w:rsidP="005569C3">
      <w:pPr>
        <w:pStyle w:val="ListParagraph"/>
      </w:pPr>
    </w:p>
    <w:p w14:paraId="3B4786BC" w14:textId="2D3F0BC4" w:rsidR="00B12427" w:rsidRDefault="00B12427" w:rsidP="005569C3">
      <w:pPr>
        <w:pStyle w:val="ListParagraph"/>
      </w:pPr>
      <w:r>
        <w:lastRenderedPageBreak/>
        <w:t>Genetic Algorithm</w:t>
      </w:r>
    </w:p>
    <w:p w14:paraId="5D8D9F49" w14:textId="0C78793D" w:rsidR="00E71231" w:rsidRPr="005C6A06" w:rsidRDefault="00E71231" w:rsidP="005569C3">
      <w:pPr>
        <w:pStyle w:val="ListParagraph"/>
      </w:pPr>
      <w:r>
        <w:tab/>
        <w:t>A genetic algorithm</w:t>
      </w:r>
      <w:r w:rsidR="00E145C0">
        <w:t xml:space="preserve"> is not a naïve algorithm</w:t>
      </w:r>
      <w:r w:rsidR="00142B27">
        <w:t xml:space="preserve">; Its design and implementation </w:t>
      </w:r>
      <w:r w:rsidR="00B073E3">
        <w:t>are</w:t>
      </w:r>
      <w:r w:rsidR="00142B27">
        <w:t xml:space="preserve"> somewhat </w:t>
      </w:r>
      <w:r w:rsidR="00A27F23">
        <w:t xml:space="preserve">more complex, inspired from </w:t>
      </w:r>
      <w:r w:rsidR="00A4441A">
        <w:t>biology and evolution</w:t>
      </w:r>
      <w:r w:rsidR="00A27F23">
        <w:t xml:space="preserve">. A genetic algorithm </w:t>
      </w:r>
      <w:r w:rsidR="003337AC">
        <w:t xml:space="preserve">is also classified as a meta-heuristic, a sort of algorithm that </w:t>
      </w:r>
      <w:r w:rsidR="00156176">
        <w:t>develops its own heuristic</w:t>
      </w:r>
      <w:r w:rsidR="00A4441A">
        <w:t xml:space="preserve">. After trial-and-error processes, the most successful </w:t>
      </w:r>
      <w:r w:rsidR="00C3578D">
        <w:t>variants</w:t>
      </w:r>
      <w:r w:rsidR="005268BC">
        <w:t xml:space="preserve"> of the algorithm</w:t>
      </w:r>
      <w:r w:rsidR="00C3578D">
        <w:t xml:space="preserve"> </w:t>
      </w:r>
      <w:r w:rsidR="006D46E6">
        <w:t>propagate forward</w:t>
      </w:r>
      <w:r w:rsidR="005268BC">
        <w:t xml:space="preserve"> and combine</w:t>
      </w:r>
      <w:r w:rsidR="006D46E6">
        <w:t>, while failures are left behind.</w:t>
      </w:r>
    </w:p>
    <w:p w14:paraId="2F505270" w14:textId="030A643B" w:rsidR="009E1B50" w:rsidRDefault="00EC43CE" w:rsidP="00050158">
      <w:pPr>
        <w:pStyle w:val="Heading1"/>
      </w:pPr>
      <w:r>
        <w:t>J –</w:t>
      </w:r>
      <w:r w:rsidR="005D1E6B">
        <w:t xml:space="preserve"> What </w:t>
      </w:r>
      <w:r w:rsidR="00651AC7">
        <w:t xml:space="preserve">would I </w:t>
      </w:r>
      <w:r w:rsidR="005D1E6B">
        <w:t>do differently</w:t>
      </w:r>
    </w:p>
    <w:p w14:paraId="40B3EA39" w14:textId="7648D86C" w:rsidR="001B56B7" w:rsidRDefault="0026249F" w:rsidP="00DC5E5C">
      <w:pPr>
        <w:pStyle w:val="ListParagraph"/>
        <w:numPr>
          <w:ilvl w:val="0"/>
          <w:numId w:val="15"/>
        </w:numPr>
        <w:ind w:left="792"/>
      </w:pPr>
      <w:r>
        <w:t>Implement multiple algorithms that can b</w:t>
      </w:r>
      <w:r w:rsidR="00776A5C">
        <w:t>e chosen from</w:t>
      </w:r>
      <w:r w:rsidR="00194A46">
        <w:t xml:space="preserve"> (</w:t>
      </w:r>
      <w:r w:rsidR="005A1F9C">
        <w:t>‘</w:t>
      </w:r>
      <w:r w:rsidR="00194A46">
        <w:t>Strategy’</w:t>
      </w:r>
      <w:r w:rsidR="005A1F9C">
        <w:t xml:space="preserve"> software design pattern</w:t>
      </w:r>
      <w:r w:rsidR="00194A46">
        <w:t>)</w:t>
      </w:r>
    </w:p>
    <w:p w14:paraId="65034FC6" w14:textId="682B9CFE" w:rsidR="00B23084" w:rsidRDefault="00B76486" w:rsidP="00DC5E5C">
      <w:pPr>
        <w:pStyle w:val="ListParagraph"/>
        <w:numPr>
          <w:ilvl w:val="0"/>
          <w:numId w:val="15"/>
        </w:numPr>
        <w:ind w:left="792"/>
      </w:pPr>
      <w:r>
        <w:t>Clean up my codebase and simplify the program wherever possible</w:t>
      </w:r>
      <w:r w:rsidR="006C00FD">
        <w:t>, to make it more understandable for another programmer.</w:t>
      </w:r>
    </w:p>
    <w:p w14:paraId="729471D1" w14:textId="6FD44E20" w:rsidR="00C419E4" w:rsidRDefault="00C419E4" w:rsidP="00DC5E5C">
      <w:pPr>
        <w:pStyle w:val="ListParagraph"/>
        <w:numPr>
          <w:ilvl w:val="0"/>
          <w:numId w:val="15"/>
        </w:numPr>
        <w:ind w:left="792"/>
      </w:pPr>
      <w:r>
        <w:t>Explore other data structures for storing location data and distance data, such as a tre</w:t>
      </w:r>
      <w:r w:rsidR="00B76486">
        <w:t>e</w:t>
      </w:r>
      <w:r w:rsidR="006C00FD">
        <w:t xml:space="preserve"> and </w:t>
      </w:r>
      <w:r w:rsidR="00091835">
        <w:t>matrix</w:t>
      </w:r>
      <w:r w:rsidR="006C00FD">
        <w:t xml:space="preserve"> structures.</w:t>
      </w:r>
    </w:p>
    <w:p w14:paraId="4AE2881D" w14:textId="2A931916" w:rsidR="001B56B7" w:rsidRPr="001B56B7" w:rsidRDefault="004348F5" w:rsidP="00DC5E5C">
      <w:pPr>
        <w:pStyle w:val="ListParagraph"/>
        <w:numPr>
          <w:ilvl w:val="0"/>
          <w:numId w:val="15"/>
        </w:numPr>
        <w:ind w:left="792"/>
      </w:pPr>
      <w:r>
        <w:t xml:space="preserve">Continue making the solution more </w:t>
      </w:r>
      <w:r w:rsidR="00F3395F">
        <w:t>systematic</w:t>
      </w:r>
      <w:r>
        <w:t xml:space="preserve"> and automated. The </w:t>
      </w:r>
      <w:r w:rsidR="00962716">
        <w:t>goal</w:t>
      </w:r>
      <w:r>
        <w:t xml:space="preserve"> </w:t>
      </w:r>
      <w:r w:rsidR="00E00ABC">
        <w:t>would be to have no manual loading of the trucks; everything from start to finish would be algorithmic.</w:t>
      </w:r>
      <w:r w:rsidR="00962716">
        <w:t xml:space="preserve"> </w:t>
      </w:r>
      <w:r w:rsidR="00CD6D56">
        <w:t>T</w:t>
      </w:r>
      <w:r w:rsidR="008A7D5D">
        <w:t xml:space="preserve">he delivery time constraint could be encoded into the program and </w:t>
      </w:r>
      <w:r w:rsidR="006B5030">
        <w:t>a priority level automatically assigned.</w:t>
      </w:r>
      <w:r w:rsidR="00F541FD">
        <w:t xml:space="preserve"> </w:t>
      </w:r>
      <w:r w:rsidR="008C3E29">
        <w:t>For the notes section, natural language would be difficult to parse, but there are common constraints</w:t>
      </w:r>
      <w:r w:rsidR="00DB2BAC">
        <w:t xml:space="preserve"> and patterns there</w:t>
      </w:r>
      <w:r w:rsidR="008C3E29">
        <w:t xml:space="preserve"> that could be </w:t>
      </w:r>
      <w:r w:rsidR="00B22CAB">
        <w:t>written into the program. At that point a human can simply enter the constraints into the program and let the program do the rest.</w:t>
      </w:r>
    </w:p>
    <w:p w14:paraId="7DC054F9" w14:textId="4FF729C6" w:rsidR="005D1E6B" w:rsidRDefault="005D1E6B" w:rsidP="00050158">
      <w:pPr>
        <w:pStyle w:val="Heading1"/>
      </w:pPr>
      <w:r>
        <w:t xml:space="preserve">K – Justify </w:t>
      </w:r>
      <w:r w:rsidR="00BD717D">
        <w:t xml:space="preserve">the data structure </w:t>
      </w:r>
      <w:r w:rsidR="003F4EC7">
        <w:t>from</w:t>
      </w:r>
      <w:r w:rsidR="00BD717D">
        <w:t xml:space="preserve"> part D</w:t>
      </w:r>
      <w:r w:rsidR="004C4B5A">
        <w:t xml:space="preserve"> (chaining_hash_table.py)</w:t>
      </w:r>
    </w:p>
    <w:p w14:paraId="526ADCAB" w14:textId="1FEBB81B" w:rsidR="00BD717D" w:rsidRDefault="00BD717D" w:rsidP="00D27F5B">
      <w:pPr>
        <w:pStyle w:val="Heading2"/>
        <w:keepNext w:val="0"/>
        <w:keepLines w:val="0"/>
        <w:numPr>
          <w:ilvl w:val="0"/>
          <w:numId w:val="7"/>
        </w:numPr>
        <w:spacing w:before="0"/>
      </w:pPr>
      <w:r>
        <w:t>Verify the data structure meets all requirements</w:t>
      </w:r>
    </w:p>
    <w:p w14:paraId="3102ABF8" w14:textId="5FD7DF6B" w:rsidR="00BD717D" w:rsidRDefault="004D2DDC" w:rsidP="00D50D8E">
      <w:pPr>
        <w:pStyle w:val="Heading3"/>
      </w:pPr>
      <w:r>
        <w:t>Explain how the time needed to complete the look-up function is affected by changes in the number of packages to be delivered.</w:t>
      </w:r>
    </w:p>
    <w:p w14:paraId="77A2FE95" w14:textId="61C7D9D9" w:rsidR="006B5030" w:rsidRDefault="006B5030" w:rsidP="005569C3">
      <w:pPr>
        <w:pStyle w:val="ListParagraph"/>
      </w:pPr>
      <w:r>
        <w:t>The lookup function is affected by collisions in the chaining hash table.</w:t>
      </w:r>
      <w:r w:rsidR="00066099">
        <w:t xml:space="preserve"> If the number of buckets is greater than the number of packages, </w:t>
      </w:r>
      <w:r w:rsidR="00E0401B">
        <w:t>and hash values are evenly distributed across buckets</w:t>
      </w:r>
      <w:r w:rsidR="00066099">
        <w:t xml:space="preserve">, then </w:t>
      </w:r>
      <w:r w:rsidR="00F1544D">
        <w:t xml:space="preserve">time complexity of the lookup function would be </w:t>
      </w:r>
      <w:r w:rsidR="00166EFF">
        <w:t xml:space="preserve">approaching </w:t>
      </w:r>
      <w:r w:rsidR="00F1544D">
        <w:t xml:space="preserve">O(1). However, </w:t>
      </w:r>
      <w:r w:rsidR="004670CB">
        <w:t xml:space="preserve">as the number of packages increase, if the number of buckets does not increase as well, eventually there will start to be collisions. As the number of collisions approaches the total number of packages, </w:t>
      </w:r>
      <w:r w:rsidR="005569C3">
        <w:t xml:space="preserve">due to not enough buckets or uneven hash distribution, </w:t>
      </w:r>
      <w:r w:rsidR="004670CB">
        <w:t>the lookup function time approaches O(N).</w:t>
      </w:r>
    </w:p>
    <w:p w14:paraId="460F0AC9" w14:textId="77777777" w:rsidR="00D5030D" w:rsidRPr="006B5030" w:rsidRDefault="00D5030D" w:rsidP="005569C3">
      <w:pPr>
        <w:pStyle w:val="ListParagraph"/>
      </w:pPr>
    </w:p>
    <w:p w14:paraId="6FD1770E" w14:textId="6C206F68" w:rsidR="008833A8" w:rsidRDefault="004D2DDC" w:rsidP="00D50D8E">
      <w:pPr>
        <w:pStyle w:val="Heading3"/>
      </w:pPr>
      <w:r>
        <w:t xml:space="preserve">Explain how the data structure </w:t>
      </w:r>
      <w:r w:rsidR="007F6308">
        <w:t>space usage is affected by changes in the number of packages to be delivered.</w:t>
      </w:r>
    </w:p>
    <w:p w14:paraId="335ECCF6" w14:textId="4AFD51B8" w:rsidR="007464C3" w:rsidRDefault="007F186A" w:rsidP="005569C3">
      <w:pPr>
        <w:pStyle w:val="ListParagraph"/>
      </w:pPr>
      <w:r>
        <w:t xml:space="preserve">For each delivered package, </w:t>
      </w:r>
      <w:r w:rsidR="00D5030D">
        <w:t>the space required increases linear</w:t>
      </w:r>
      <w:r w:rsidR="00AA4793">
        <w:t xml:space="preserve">ly, as the only additional requirements are the data </w:t>
      </w:r>
      <w:r w:rsidR="00940924">
        <w:t>for that one package.</w:t>
      </w:r>
      <w:r w:rsidR="00E5463C">
        <w:t xml:space="preserve"> Package data space complexity is O(</w:t>
      </w:r>
      <w:r w:rsidR="006B0BC3">
        <w:t>N</w:t>
      </w:r>
      <w:r w:rsidR="00E5463C">
        <w:t>).</w:t>
      </w:r>
    </w:p>
    <w:p w14:paraId="7334CB4B" w14:textId="77777777" w:rsidR="00DC5E5C" w:rsidRPr="007464C3" w:rsidRDefault="00DC5E5C" w:rsidP="005569C3">
      <w:pPr>
        <w:pStyle w:val="ListParagraph"/>
      </w:pPr>
    </w:p>
    <w:p w14:paraId="0536DB60" w14:textId="1DCD9D6B" w:rsidR="007F6308" w:rsidRDefault="007F6308" w:rsidP="00D50D8E">
      <w:pPr>
        <w:pStyle w:val="Heading3"/>
      </w:pPr>
      <w:r>
        <w:t>Describe how changes to the number of trucks or the number of cities would affect the look-up time and the space usage of the data structure.</w:t>
      </w:r>
    </w:p>
    <w:p w14:paraId="06FDD496" w14:textId="778F02D4" w:rsidR="004319B8" w:rsidRPr="0096656F" w:rsidRDefault="0096656F" w:rsidP="005569C3">
      <w:pPr>
        <w:pStyle w:val="ListParagraph"/>
      </w:pPr>
      <w:r>
        <w:t>The</w:t>
      </w:r>
      <w:r w:rsidR="006B767E">
        <w:t xml:space="preserve"> lookup time is not affected at all if the number of trucks or cities increase.</w:t>
      </w:r>
      <w:r w:rsidR="006B0BC3">
        <w:t xml:space="preserve"> The</w:t>
      </w:r>
      <w:r w:rsidR="002450C5">
        <w:t xml:space="preserve"> data structure is used for packages only; trucks and </w:t>
      </w:r>
      <w:r w:rsidR="00C12481">
        <w:t>locations are held in their own basic lists.</w:t>
      </w:r>
      <w:r w:rsidR="00095EF2">
        <w:t xml:space="preserve"> However, if trucks or </w:t>
      </w:r>
      <w:r w:rsidR="005C7317">
        <w:t xml:space="preserve">locations were stored in hash table, </w:t>
      </w:r>
      <w:r w:rsidR="003277DA">
        <w:t xml:space="preserve">the time complexity </w:t>
      </w:r>
      <w:r w:rsidR="005C7317">
        <w:t>scale the same as a package as explained in Section K.1.a</w:t>
      </w:r>
      <w:r w:rsidR="00735AE1">
        <w:t>: O(N)</w:t>
      </w:r>
      <w:r w:rsidR="003277DA">
        <w:t>.</w:t>
      </w:r>
      <w:r w:rsidR="004319B8">
        <w:t xml:space="preserve"> It is of note, however, that locations do contain distance data to each other location. </w:t>
      </w:r>
      <w:r w:rsidR="00A901AA">
        <w:t>So,</w:t>
      </w:r>
      <w:r w:rsidR="004319B8">
        <w:t xml:space="preserve"> any data structure holding locations would increase in space complexity </w:t>
      </w:r>
      <w:r w:rsidR="004319B8">
        <w:lastRenderedPageBreak/>
        <w:t xml:space="preserve">on the order of N^2, because each additional location </w:t>
      </w:r>
      <w:r w:rsidR="00C62BE5">
        <w:t xml:space="preserve">N </w:t>
      </w:r>
      <w:r w:rsidR="004319B8">
        <w:t xml:space="preserve">must contain the distance information </w:t>
      </w:r>
      <w:r w:rsidR="00C62BE5">
        <w:t>of N – 1 other distances.</w:t>
      </w:r>
    </w:p>
    <w:p w14:paraId="65247C49" w14:textId="77777777" w:rsidR="003D5941" w:rsidRPr="003D5941" w:rsidRDefault="003D5941" w:rsidP="003D5941"/>
    <w:p w14:paraId="4E4E5713" w14:textId="2783FFF5" w:rsidR="007F6308" w:rsidRDefault="007F6308" w:rsidP="00D27F5B">
      <w:pPr>
        <w:pStyle w:val="Heading2"/>
        <w:keepNext w:val="0"/>
        <w:keepLines w:val="0"/>
        <w:numPr>
          <w:ilvl w:val="0"/>
          <w:numId w:val="7"/>
        </w:numPr>
        <w:spacing w:before="0"/>
      </w:pPr>
      <w:r>
        <w:t>Identify two other data structures that could meet the same requirements in this scenario.</w:t>
      </w:r>
    </w:p>
    <w:p w14:paraId="3F321048" w14:textId="702215A1" w:rsidR="003B0581" w:rsidRDefault="00260C40" w:rsidP="00F9240B">
      <w:pPr>
        <w:pStyle w:val="ListParagraph"/>
        <w:numPr>
          <w:ilvl w:val="0"/>
          <w:numId w:val="24"/>
        </w:numPr>
      </w:pPr>
      <w:r>
        <w:t xml:space="preserve">A list data structure would serve well in this scenario. Package IDs could be directly </w:t>
      </w:r>
      <w:r w:rsidR="003B0581">
        <w:t>mapped to index values of a list.</w:t>
      </w:r>
    </w:p>
    <w:p w14:paraId="78959541" w14:textId="66A4ABBC" w:rsidR="003B0581" w:rsidRDefault="003119C9" w:rsidP="00F9240B">
      <w:pPr>
        <w:pStyle w:val="ListParagraph"/>
        <w:numPr>
          <w:ilvl w:val="0"/>
          <w:numId w:val="24"/>
        </w:numPr>
      </w:pPr>
      <w:r>
        <w:t xml:space="preserve">A distance matrix </w:t>
      </w:r>
      <w:r w:rsidR="001B3664">
        <w:t>could be used for storing distances between locations.</w:t>
      </w:r>
    </w:p>
    <w:p w14:paraId="565D3B04" w14:textId="77777777" w:rsidR="001B3664" w:rsidRPr="00E729E3" w:rsidRDefault="001B3664" w:rsidP="005569C3">
      <w:pPr>
        <w:pStyle w:val="ListParagraph"/>
      </w:pPr>
    </w:p>
    <w:p w14:paraId="38FCB5A0" w14:textId="3571280F" w:rsidR="002049AE" w:rsidRDefault="002049AE" w:rsidP="00D50D8E">
      <w:pPr>
        <w:pStyle w:val="Heading3"/>
      </w:pPr>
      <w:r>
        <w:t>Describe how each data structure identified in part K2 is different from the data structure used in the solution.</w:t>
      </w:r>
    </w:p>
    <w:p w14:paraId="511A8C75" w14:textId="78254C4A" w:rsidR="001B3664" w:rsidRDefault="001B3664" w:rsidP="005569C3">
      <w:pPr>
        <w:pStyle w:val="ListParagraph"/>
      </w:pPr>
      <w:r>
        <w:t>List</w:t>
      </w:r>
    </w:p>
    <w:p w14:paraId="49ECB87B" w14:textId="5D01EAF8" w:rsidR="00FE7D7A" w:rsidRDefault="00FE7D7A" w:rsidP="005569C3">
      <w:pPr>
        <w:pStyle w:val="ListParagraph"/>
      </w:pPr>
      <w:r>
        <w:tab/>
        <w:t xml:space="preserve">A list will have longer </w:t>
      </w:r>
      <w:r w:rsidR="005E3EBF">
        <w:t>delete and insert</w:t>
      </w:r>
      <w:r>
        <w:t xml:space="preserve"> time</w:t>
      </w:r>
      <w:r w:rsidR="005E3EBF">
        <w:t>s</w:t>
      </w:r>
      <w:r>
        <w:t xml:space="preserve"> than a chaining hash table, with a </w:t>
      </w:r>
      <w:r w:rsidR="006E08B6">
        <w:t>worst-case</w:t>
      </w:r>
      <w:r>
        <w:t xml:space="preserve"> approaching O(N) more often than a hash table. </w:t>
      </w:r>
      <w:r w:rsidR="006E08B6">
        <w:t xml:space="preserve">This is because the list needs to be </w:t>
      </w:r>
      <w:r w:rsidR="00411053">
        <w:t xml:space="preserve">rebuilt when an object is removed or inserted. </w:t>
      </w:r>
      <w:r>
        <w:t xml:space="preserve">However, the implementation details </w:t>
      </w:r>
      <w:r w:rsidR="00437FA0">
        <w:t>would be simpler</w:t>
      </w:r>
      <w:r w:rsidR="00411053">
        <w:t xml:space="preserve"> to implement and understand, as there is no need for hash functions, buckets, or </w:t>
      </w:r>
      <w:r w:rsidR="00B55310">
        <w:t>key/value pairs</w:t>
      </w:r>
      <w:r w:rsidR="00411053">
        <w:t>.</w:t>
      </w:r>
    </w:p>
    <w:p w14:paraId="688C7910" w14:textId="700D53F8" w:rsidR="00437FA0" w:rsidRDefault="00437FA0" w:rsidP="005569C3">
      <w:pPr>
        <w:pStyle w:val="ListParagraph"/>
      </w:pPr>
    </w:p>
    <w:p w14:paraId="4A5B4648" w14:textId="1F98AC45" w:rsidR="00437FA0" w:rsidRDefault="00437FA0" w:rsidP="005569C3">
      <w:pPr>
        <w:pStyle w:val="ListParagraph"/>
      </w:pPr>
      <w:r>
        <w:t>Distance Matrix</w:t>
      </w:r>
    </w:p>
    <w:p w14:paraId="3F15A138" w14:textId="2E68BB5F" w:rsidR="00437FA0" w:rsidRDefault="00652094" w:rsidP="005569C3">
      <w:pPr>
        <w:pStyle w:val="ListParagraph"/>
      </w:pPr>
      <w:r>
        <w:tab/>
        <w:t>In the solution, each location has a location ID that is associated with its list index</w:t>
      </w:r>
      <w:r w:rsidR="00781BB8">
        <w:t xml:space="preserve"> in the list of locations</w:t>
      </w:r>
      <w:r>
        <w:t xml:space="preserve">. Each location holds the distance </w:t>
      </w:r>
      <w:r w:rsidR="008F13EC">
        <w:t xml:space="preserve">to all other locations </w:t>
      </w:r>
      <w:r w:rsidR="00781BB8">
        <w:t>that have an</w:t>
      </w:r>
      <w:r w:rsidR="008F13EC">
        <w:t xml:space="preserve"> id lower than itself. This ensure</w:t>
      </w:r>
      <w:r w:rsidR="00781BB8">
        <w:t>s</w:t>
      </w:r>
      <w:r w:rsidR="008F13EC">
        <w:t xml:space="preserve"> that data isn’t repeated and provides a simple solution to contain distance data </w:t>
      </w:r>
      <w:r w:rsidR="00781BB8">
        <w:t>and lookup distances without</w:t>
      </w:r>
      <w:r w:rsidR="008F13EC">
        <w:t xml:space="preserve"> needing to create a new data structure or object for distance</w:t>
      </w:r>
      <w:r w:rsidR="00781BB8">
        <w:t>s</w:t>
      </w:r>
      <w:r w:rsidR="008F13EC">
        <w:t>. However, the next step in th</w:t>
      </w:r>
      <w:r w:rsidR="00781BB8">
        <w:t>e programs data model</w:t>
      </w:r>
      <w:r w:rsidR="008F13EC">
        <w:t xml:space="preserve"> would be to </w:t>
      </w:r>
      <w:r w:rsidR="00781BB8">
        <w:t>abstract</w:t>
      </w:r>
      <w:r w:rsidR="00FD3145">
        <w:t xml:space="preserve"> distance data from locations</w:t>
      </w:r>
      <w:r w:rsidR="00781BB8">
        <w:t xml:space="preserve"> for more efficient </w:t>
      </w:r>
      <w:r w:rsidR="00CC2578">
        <w:t>data manipulation and storage</w:t>
      </w:r>
      <w:r w:rsidR="00FD3145">
        <w:t xml:space="preserve">. A distance matrix would do a good job isolating distance data in a way that the data can be </w:t>
      </w:r>
      <w:r w:rsidR="00CC2578">
        <w:t>passed into algorithms or stored.</w:t>
      </w:r>
    </w:p>
    <w:p w14:paraId="296771D8" w14:textId="77777777" w:rsidR="001B3664" w:rsidRPr="001B3664" w:rsidRDefault="001B3664" w:rsidP="005569C3">
      <w:pPr>
        <w:pStyle w:val="ListParagraph"/>
      </w:pPr>
    </w:p>
    <w:p w14:paraId="41AD64A2" w14:textId="7938DFC7" w:rsidR="007805DC" w:rsidRDefault="002049AE" w:rsidP="00050158">
      <w:pPr>
        <w:pStyle w:val="Heading1"/>
      </w:pPr>
      <w:r>
        <w:t>L – Sources</w:t>
      </w:r>
    </w:p>
    <w:p w14:paraId="37F22D95" w14:textId="5D77F5A6" w:rsidR="00047A45" w:rsidRDefault="00047A45" w:rsidP="00077B57">
      <w:pPr>
        <w:jc w:val="center"/>
        <w:rPr>
          <w:noProof/>
        </w:rPr>
      </w:pPr>
      <w:r w:rsidRPr="00047A45">
        <w:rPr>
          <w:noProof/>
        </w:rPr>
        <w:lastRenderedPageBreak/>
        <w:drawing>
          <wp:inline distT="0" distB="0" distL="0" distR="0" wp14:anchorId="56AD1370" wp14:editId="48CF8687">
            <wp:extent cx="5974080" cy="9144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080" cy="9144000"/>
                    </a:xfrm>
                    <a:prstGeom prst="rect">
                      <a:avLst/>
                    </a:prstGeom>
                  </pic:spPr>
                </pic:pic>
              </a:graphicData>
            </a:graphic>
          </wp:inline>
        </w:drawing>
      </w:r>
      <w:r w:rsidR="00042556" w:rsidRPr="00042556">
        <w:rPr>
          <w:noProof/>
        </w:rPr>
        <w:lastRenderedPageBreak/>
        <w:drawing>
          <wp:inline distT="0" distB="0" distL="0" distR="0" wp14:anchorId="315EC893" wp14:editId="3EDEDFD7">
            <wp:extent cx="6610963" cy="8693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4636" cy="8698247"/>
                    </a:xfrm>
                    <a:prstGeom prst="rect">
                      <a:avLst/>
                    </a:prstGeom>
                  </pic:spPr>
                </pic:pic>
              </a:graphicData>
            </a:graphic>
          </wp:inline>
        </w:drawing>
      </w:r>
      <w:r w:rsidR="00DC77A6" w:rsidRPr="00DC77A6">
        <w:rPr>
          <w:noProof/>
        </w:rPr>
        <w:lastRenderedPageBreak/>
        <w:drawing>
          <wp:inline distT="0" distB="0" distL="0" distR="0" wp14:anchorId="17D482FA" wp14:editId="4EB16AD0">
            <wp:extent cx="4737735" cy="9144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735" cy="9144000"/>
                    </a:xfrm>
                    <a:prstGeom prst="rect">
                      <a:avLst/>
                    </a:prstGeom>
                  </pic:spPr>
                </pic:pic>
              </a:graphicData>
            </a:graphic>
          </wp:inline>
        </w:drawing>
      </w:r>
      <w:r w:rsidR="00C45ACE" w:rsidRPr="00C45ACE">
        <w:rPr>
          <w:noProof/>
        </w:rPr>
        <w:lastRenderedPageBreak/>
        <w:drawing>
          <wp:inline distT="0" distB="0" distL="0" distR="0" wp14:anchorId="56B5CB6F" wp14:editId="174A4356">
            <wp:extent cx="5828030" cy="9144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9144000"/>
                    </a:xfrm>
                    <a:prstGeom prst="rect">
                      <a:avLst/>
                    </a:prstGeom>
                  </pic:spPr>
                </pic:pic>
              </a:graphicData>
            </a:graphic>
          </wp:inline>
        </w:drawing>
      </w:r>
      <w:r w:rsidR="00131ABE" w:rsidRPr="00131ABE">
        <w:rPr>
          <w:noProof/>
        </w:rPr>
        <w:lastRenderedPageBreak/>
        <w:drawing>
          <wp:inline distT="0" distB="0" distL="0" distR="0" wp14:anchorId="4FC57E26" wp14:editId="66855400">
            <wp:extent cx="5948045"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045" cy="9144000"/>
                    </a:xfrm>
                    <a:prstGeom prst="rect">
                      <a:avLst/>
                    </a:prstGeom>
                  </pic:spPr>
                </pic:pic>
              </a:graphicData>
            </a:graphic>
          </wp:inline>
        </w:drawing>
      </w:r>
      <w:r w:rsidR="00131ABE" w:rsidRPr="00131ABE">
        <w:rPr>
          <w:noProof/>
        </w:rPr>
        <w:lastRenderedPageBreak/>
        <w:drawing>
          <wp:inline distT="0" distB="0" distL="0" distR="0" wp14:anchorId="00FE90F6" wp14:editId="410BCE69">
            <wp:extent cx="5929630" cy="91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9630" cy="9144000"/>
                    </a:xfrm>
                    <a:prstGeom prst="rect">
                      <a:avLst/>
                    </a:prstGeom>
                  </pic:spPr>
                </pic:pic>
              </a:graphicData>
            </a:graphic>
          </wp:inline>
        </w:drawing>
      </w:r>
    </w:p>
    <w:p w14:paraId="011D8FEB" w14:textId="316C896F" w:rsidR="0093712F" w:rsidRDefault="0059029F" w:rsidP="00077B57">
      <w:pPr>
        <w:jc w:val="center"/>
      </w:pPr>
      <w:r w:rsidRPr="0059029F">
        <w:rPr>
          <w:noProof/>
        </w:rPr>
        <w:lastRenderedPageBreak/>
        <w:drawing>
          <wp:inline distT="0" distB="0" distL="0" distR="0" wp14:anchorId="28F5F01F" wp14:editId="7E098E5B">
            <wp:extent cx="5270500" cy="914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9144000"/>
                    </a:xfrm>
                    <a:prstGeom prst="rect">
                      <a:avLst/>
                    </a:prstGeom>
                  </pic:spPr>
                </pic:pic>
              </a:graphicData>
            </a:graphic>
          </wp:inline>
        </w:drawing>
      </w:r>
      <w:r w:rsidR="00A06E0D" w:rsidRPr="0059029F">
        <w:rPr>
          <w:noProof/>
        </w:rPr>
        <w:lastRenderedPageBreak/>
        <w:drawing>
          <wp:inline distT="0" distB="0" distL="0" distR="0" wp14:anchorId="70B35000" wp14:editId="2A10F1EF">
            <wp:extent cx="6768465"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8465" cy="9144000"/>
                    </a:xfrm>
                    <a:prstGeom prst="rect">
                      <a:avLst/>
                    </a:prstGeom>
                  </pic:spPr>
                </pic:pic>
              </a:graphicData>
            </a:graphic>
          </wp:inline>
        </w:drawing>
      </w:r>
      <w:r w:rsidR="0093712F" w:rsidRPr="0093712F">
        <w:rPr>
          <w:noProof/>
        </w:rPr>
        <w:lastRenderedPageBreak/>
        <w:drawing>
          <wp:inline distT="0" distB="0" distL="0" distR="0" wp14:anchorId="16CB555E" wp14:editId="1196A59B">
            <wp:extent cx="5230495" cy="9144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95" cy="9144000"/>
                    </a:xfrm>
                    <a:prstGeom prst="rect">
                      <a:avLst/>
                    </a:prstGeom>
                  </pic:spPr>
                </pic:pic>
              </a:graphicData>
            </a:graphic>
          </wp:inline>
        </w:drawing>
      </w:r>
    </w:p>
    <w:p w14:paraId="025A18BB" w14:textId="28D1C542" w:rsidR="00035FA0" w:rsidRPr="00047A45" w:rsidRDefault="00A06E0D" w:rsidP="00077B57">
      <w:pPr>
        <w:jc w:val="center"/>
      </w:pPr>
      <w:r w:rsidRPr="0093712F">
        <w:rPr>
          <w:noProof/>
        </w:rPr>
        <w:lastRenderedPageBreak/>
        <w:drawing>
          <wp:inline distT="0" distB="0" distL="0" distR="0" wp14:anchorId="6A7304FF" wp14:editId="599387EC">
            <wp:extent cx="5758180" cy="91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180" cy="9144000"/>
                    </a:xfrm>
                    <a:prstGeom prst="rect">
                      <a:avLst/>
                    </a:prstGeom>
                  </pic:spPr>
                </pic:pic>
              </a:graphicData>
            </a:graphic>
          </wp:inline>
        </w:drawing>
      </w:r>
      <w:r w:rsidR="00A40B52" w:rsidRPr="00A40B52">
        <w:rPr>
          <w:noProof/>
        </w:rPr>
        <w:lastRenderedPageBreak/>
        <w:drawing>
          <wp:inline distT="0" distB="0" distL="0" distR="0" wp14:anchorId="2210B7EE" wp14:editId="766CEE37">
            <wp:extent cx="5748655" cy="9144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655" cy="9144000"/>
                    </a:xfrm>
                    <a:prstGeom prst="rect">
                      <a:avLst/>
                    </a:prstGeom>
                  </pic:spPr>
                </pic:pic>
              </a:graphicData>
            </a:graphic>
          </wp:inline>
        </w:drawing>
      </w:r>
      <w:r w:rsidR="00A40B52" w:rsidRPr="00A40B52">
        <w:rPr>
          <w:noProof/>
        </w:rPr>
        <w:lastRenderedPageBreak/>
        <w:drawing>
          <wp:inline distT="0" distB="0" distL="0" distR="0" wp14:anchorId="2825CD2C" wp14:editId="142F8686">
            <wp:extent cx="6858000" cy="8584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8584565"/>
                    </a:xfrm>
                    <a:prstGeom prst="rect">
                      <a:avLst/>
                    </a:prstGeom>
                  </pic:spPr>
                </pic:pic>
              </a:graphicData>
            </a:graphic>
          </wp:inline>
        </w:drawing>
      </w:r>
      <w:r w:rsidR="00393481" w:rsidRPr="00393481">
        <w:rPr>
          <w:noProof/>
        </w:rPr>
        <w:lastRenderedPageBreak/>
        <w:drawing>
          <wp:inline distT="0" distB="0" distL="0" distR="0" wp14:anchorId="37817CEA" wp14:editId="7DA1FEF0">
            <wp:extent cx="5194300" cy="914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4300" cy="9144000"/>
                    </a:xfrm>
                    <a:prstGeom prst="rect">
                      <a:avLst/>
                    </a:prstGeom>
                  </pic:spPr>
                </pic:pic>
              </a:graphicData>
            </a:graphic>
          </wp:inline>
        </w:drawing>
      </w:r>
      <w:r w:rsidR="00393481" w:rsidRPr="00393481">
        <w:rPr>
          <w:noProof/>
        </w:rPr>
        <w:lastRenderedPageBreak/>
        <w:drawing>
          <wp:inline distT="0" distB="0" distL="0" distR="0" wp14:anchorId="077DD7A4" wp14:editId="01C65D90">
            <wp:extent cx="6706235"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6235" cy="9144000"/>
                    </a:xfrm>
                    <a:prstGeom prst="rect">
                      <a:avLst/>
                    </a:prstGeom>
                  </pic:spPr>
                </pic:pic>
              </a:graphicData>
            </a:graphic>
          </wp:inline>
        </w:drawing>
      </w:r>
      <w:r w:rsidR="003D2C03" w:rsidRPr="003D2C03">
        <w:rPr>
          <w:noProof/>
        </w:rPr>
        <w:lastRenderedPageBreak/>
        <w:drawing>
          <wp:inline distT="0" distB="0" distL="0" distR="0" wp14:anchorId="209A6BEB" wp14:editId="5F2AD443">
            <wp:extent cx="4939030" cy="914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9030" cy="9144000"/>
                    </a:xfrm>
                    <a:prstGeom prst="rect">
                      <a:avLst/>
                    </a:prstGeom>
                  </pic:spPr>
                </pic:pic>
              </a:graphicData>
            </a:graphic>
          </wp:inline>
        </w:drawing>
      </w:r>
      <w:r w:rsidR="003D2C03" w:rsidRPr="003D2C03">
        <w:rPr>
          <w:noProof/>
        </w:rPr>
        <w:lastRenderedPageBreak/>
        <w:drawing>
          <wp:inline distT="0" distB="0" distL="0" distR="0" wp14:anchorId="5AE789E9" wp14:editId="7FA2A0DC">
            <wp:extent cx="5680075"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0075" cy="9144000"/>
                    </a:xfrm>
                    <a:prstGeom prst="rect">
                      <a:avLst/>
                    </a:prstGeom>
                  </pic:spPr>
                </pic:pic>
              </a:graphicData>
            </a:graphic>
          </wp:inline>
        </w:drawing>
      </w:r>
      <w:r w:rsidR="006A1554" w:rsidRPr="006A1554">
        <w:rPr>
          <w:noProof/>
        </w:rPr>
        <w:lastRenderedPageBreak/>
        <w:drawing>
          <wp:inline distT="0" distB="0" distL="0" distR="0" wp14:anchorId="2BF70531" wp14:editId="3E8EF0CF">
            <wp:extent cx="5922010" cy="9144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2010" cy="9144000"/>
                    </a:xfrm>
                    <a:prstGeom prst="rect">
                      <a:avLst/>
                    </a:prstGeom>
                  </pic:spPr>
                </pic:pic>
              </a:graphicData>
            </a:graphic>
          </wp:inline>
        </w:drawing>
      </w:r>
      <w:r w:rsidR="001D6E16" w:rsidRPr="001D6E16">
        <w:rPr>
          <w:noProof/>
        </w:rPr>
        <w:lastRenderedPageBreak/>
        <w:drawing>
          <wp:inline distT="0" distB="0" distL="0" distR="0" wp14:anchorId="546069EF" wp14:editId="732765C6">
            <wp:extent cx="6858000" cy="8836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836025"/>
                    </a:xfrm>
                    <a:prstGeom prst="rect">
                      <a:avLst/>
                    </a:prstGeom>
                  </pic:spPr>
                </pic:pic>
              </a:graphicData>
            </a:graphic>
          </wp:inline>
        </w:drawing>
      </w:r>
    </w:p>
    <w:sectPr w:rsidR="00035FA0" w:rsidRPr="00047A45" w:rsidSect="00E0534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3C0D"/>
    <w:multiLevelType w:val="hybridMultilevel"/>
    <w:tmpl w:val="2BE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343A"/>
    <w:multiLevelType w:val="hybridMultilevel"/>
    <w:tmpl w:val="CEA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5880"/>
    <w:multiLevelType w:val="hybridMultilevel"/>
    <w:tmpl w:val="E0D00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9F2702"/>
    <w:multiLevelType w:val="hybridMultilevel"/>
    <w:tmpl w:val="830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3B9"/>
    <w:multiLevelType w:val="hybridMultilevel"/>
    <w:tmpl w:val="BE9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E02B8"/>
    <w:multiLevelType w:val="hybridMultilevel"/>
    <w:tmpl w:val="938C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6CEC"/>
    <w:multiLevelType w:val="hybridMultilevel"/>
    <w:tmpl w:val="BE0EA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B650290"/>
    <w:multiLevelType w:val="hybridMultilevel"/>
    <w:tmpl w:val="1F36CE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01C6255"/>
    <w:multiLevelType w:val="hybridMultilevel"/>
    <w:tmpl w:val="A470CC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2C02246"/>
    <w:multiLevelType w:val="hybridMultilevel"/>
    <w:tmpl w:val="2BE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B58B4"/>
    <w:multiLevelType w:val="hybridMultilevel"/>
    <w:tmpl w:val="C994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A51E1"/>
    <w:multiLevelType w:val="hybridMultilevel"/>
    <w:tmpl w:val="EEB079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0802EA4"/>
    <w:multiLevelType w:val="hybridMultilevel"/>
    <w:tmpl w:val="343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82E84"/>
    <w:multiLevelType w:val="hybridMultilevel"/>
    <w:tmpl w:val="66B4917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7303372"/>
    <w:multiLevelType w:val="hybridMultilevel"/>
    <w:tmpl w:val="364A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4CDB"/>
    <w:multiLevelType w:val="hybridMultilevel"/>
    <w:tmpl w:val="964C46BC"/>
    <w:lvl w:ilvl="0" w:tplc="0409000F">
      <w:start w:val="1"/>
      <w:numFmt w:val="decimal"/>
      <w:lvlText w:val="%1."/>
      <w:lvlJc w:val="left"/>
      <w:pPr>
        <w:ind w:left="720" w:hanging="360"/>
      </w:pPr>
    </w:lvl>
    <w:lvl w:ilvl="1" w:tplc="05BC51DE">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4151"/>
    <w:multiLevelType w:val="hybridMultilevel"/>
    <w:tmpl w:val="1756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48C9"/>
    <w:multiLevelType w:val="hybridMultilevel"/>
    <w:tmpl w:val="0EBC94D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F857461"/>
    <w:multiLevelType w:val="hybridMultilevel"/>
    <w:tmpl w:val="1404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56FF"/>
    <w:multiLevelType w:val="hybridMultilevel"/>
    <w:tmpl w:val="D32E3E2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1AD15CF"/>
    <w:multiLevelType w:val="hybridMultilevel"/>
    <w:tmpl w:val="9BCC53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5247F5F"/>
    <w:multiLevelType w:val="hybridMultilevel"/>
    <w:tmpl w:val="761A67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7DF294A"/>
    <w:multiLevelType w:val="hybridMultilevel"/>
    <w:tmpl w:val="7D3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66C2"/>
    <w:multiLevelType w:val="hybridMultilevel"/>
    <w:tmpl w:val="F858EF3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
  </w:num>
  <w:num w:numId="3">
    <w:abstractNumId w:val="18"/>
  </w:num>
  <w:num w:numId="4">
    <w:abstractNumId w:val="16"/>
  </w:num>
  <w:num w:numId="5">
    <w:abstractNumId w:val="10"/>
  </w:num>
  <w:num w:numId="6">
    <w:abstractNumId w:val="14"/>
  </w:num>
  <w:num w:numId="7">
    <w:abstractNumId w:val="15"/>
  </w:num>
  <w:num w:numId="8">
    <w:abstractNumId w:val="12"/>
  </w:num>
  <w:num w:numId="9">
    <w:abstractNumId w:val="3"/>
  </w:num>
  <w:num w:numId="10">
    <w:abstractNumId w:val="9"/>
  </w:num>
  <w:num w:numId="11">
    <w:abstractNumId w:val="5"/>
  </w:num>
  <w:num w:numId="12">
    <w:abstractNumId w:val="0"/>
  </w:num>
  <w:num w:numId="13">
    <w:abstractNumId w:val="6"/>
  </w:num>
  <w:num w:numId="14">
    <w:abstractNumId w:val="8"/>
  </w:num>
  <w:num w:numId="15">
    <w:abstractNumId w:val="19"/>
  </w:num>
  <w:num w:numId="16">
    <w:abstractNumId w:val="2"/>
  </w:num>
  <w:num w:numId="17">
    <w:abstractNumId w:val="7"/>
  </w:num>
  <w:num w:numId="18">
    <w:abstractNumId w:val="22"/>
  </w:num>
  <w:num w:numId="19">
    <w:abstractNumId w:val="11"/>
  </w:num>
  <w:num w:numId="20">
    <w:abstractNumId w:val="20"/>
  </w:num>
  <w:num w:numId="21">
    <w:abstractNumId w:val="21"/>
  </w:num>
  <w:num w:numId="22">
    <w:abstractNumId w:val="1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1"/>
    <w:rsid w:val="0000322E"/>
    <w:rsid w:val="00006183"/>
    <w:rsid w:val="000168E9"/>
    <w:rsid w:val="0001738B"/>
    <w:rsid w:val="000218D2"/>
    <w:rsid w:val="00030C11"/>
    <w:rsid w:val="00035FA0"/>
    <w:rsid w:val="0003648D"/>
    <w:rsid w:val="000414EB"/>
    <w:rsid w:val="00042556"/>
    <w:rsid w:val="00045F57"/>
    <w:rsid w:val="00047303"/>
    <w:rsid w:val="00047A45"/>
    <w:rsid w:val="00050158"/>
    <w:rsid w:val="00052F3C"/>
    <w:rsid w:val="00055622"/>
    <w:rsid w:val="00055C16"/>
    <w:rsid w:val="0005640F"/>
    <w:rsid w:val="00061079"/>
    <w:rsid w:val="00066099"/>
    <w:rsid w:val="0006628F"/>
    <w:rsid w:val="00067F00"/>
    <w:rsid w:val="00071167"/>
    <w:rsid w:val="000715A9"/>
    <w:rsid w:val="000724B1"/>
    <w:rsid w:val="00077997"/>
    <w:rsid w:val="00077B57"/>
    <w:rsid w:val="0008200A"/>
    <w:rsid w:val="000827E5"/>
    <w:rsid w:val="00091835"/>
    <w:rsid w:val="0009388E"/>
    <w:rsid w:val="00093A21"/>
    <w:rsid w:val="00093E96"/>
    <w:rsid w:val="000941A0"/>
    <w:rsid w:val="000950DB"/>
    <w:rsid w:val="00095EF2"/>
    <w:rsid w:val="000A2A65"/>
    <w:rsid w:val="000B25A0"/>
    <w:rsid w:val="000B2615"/>
    <w:rsid w:val="000B2867"/>
    <w:rsid w:val="000C51FB"/>
    <w:rsid w:val="000C7FFE"/>
    <w:rsid w:val="000D2552"/>
    <w:rsid w:val="000D2E38"/>
    <w:rsid w:val="000D4BDF"/>
    <w:rsid w:val="000E2B0E"/>
    <w:rsid w:val="000E3AC4"/>
    <w:rsid w:val="000E7F31"/>
    <w:rsid w:val="000F010B"/>
    <w:rsid w:val="000F3F86"/>
    <w:rsid w:val="00103360"/>
    <w:rsid w:val="0011243C"/>
    <w:rsid w:val="00115819"/>
    <w:rsid w:val="00123CE3"/>
    <w:rsid w:val="00131ABE"/>
    <w:rsid w:val="001370C3"/>
    <w:rsid w:val="00140009"/>
    <w:rsid w:val="00142B27"/>
    <w:rsid w:val="001465E7"/>
    <w:rsid w:val="00146FB0"/>
    <w:rsid w:val="00147146"/>
    <w:rsid w:val="0015037C"/>
    <w:rsid w:val="00154B00"/>
    <w:rsid w:val="00156176"/>
    <w:rsid w:val="00160E0D"/>
    <w:rsid w:val="00165865"/>
    <w:rsid w:val="00166EFF"/>
    <w:rsid w:val="00167324"/>
    <w:rsid w:val="0017086B"/>
    <w:rsid w:val="00190DDF"/>
    <w:rsid w:val="0019226E"/>
    <w:rsid w:val="00192FF3"/>
    <w:rsid w:val="00194A46"/>
    <w:rsid w:val="001B3664"/>
    <w:rsid w:val="001B56B7"/>
    <w:rsid w:val="001B7C43"/>
    <w:rsid w:val="001C266B"/>
    <w:rsid w:val="001D1C69"/>
    <w:rsid w:val="001D42FD"/>
    <w:rsid w:val="001D6E16"/>
    <w:rsid w:val="001D7094"/>
    <w:rsid w:val="001F2A82"/>
    <w:rsid w:val="001F4623"/>
    <w:rsid w:val="001F5571"/>
    <w:rsid w:val="001F5A7C"/>
    <w:rsid w:val="0020125B"/>
    <w:rsid w:val="0020431E"/>
    <w:rsid w:val="002049AE"/>
    <w:rsid w:val="002071B3"/>
    <w:rsid w:val="0021004D"/>
    <w:rsid w:val="00211F94"/>
    <w:rsid w:val="00213CE8"/>
    <w:rsid w:val="0021681C"/>
    <w:rsid w:val="002168A0"/>
    <w:rsid w:val="00222D06"/>
    <w:rsid w:val="00226CBC"/>
    <w:rsid w:val="002335DF"/>
    <w:rsid w:val="00233E93"/>
    <w:rsid w:val="002356F2"/>
    <w:rsid w:val="002378A1"/>
    <w:rsid w:val="0024465C"/>
    <w:rsid w:val="002450C5"/>
    <w:rsid w:val="00251D1E"/>
    <w:rsid w:val="00252E0E"/>
    <w:rsid w:val="00253488"/>
    <w:rsid w:val="00256A11"/>
    <w:rsid w:val="00257494"/>
    <w:rsid w:val="00260C40"/>
    <w:rsid w:val="0026249F"/>
    <w:rsid w:val="002650C3"/>
    <w:rsid w:val="00281540"/>
    <w:rsid w:val="00291EC5"/>
    <w:rsid w:val="002A3302"/>
    <w:rsid w:val="002A7FB8"/>
    <w:rsid w:val="002B144B"/>
    <w:rsid w:val="002B2D66"/>
    <w:rsid w:val="002B405A"/>
    <w:rsid w:val="002B40F3"/>
    <w:rsid w:val="002B7F77"/>
    <w:rsid w:val="002C1B75"/>
    <w:rsid w:val="002C3BF4"/>
    <w:rsid w:val="002C57AE"/>
    <w:rsid w:val="002D171F"/>
    <w:rsid w:val="002E6DCD"/>
    <w:rsid w:val="002F10B2"/>
    <w:rsid w:val="003119C9"/>
    <w:rsid w:val="00315CCD"/>
    <w:rsid w:val="00323175"/>
    <w:rsid w:val="003277DA"/>
    <w:rsid w:val="00327C87"/>
    <w:rsid w:val="0033282E"/>
    <w:rsid w:val="003337AC"/>
    <w:rsid w:val="00340D20"/>
    <w:rsid w:val="00345D39"/>
    <w:rsid w:val="00346DD8"/>
    <w:rsid w:val="00347404"/>
    <w:rsid w:val="00353F63"/>
    <w:rsid w:val="00364C0E"/>
    <w:rsid w:val="00373469"/>
    <w:rsid w:val="00374B3C"/>
    <w:rsid w:val="00375AFF"/>
    <w:rsid w:val="00376D26"/>
    <w:rsid w:val="00387212"/>
    <w:rsid w:val="00391F61"/>
    <w:rsid w:val="003926AD"/>
    <w:rsid w:val="00393481"/>
    <w:rsid w:val="003948CB"/>
    <w:rsid w:val="00396D22"/>
    <w:rsid w:val="003975D1"/>
    <w:rsid w:val="003A48C0"/>
    <w:rsid w:val="003B0581"/>
    <w:rsid w:val="003B0D82"/>
    <w:rsid w:val="003B2A1F"/>
    <w:rsid w:val="003B2F48"/>
    <w:rsid w:val="003B5721"/>
    <w:rsid w:val="003C0E3C"/>
    <w:rsid w:val="003D2C03"/>
    <w:rsid w:val="003D4DFB"/>
    <w:rsid w:val="003D5941"/>
    <w:rsid w:val="003D7351"/>
    <w:rsid w:val="003D796B"/>
    <w:rsid w:val="003D7AA8"/>
    <w:rsid w:val="003E0077"/>
    <w:rsid w:val="003E0FCF"/>
    <w:rsid w:val="003E16D9"/>
    <w:rsid w:val="003E5456"/>
    <w:rsid w:val="003E6241"/>
    <w:rsid w:val="003E75A6"/>
    <w:rsid w:val="003F30F0"/>
    <w:rsid w:val="003F4EC7"/>
    <w:rsid w:val="00406898"/>
    <w:rsid w:val="00411053"/>
    <w:rsid w:val="00425364"/>
    <w:rsid w:val="0043049F"/>
    <w:rsid w:val="004319B8"/>
    <w:rsid w:val="00431C96"/>
    <w:rsid w:val="00433CF4"/>
    <w:rsid w:val="004348F5"/>
    <w:rsid w:val="00435A1B"/>
    <w:rsid w:val="0043754C"/>
    <w:rsid w:val="00437A9E"/>
    <w:rsid w:val="00437FA0"/>
    <w:rsid w:val="004408EF"/>
    <w:rsid w:val="00440BC8"/>
    <w:rsid w:val="00456B28"/>
    <w:rsid w:val="00457FE8"/>
    <w:rsid w:val="0046295C"/>
    <w:rsid w:val="00462ED5"/>
    <w:rsid w:val="004630FC"/>
    <w:rsid w:val="004644A5"/>
    <w:rsid w:val="004670CB"/>
    <w:rsid w:val="00493445"/>
    <w:rsid w:val="0049588C"/>
    <w:rsid w:val="0049647D"/>
    <w:rsid w:val="004A08DF"/>
    <w:rsid w:val="004B52A7"/>
    <w:rsid w:val="004C4B4F"/>
    <w:rsid w:val="004C4B5A"/>
    <w:rsid w:val="004D0191"/>
    <w:rsid w:val="004D2DDC"/>
    <w:rsid w:val="004D34AB"/>
    <w:rsid w:val="004D40FB"/>
    <w:rsid w:val="004E0790"/>
    <w:rsid w:val="004F0590"/>
    <w:rsid w:val="004F0D4E"/>
    <w:rsid w:val="004F78AE"/>
    <w:rsid w:val="00501026"/>
    <w:rsid w:val="00507F7B"/>
    <w:rsid w:val="005268BC"/>
    <w:rsid w:val="00542697"/>
    <w:rsid w:val="00544AAE"/>
    <w:rsid w:val="005471AE"/>
    <w:rsid w:val="005506B8"/>
    <w:rsid w:val="0055152D"/>
    <w:rsid w:val="00554786"/>
    <w:rsid w:val="005555BA"/>
    <w:rsid w:val="005569C3"/>
    <w:rsid w:val="0055708C"/>
    <w:rsid w:val="00560862"/>
    <w:rsid w:val="00560C46"/>
    <w:rsid w:val="0056471B"/>
    <w:rsid w:val="005659AE"/>
    <w:rsid w:val="00570849"/>
    <w:rsid w:val="00570F69"/>
    <w:rsid w:val="00580396"/>
    <w:rsid w:val="00581444"/>
    <w:rsid w:val="0058680E"/>
    <w:rsid w:val="0059029F"/>
    <w:rsid w:val="00591413"/>
    <w:rsid w:val="005975F3"/>
    <w:rsid w:val="005A1143"/>
    <w:rsid w:val="005A1F9C"/>
    <w:rsid w:val="005A2583"/>
    <w:rsid w:val="005B05EC"/>
    <w:rsid w:val="005B380D"/>
    <w:rsid w:val="005B5EBA"/>
    <w:rsid w:val="005B642C"/>
    <w:rsid w:val="005C6A06"/>
    <w:rsid w:val="005C7317"/>
    <w:rsid w:val="005C7968"/>
    <w:rsid w:val="005D1E6B"/>
    <w:rsid w:val="005D2521"/>
    <w:rsid w:val="005E0A83"/>
    <w:rsid w:val="005E1FC2"/>
    <w:rsid w:val="005E3EBF"/>
    <w:rsid w:val="005F01AF"/>
    <w:rsid w:val="005F2E8C"/>
    <w:rsid w:val="005F750F"/>
    <w:rsid w:val="00603456"/>
    <w:rsid w:val="00604B23"/>
    <w:rsid w:val="00610B1A"/>
    <w:rsid w:val="00614A8B"/>
    <w:rsid w:val="006152DC"/>
    <w:rsid w:val="006216F8"/>
    <w:rsid w:val="00623652"/>
    <w:rsid w:val="00624884"/>
    <w:rsid w:val="006334F7"/>
    <w:rsid w:val="00640D95"/>
    <w:rsid w:val="0064343E"/>
    <w:rsid w:val="00644209"/>
    <w:rsid w:val="0064519A"/>
    <w:rsid w:val="00647620"/>
    <w:rsid w:val="00651AC7"/>
    <w:rsid w:val="00652094"/>
    <w:rsid w:val="00652EF7"/>
    <w:rsid w:val="00664B3C"/>
    <w:rsid w:val="00670F01"/>
    <w:rsid w:val="006739C4"/>
    <w:rsid w:val="00675287"/>
    <w:rsid w:val="00677162"/>
    <w:rsid w:val="00677B4C"/>
    <w:rsid w:val="00680B94"/>
    <w:rsid w:val="00685861"/>
    <w:rsid w:val="00691B41"/>
    <w:rsid w:val="00696B2E"/>
    <w:rsid w:val="00697600"/>
    <w:rsid w:val="006A1554"/>
    <w:rsid w:val="006A2750"/>
    <w:rsid w:val="006B0BC3"/>
    <w:rsid w:val="006B1B3D"/>
    <w:rsid w:val="006B4DF8"/>
    <w:rsid w:val="006B5030"/>
    <w:rsid w:val="006B546D"/>
    <w:rsid w:val="006B767E"/>
    <w:rsid w:val="006B7A8A"/>
    <w:rsid w:val="006C00FD"/>
    <w:rsid w:val="006C6C98"/>
    <w:rsid w:val="006D46E6"/>
    <w:rsid w:val="006D5B24"/>
    <w:rsid w:val="006E05FE"/>
    <w:rsid w:val="006E08B6"/>
    <w:rsid w:val="006E461A"/>
    <w:rsid w:val="006E6391"/>
    <w:rsid w:val="006E6A0F"/>
    <w:rsid w:val="006E741F"/>
    <w:rsid w:val="006E74A0"/>
    <w:rsid w:val="006F126F"/>
    <w:rsid w:val="006F2748"/>
    <w:rsid w:val="006F449A"/>
    <w:rsid w:val="0070359A"/>
    <w:rsid w:val="00704590"/>
    <w:rsid w:val="00707D3E"/>
    <w:rsid w:val="0071601E"/>
    <w:rsid w:val="00720AC4"/>
    <w:rsid w:val="00722182"/>
    <w:rsid w:val="007305E9"/>
    <w:rsid w:val="00730AE0"/>
    <w:rsid w:val="00735AE1"/>
    <w:rsid w:val="00736007"/>
    <w:rsid w:val="007374BF"/>
    <w:rsid w:val="00742208"/>
    <w:rsid w:val="00744F4A"/>
    <w:rsid w:val="007464C3"/>
    <w:rsid w:val="007479DD"/>
    <w:rsid w:val="00761FA0"/>
    <w:rsid w:val="00763552"/>
    <w:rsid w:val="007636C3"/>
    <w:rsid w:val="00764668"/>
    <w:rsid w:val="0076605A"/>
    <w:rsid w:val="00775603"/>
    <w:rsid w:val="00776A5C"/>
    <w:rsid w:val="007805DC"/>
    <w:rsid w:val="00781BB8"/>
    <w:rsid w:val="0078329A"/>
    <w:rsid w:val="00785D05"/>
    <w:rsid w:val="00790489"/>
    <w:rsid w:val="00792B57"/>
    <w:rsid w:val="007A38E4"/>
    <w:rsid w:val="007A4A1C"/>
    <w:rsid w:val="007B0C59"/>
    <w:rsid w:val="007C0076"/>
    <w:rsid w:val="007C103E"/>
    <w:rsid w:val="007C20E5"/>
    <w:rsid w:val="007D0EF9"/>
    <w:rsid w:val="007D3505"/>
    <w:rsid w:val="007D3749"/>
    <w:rsid w:val="007E146B"/>
    <w:rsid w:val="007E53A5"/>
    <w:rsid w:val="007F07AF"/>
    <w:rsid w:val="007F186A"/>
    <w:rsid w:val="007F267D"/>
    <w:rsid w:val="007F5168"/>
    <w:rsid w:val="007F6308"/>
    <w:rsid w:val="007F73E3"/>
    <w:rsid w:val="00800BC1"/>
    <w:rsid w:val="00805D26"/>
    <w:rsid w:val="008071EE"/>
    <w:rsid w:val="00822267"/>
    <w:rsid w:val="00822EFB"/>
    <w:rsid w:val="00827623"/>
    <w:rsid w:val="00831D1D"/>
    <w:rsid w:val="008361D1"/>
    <w:rsid w:val="00840C70"/>
    <w:rsid w:val="0084773A"/>
    <w:rsid w:val="0085051D"/>
    <w:rsid w:val="00850DB2"/>
    <w:rsid w:val="00854989"/>
    <w:rsid w:val="00856133"/>
    <w:rsid w:val="00865CDA"/>
    <w:rsid w:val="00865CE2"/>
    <w:rsid w:val="00865D5E"/>
    <w:rsid w:val="00875CC2"/>
    <w:rsid w:val="00880B3D"/>
    <w:rsid w:val="00880E5C"/>
    <w:rsid w:val="008833A8"/>
    <w:rsid w:val="0088362C"/>
    <w:rsid w:val="008877EC"/>
    <w:rsid w:val="00891700"/>
    <w:rsid w:val="00891A4A"/>
    <w:rsid w:val="008A7D5D"/>
    <w:rsid w:val="008B0BBF"/>
    <w:rsid w:val="008B319D"/>
    <w:rsid w:val="008C3E29"/>
    <w:rsid w:val="008C5118"/>
    <w:rsid w:val="008C5945"/>
    <w:rsid w:val="008C6783"/>
    <w:rsid w:val="008E0167"/>
    <w:rsid w:val="008F13EC"/>
    <w:rsid w:val="008F15D1"/>
    <w:rsid w:val="008F31C7"/>
    <w:rsid w:val="008F4C74"/>
    <w:rsid w:val="008F4F69"/>
    <w:rsid w:val="009038EB"/>
    <w:rsid w:val="009061A3"/>
    <w:rsid w:val="009078A0"/>
    <w:rsid w:val="00916888"/>
    <w:rsid w:val="00927E80"/>
    <w:rsid w:val="00933D9B"/>
    <w:rsid w:val="00935885"/>
    <w:rsid w:val="0093712F"/>
    <w:rsid w:val="00940924"/>
    <w:rsid w:val="00951394"/>
    <w:rsid w:val="00956F90"/>
    <w:rsid w:val="009606FE"/>
    <w:rsid w:val="00962716"/>
    <w:rsid w:val="00965CCA"/>
    <w:rsid w:val="0096656F"/>
    <w:rsid w:val="00966BB0"/>
    <w:rsid w:val="00974BC0"/>
    <w:rsid w:val="00981EC9"/>
    <w:rsid w:val="00985968"/>
    <w:rsid w:val="00985BA9"/>
    <w:rsid w:val="00987C7C"/>
    <w:rsid w:val="0099566A"/>
    <w:rsid w:val="009A146D"/>
    <w:rsid w:val="009A4DDD"/>
    <w:rsid w:val="009B2590"/>
    <w:rsid w:val="009B34A1"/>
    <w:rsid w:val="009B7ADE"/>
    <w:rsid w:val="009C0543"/>
    <w:rsid w:val="009D1161"/>
    <w:rsid w:val="009D561F"/>
    <w:rsid w:val="009E1B50"/>
    <w:rsid w:val="009E3FAD"/>
    <w:rsid w:val="009E64FB"/>
    <w:rsid w:val="009E72D6"/>
    <w:rsid w:val="00A02856"/>
    <w:rsid w:val="00A06E0D"/>
    <w:rsid w:val="00A1227B"/>
    <w:rsid w:val="00A12280"/>
    <w:rsid w:val="00A12DFD"/>
    <w:rsid w:val="00A204E7"/>
    <w:rsid w:val="00A22208"/>
    <w:rsid w:val="00A24561"/>
    <w:rsid w:val="00A25170"/>
    <w:rsid w:val="00A27006"/>
    <w:rsid w:val="00A27F23"/>
    <w:rsid w:val="00A351BF"/>
    <w:rsid w:val="00A40B52"/>
    <w:rsid w:val="00A4115A"/>
    <w:rsid w:val="00A4322A"/>
    <w:rsid w:val="00A437E5"/>
    <w:rsid w:val="00A43A7A"/>
    <w:rsid w:val="00A4441A"/>
    <w:rsid w:val="00A4442C"/>
    <w:rsid w:val="00A46402"/>
    <w:rsid w:val="00A53EF6"/>
    <w:rsid w:val="00A65901"/>
    <w:rsid w:val="00A65EB2"/>
    <w:rsid w:val="00A7108A"/>
    <w:rsid w:val="00A71294"/>
    <w:rsid w:val="00A71ABF"/>
    <w:rsid w:val="00A842A0"/>
    <w:rsid w:val="00A84BCE"/>
    <w:rsid w:val="00A87C40"/>
    <w:rsid w:val="00A901AA"/>
    <w:rsid w:val="00A93D5E"/>
    <w:rsid w:val="00A94C13"/>
    <w:rsid w:val="00AA1A9D"/>
    <w:rsid w:val="00AA4793"/>
    <w:rsid w:val="00AA4D71"/>
    <w:rsid w:val="00AB017C"/>
    <w:rsid w:val="00AB42B5"/>
    <w:rsid w:val="00AC3D52"/>
    <w:rsid w:val="00AC4C34"/>
    <w:rsid w:val="00AD2414"/>
    <w:rsid w:val="00AD2527"/>
    <w:rsid w:val="00AE0308"/>
    <w:rsid w:val="00AE201B"/>
    <w:rsid w:val="00AE44E8"/>
    <w:rsid w:val="00B073E3"/>
    <w:rsid w:val="00B120BE"/>
    <w:rsid w:val="00B12427"/>
    <w:rsid w:val="00B14A4C"/>
    <w:rsid w:val="00B20BA5"/>
    <w:rsid w:val="00B22CAB"/>
    <w:rsid w:val="00B23084"/>
    <w:rsid w:val="00B25553"/>
    <w:rsid w:val="00B36751"/>
    <w:rsid w:val="00B53373"/>
    <w:rsid w:val="00B55310"/>
    <w:rsid w:val="00B67CC8"/>
    <w:rsid w:val="00B7249E"/>
    <w:rsid w:val="00B76486"/>
    <w:rsid w:val="00B76805"/>
    <w:rsid w:val="00B85710"/>
    <w:rsid w:val="00B86FDE"/>
    <w:rsid w:val="00B90AB4"/>
    <w:rsid w:val="00B932C0"/>
    <w:rsid w:val="00B9502B"/>
    <w:rsid w:val="00BB2977"/>
    <w:rsid w:val="00BB6B9E"/>
    <w:rsid w:val="00BB7E3F"/>
    <w:rsid w:val="00BC1B60"/>
    <w:rsid w:val="00BC4353"/>
    <w:rsid w:val="00BD3F5D"/>
    <w:rsid w:val="00BD717D"/>
    <w:rsid w:val="00BD76EE"/>
    <w:rsid w:val="00BE05B9"/>
    <w:rsid w:val="00BE4452"/>
    <w:rsid w:val="00BE74B4"/>
    <w:rsid w:val="00BF3812"/>
    <w:rsid w:val="00BF6203"/>
    <w:rsid w:val="00C0016B"/>
    <w:rsid w:val="00C00B59"/>
    <w:rsid w:val="00C0621F"/>
    <w:rsid w:val="00C07B3F"/>
    <w:rsid w:val="00C12481"/>
    <w:rsid w:val="00C12DD2"/>
    <w:rsid w:val="00C13E6B"/>
    <w:rsid w:val="00C16F10"/>
    <w:rsid w:val="00C20299"/>
    <w:rsid w:val="00C20FA5"/>
    <w:rsid w:val="00C329B1"/>
    <w:rsid w:val="00C33C6A"/>
    <w:rsid w:val="00C3578D"/>
    <w:rsid w:val="00C419E4"/>
    <w:rsid w:val="00C45ACE"/>
    <w:rsid w:val="00C50A35"/>
    <w:rsid w:val="00C53A8E"/>
    <w:rsid w:val="00C551A4"/>
    <w:rsid w:val="00C55888"/>
    <w:rsid w:val="00C6168C"/>
    <w:rsid w:val="00C62BE5"/>
    <w:rsid w:val="00C62DD3"/>
    <w:rsid w:val="00C65031"/>
    <w:rsid w:val="00C71D7D"/>
    <w:rsid w:val="00C74EDD"/>
    <w:rsid w:val="00C75533"/>
    <w:rsid w:val="00C76818"/>
    <w:rsid w:val="00C82988"/>
    <w:rsid w:val="00C93028"/>
    <w:rsid w:val="00C94D99"/>
    <w:rsid w:val="00CA46AD"/>
    <w:rsid w:val="00CA6B57"/>
    <w:rsid w:val="00CB1C3E"/>
    <w:rsid w:val="00CB2E74"/>
    <w:rsid w:val="00CB35FA"/>
    <w:rsid w:val="00CC1380"/>
    <w:rsid w:val="00CC227F"/>
    <w:rsid w:val="00CC2578"/>
    <w:rsid w:val="00CC335E"/>
    <w:rsid w:val="00CC4791"/>
    <w:rsid w:val="00CD64C6"/>
    <w:rsid w:val="00CD6D56"/>
    <w:rsid w:val="00CE2153"/>
    <w:rsid w:val="00CE2E46"/>
    <w:rsid w:val="00CF1E57"/>
    <w:rsid w:val="00CF2CF0"/>
    <w:rsid w:val="00CF3B00"/>
    <w:rsid w:val="00CF65D2"/>
    <w:rsid w:val="00CF6DDE"/>
    <w:rsid w:val="00D00BEA"/>
    <w:rsid w:val="00D0375E"/>
    <w:rsid w:val="00D050CD"/>
    <w:rsid w:val="00D06F56"/>
    <w:rsid w:val="00D12EB5"/>
    <w:rsid w:val="00D23481"/>
    <w:rsid w:val="00D23F3F"/>
    <w:rsid w:val="00D25EC9"/>
    <w:rsid w:val="00D27F5B"/>
    <w:rsid w:val="00D34D09"/>
    <w:rsid w:val="00D40E11"/>
    <w:rsid w:val="00D43362"/>
    <w:rsid w:val="00D5030D"/>
    <w:rsid w:val="00D50D8E"/>
    <w:rsid w:val="00D5251B"/>
    <w:rsid w:val="00D5418E"/>
    <w:rsid w:val="00D61F76"/>
    <w:rsid w:val="00D63B40"/>
    <w:rsid w:val="00D669C5"/>
    <w:rsid w:val="00D75726"/>
    <w:rsid w:val="00D774B3"/>
    <w:rsid w:val="00D779FA"/>
    <w:rsid w:val="00D80B9E"/>
    <w:rsid w:val="00D8401F"/>
    <w:rsid w:val="00D93F64"/>
    <w:rsid w:val="00D9407C"/>
    <w:rsid w:val="00D944B2"/>
    <w:rsid w:val="00DA141D"/>
    <w:rsid w:val="00DA5E54"/>
    <w:rsid w:val="00DA762A"/>
    <w:rsid w:val="00DB0B5E"/>
    <w:rsid w:val="00DB2BAC"/>
    <w:rsid w:val="00DC2592"/>
    <w:rsid w:val="00DC25E9"/>
    <w:rsid w:val="00DC4970"/>
    <w:rsid w:val="00DC5207"/>
    <w:rsid w:val="00DC5E5C"/>
    <w:rsid w:val="00DC744E"/>
    <w:rsid w:val="00DC77A6"/>
    <w:rsid w:val="00DC78C8"/>
    <w:rsid w:val="00DD143A"/>
    <w:rsid w:val="00DD216B"/>
    <w:rsid w:val="00DD58C8"/>
    <w:rsid w:val="00DE0A1A"/>
    <w:rsid w:val="00DE34B1"/>
    <w:rsid w:val="00DE3644"/>
    <w:rsid w:val="00DE3758"/>
    <w:rsid w:val="00DE7C48"/>
    <w:rsid w:val="00DF07AB"/>
    <w:rsid w:val="00DF0B06"/>
    <w:rsid w:val="00DF6F15"/>
    <w:rsid w:val="00E00ABC"/>
    <w:rsid w:val="00E0401B"/>
    <w:rsid w:val="00E05342"/>
    <w:rsid w:val="00E145C0"/>
    <w:rsid w:val="00E21359"/>
    <w:rsid w:val="00E34CCB"/>
    <w:rsid w:val="00E37888"/>
    <w:rsid w:val="00E40C2A"/>
    <w:rsid w:val="00E43E9C"/>
    <w:rsid w:val="00E513F7"/>
    <w:rsid w:val="00E538B2"/>
    <w:rsid w:val="00E5463C"/>
    <w:rsid w:val="00E54DFB"/>
    <w:rsid w:val="00E56288"/>
    <w:rsid w:val="00E57CC1"/>
    <w:rsid w:val="00E64C41"/>
    <w:rsid w:val="00E65B3B"/>
    <w:rsid w:val="00E71231"/>
    <w:rsid w:val="00E729E3"/>
    <w:rsid w:val="00E8470E"/>
    <w:rsid w:val="00E85EF0"/>
    <w:rsid w:val="00E8632B"/>
    <w:rsid w:val="00E90C73"/>
    <w:rsid w:val="00EA2429"/>
    <w:rsid w:val="00EA27A4"/>
    <w:rsid w:val="00EA29BB"/>
    <w:rsid w:val="00EB5AE2"/>
    <w:rsid w:val="00EC1BBE"/>
    <w:rsid w:val="00EC43CE"/>
    <w:rsid w:val="00ED040D"/>
    <w:rsid w:val="00ED6E8F"/>
    <w:rsid w:val="00EE08F4"/>
    <w:rsid w:val="00EE16C6"/>
    <w:rsid w:val="00EE393B"/>
    <w:rsid w:val="00EE7029"/>
    <w:rsid w:val="00EF1DBD"/>
    <w:rsid w:val="00EF7521"/>
    <w:rsid w:val="00F0068A"/>
    <w:rsid w:val="00F045E3"/>
    <w:rsid w:val="00F1544D"/>
    <w:rsid w:val="00F17A60"/>
    <w:rsid w:val="00F20CB4"/>
    <w:rsid w:val="00F25E44"/>
    <w:rsid w:val="00F31252"/>
    <w:rsid w:val="00F3395F"/>
    <w:rsid w:val="00F33DF4"/>
    <w:rsid w:val="00F347D7"/>
    <w:rsid w:val="00F3783B"/>
    <w:rsid w:val="00F40E64"/>
    <w:rsid w:val="00F41F51"/>
    <w:rsid w:val="00F4361F"/>
    <w:rsid w:val="00F541FD"/>
    <w:rsid w:val="00F67B94"/>
    <w:rsid w:val="00F763EE"/>
    <w:rsid w:val="00F77C91"/>
    <w:rsid w:val="00F77F05"/>
    <w:rsid w:val="00F81E0E"/>
    <w:rsid w:val="00F82797"/>
    <w:rsid w:val="00F8294E"/>
    <w:rsid w:val="00F90D61"/>
    <w:rsid w:val="00F9240B"/>
    <w:rsid w:val="00FA5BED"/>
    <w:rsid w:val="00FB5009"/>
    <w:rsid w:val="00FB657A"/>
    <w:rsid w:val="00FC7379"/>
    <w:rsid w:val="00FC797C"/>
    <w:rsid w:val="00FD3145"/>
    <w:rsid w:val="00FD4E0F"/>
    <w:rsid w:val="00FD5855"/>
    <w:rsid w:val="00FE7D7A"/>
    <w:rsid w:val="00FF0E0C"/>
    <w:rsid w:val="00FF15FE"/>
    <w:rsid w:val="00FF35D6"/>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EFB1"/>
  <w15:chartTrackingRefBased/>
  <w15:docId w15:val="{94E4BCEF-0076-40FF-96A6-E7B5577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158"/>
    <w:pPr>
      <w:spacing w:before="3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4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D8E"/>
    <w:pPr>
      <w:numPr>
        <w:ilvl w:val="1"/>
        <w:numId w:val="7"/>
      </w:numPr>
      <w:ind w:left="122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4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B286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5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552"/>
    <w:rPr>
      <w:rFonts w:eastAsiaTheme="minorEastAsia"/>
      <w:color w:val="5A5A5A" w:themeColor="text1" w:themeTint="A5"/>
      <w:spacing w:val="15"/>
    </w:rPr>
  </w:style>
  <w:style w:type="paragraph" w:styleId="ListParagraph">
    <w:name w:val="List Paragraph"/>
    <w:basedOn w:val="Normal"/>
    <w:uiPriority w:val="34"/>
    <w:qFormat/>
    <w:rsid w:val="005B05EC"/>
    <w:pPr>
      <w:ind w:left="432" w:right="432"/>
      <w:contextualSpacing/>
    </w:pPr>
    <w:rPr>
      <w:sz w:val="23"/>
    </w:rPr>
  </w:style>
  <w:style w:type="character" w:customStyle="1" w:styleId="Heading3Char">
    <w:name w:val="Heading 3 Char"/>
    <w:basedOn w:val="DefaultParagraphFont"/>
    <w:link w:val="Heading3"/>
    <w:uiPriority w:val="9"/>
    <w:rsid w:val="00D50D8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E1FC2"/>
    <w:pPr>
      <w:spacing w:line="240" w:lineRule="auto"/>
    </w:pPr>
  </w:style>
  <w:style w:type="character" w:styleId="SubtleEmphasis">
    <w:name w:val="Subtle Emphasis"/>
    <w:basedOn w:val="DefaultParagraphFont"/>
    <w:uiPriority w:val="19"/>
    <w:qFormat/>
    <w:rsid w:val="007B0C59"/>
    <w:rPr>
      <w:i/>
      <w:iCs/>
      <w:color w:val="404040" w:themeColor="text1" w:themeTint="BF"/>
    </w:rPr>
  </w:style>
  <w:style w:type="character" w:styleId="SubtleReference">
    <w:name w:val="Subtle Reference"/>
    <w:basedOn w:val="DefaultParagraphFont"/>
    <w:uiPriority w:val="31"/>
    <w:qFormat/>
    <w:rsid w:val="0005640F"/>
    <w:rPr>
      <w:b w:val="0"/>
      <w:smallCaps/>
      <w:color w:val="538135" w:themeColor="accent6" w:themeShade="BF"/>
      <w:sz w:val="25"/>
    </w:rPr>
  </w:style>
  <w:style w:type="character" w:styleId="Emphasis">
    <w:name w:val="Emphasis"/>
    <w:basedOn w:val="DefaultParagraphFont"/>
    <w:uiPriority w:val="20"/>
    <w:qFormat/>
    <w:rsid w:val="00D61F76"/>
    <w:rPr>
      <w:i/>
      <w:iCs/>
    </w:rPr>
  </w:style>
  <w:style w:type="character" w:styleId="Hyperlink">
    <w:name w:val="Hyperlink"/>
    <w:basedOn w:val="DefaultParagraphFont"/>
    <w:uiPriority w:val="99"/>
    <w:unhideWhenUsed/>
    <w:rsid w:val="00BB7E3F"/>
    <w:rPr>
      <w:color w:val="0563C1" w:themeColor="hyperlink"/>
      <w:u w:val="single"/>
    </w:rPr>
  </w:style>
  <w:style w:type="character" w:styleId="UnresolvedMention">
    <w:name w:val="Unresolved Mention"/>
    <w:basedOn w:val="DefaultParagraphFont"/>
    <w:uiPriority w:val="99"/>
    <w:semiHidden/>
    <w:unhideWhenUsed/>
    <w:rsid w:val="00BB7E3F"/>
    <w:rPr>
      <w:color w:val="605E5C"/>
      <w:shd w:val="clear" w:color="auto" w:fill="E1DFDD"/>
    </w:rPr>
  </w:style>
  <w:style w:type="character" w:styleId="FollowedHyperlink">
    <w:name w:val="FollowedHyperlink"/>
    <w:basedOn w:val="DefaultParagraphFont"/>
    <w:uiPriority w:val="99"/>
    <w:semiHidden/>
    <w:unhideWhenUsed/>
    <w:rsid w:val="004A0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3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A8E346B1F194694AC2B4B7CAF7FEB" ma:contentTypeVersion="10" ma:contentTypeDescription="Create a new document." ma:contentTypeScope="" ma:versionID="d2e55fd6599701ff931a214502d6a3d1">
  <xsd:schema xmlns:xsd="http://www.w3.org/2001/XMLSchema" xmlns:xs="http://www.w3.org/2001/XMLSchema" xmlns:p="http://schemas.microsoft.com/office/2006/metadata/properties" xmlns:ns3="8fbe3e0c-9cb7-4b7d-9675-b94e3db87aa2" targetNamespace="http://schemas.microsoft.com/office/2006/metadata/properties" ma:root="true" ma:fieldsID="e473f8c1969b6f0bb66701aa9fb2d8c7" ns3:_="">
    <xsd:import namespace="8fbe3e0c-9cb7-4b7d-9675-b94e3db87aa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3e0c-9cb7-4b7d-9675-b94e3db87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75E3-8FEE-4A99-8693-CB11CBE3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3e0c-9cb7-4b7d-9675-b94e3db8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63896-77D1-4334-81B2-590CA3FC2BF0}">
  <ds:schemaRefs>
    <ds:schemaRef ds:uri="http://schemas.microsoft.com/sharepoint/v3/contenttype/forms"/>
  </ds:schemaRefs>
</ds:datastoreItem>
</file>

<file path=customXml/itemProps3.xml><?xml version="1.0" encoding="utf-8"?>
<ds:datastoreItem xmlns:ds="http://schemas.openxmlformats.org/officeDocument/2006/customXml" ds:itemID="{1A5ADE79-DFC0-48F1-AB3C-9ADF200FE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1DE77-D55A-4B51-AA6C-777B6C0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2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ilvestri</dc:creator>
  <cp:keywords/>
  <dc:description/>
  <cp:lastModifiedBy>Mario Silvestri</cp:lastModifiedBy>
  <cp:revision>662</cp:revision>
  <dcterms:created xsi:type="dcterms:W3CDTF">2020-12-23T21:22:00Z</dcterms:created>
  <dcterms:modified xsi:type="dcterms:W3CDTF">2021-01-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A8E346B1F194694AC2B4B7CAF7FEB</vt:lpwstr>
  </property>
</Properties>
</file>